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FA166" w14:textId="77777777" w:rsidR="00932C73" w:rsidRPr="009850C9" w:rsidRDefault="00932C73" w:rsidP="00932C73">
      <w:pPr>
        <w:ind w:left="2836" w:right="-143" w:firstLine="709"/>
        <w:rPr>
          <w:b/>
          <w:color w:val="002060"/>
          <w:sz w:val="44"/>
          <w:szCs w:val="44"/>
        </w:rPr>
      </w:pPr>
      <w:r>
        <w:rPr>
          <w:noProof/>
          <w:color w:val="0070C0"/>
          <w:lang w:eastAsia="it-IT"/>
        </w:rPr>
        <w:drawing>
          <wp:anchor distT="0" distB="0" distL="114300" distR="114300" simplePos="0" relativeHeight="251659264" behindDoc="0" locked="0" layoutInCell="1" allowOverlap="1" wp14:anchorId="41FDE7F1" wp14:editId="44B7D3A1">
            <wp:simplePos x="0" y="0"/>
            <wp:positionH relativeFrom="column">
              <wp:posOffset>0</wp:posOffset>
            </wp:positionH>
            <wp:positionV relativeFrom="paragraph">
              <wp:posOffset>-6985</wp:posOffset>
            </wp:positionV>
            <wp:extent cx="1240155" cy="1240155"/>
            <wp:effectExtent l="0" t="0" r="0" b="0"/>
            <wp:wrapNone/>
            <wp:docPr id="1" name="Immagine 1" descr="CR LND SICILIA-2019_LOGO_COMITA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R LND SICILIA-2019_LOGO_COMITAT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155" cy="124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2C31">
        <w:rPr>
          <w:b/>
          <w:color w:val="0070C0"/>
          <w:spacing w:val="-1"/>
          <w:sz w:val="44"/>
          <w:szCs w:val="44"/>
        </w:rPr>
        <w:t>Federazione</w:t>
      </w:r>
      <w:r w:rsidRPr="00C22C31">
        <w:rPr>
          <w:b/>
          <w:color w:val="0070C0"/>
          <w:spacing w:val="-16"/>
          <w:sz w:val="44"/>
          <w:szCs w:val="44"/>
        </w:rPr>
        <w:t xml:space="preserve"> </w:t>
      </w:r>
      <w:r w:rsidRPr="00C22C31">
        <w:rPr>
          <w:b/>
          <w:color w:val="0070C0"/>
          <w:sz w:val="44"/>
          <w:szCs w:val="44"/>
        </w:rPr>
        <w:t>Italiana</w:t>
      </w:r>
      <w:r w:rsidRPr="00C22C31">
        <w:rPr>
          <w:b/>
          <w:color w:val="0070C0"/>
          <w:spacing w:val="-14"/>
          <w:sz w:val="44"/>
          <w:szCs w:val="44"/>
        </w:rPr>
        <w:t xml:space="preserve"> </w:t>
      </w:r>
      <w:r w:rsidRPr="00C22C31">
        <w:rPr>
          <w:b/>
          <w:color w:val="0070C0"/>
          <w:spacing w:val="-1"/>
          <w:sz w:val="44"/>
          <w:szCs w:val="44"/>
        </w:rPr>
        <w:t>Giuoco</w:t>
      </w:r>
      <w:r w:rsidRPr="00C22C31">
        <w:rPr>
          <w:b/>
          <w:color w:val="0070C0"/>
          <w:spacing w:val="-15"/>
          <w:sz w:val="44"/>
          <w:szCs w:val="44"/>
        </w:rPr>
        <w:t xml:space="preserve"> </w:t>
      </w:r>
      <w:r w:rsidRPr="00C22C31">
        <w:rPr>
          <w:b/>
          <w:color w:val="0070C0"/>
          <w:sz w:val="44"/>
          <w:szCs w:val="44"/>
        </w:rPr>
        <w:t>Calcio</w:t>
      </w:r>
    </w:p>
    <w:p w14:paraId="677F9E21" w14:textId="77777777" w:rsidR="00932C73" w:rsidRPr="009850C9" w:rsidRDefault="00932C73" w:rsidP="00932C73">
      <w:pPr>
        <w:spacing w:before="12"/>
        <w:ind w:right="-143"/>
        <w:jc w:val="right"/>
        <w:rPr>
          <w:rFonts w:cs="Calibri"/>
          <w:b/>
          <w:sz w:val="44"/>
          <w:szCs w:val="44"/>
        </w:rPr>
      </w:pPr>
      <w:r w:rsidRPr="00C22C31">
        <w:rPr>
          <w:b/>
          <w:color w:val="0070C0"/>
          <w:sz w:val="44"/>
          <w:szCs w:val="44"/>
        </w:rPr>
        <w:t>Lega</w:t>
      </w:r>
      <w:r w:rsidRPr="00C22C31">
        <w:rPr>
          <w:b/>
          <w:color w:val="0070C0"/>
          <w:spacing w:val="-16"/>
          <w:sz w:val="44"/>
          <w:szCs w:val="44"/>
        </w:rPr>
        <w:t xml:space="preserve"> </w:t>
      </w:r>
      <w:r w:rsidRPr="00C22C31">
        <w:rPr>
          <w:b/>
          <w:color w:val="0070C0"/>
          <w:sz w:val="44"/>
          <w:szCs w:val="44"/>
        </w:rPr>
        <w:t>Nazionale</w:t>
      </w:r>
      <w:r w:rsidRPr="00C22C31">
        <w:rPr>
          <w:b/>
          <w:color w:val="0070C0"/>
          <w:spacing w:val="-16"/>
          <w:sz w:val="44"/>
          <w:szCs w:val="44"/>
        </w:rPr>
        <w:t xml:space="preserve"> </w:t>
      </w:r>
      <w:r w:rsidRPr="00C22C31">
        <w:rPr>
          <w:b/>
          <w:color w:val="0070C0"/>
          <w:spacing w:val="-1"/>
          <w:sz w:val="44"/>
          <w:szCs w:val="44"/>
        </w:rPr>
        <w:t>Dilettanti</w:t>
      </w:r>
    </w:p>
    <w:p w14:paraId="25E258DE" w14:textId="77777777" w:rsidR="00932C73" w:rsidRPr="009850C9" w:rsidRDefault="00932C73" w:rsidP="00932C73">
      <w:pPr>
        <w:ind w:right="-143"/>
        <w:jc w:val="right"/>
        <w:rPr>
          <w:rFonts w:cs="Calibri"/>
          <w:b/>
          <w:sz w:val="44"/>
          <w:szCs w:val="44"/>
        </w:rPr>
      </w:pPr>
      <w:r w:rsidRPr="00C22C31">
        <w:rPr>
          <w:b/>
          <w:color w:val="0070C0"/>
          <w:spacing w:val="-1"/>
          <w:sz w:val="44"/>
          <w:szCs w:val="44"/>
        </w:rPr>
        <w:t>COMITATO REGIONALE SICILIA</w:t>
      </w:r>
    </w:p>
    <w:p w14:paraId="7778004E" w14:textId="77777777" w:rsidR="00932C73" w:rsidRPr="001637BF" w:rsidRDefault="00932C73" w:rsidP="00932C73">
      <w:pPr>
        <w:spacing w:before="7"/>
        <w:ind w:right="-143"/>
        <w:jc w:val="right"/>
        <w:rPr>
          <w:rFonts w:cs="Calibri"/>
          <w:sz w:val="29"/>
          <w:szCs w:val="29"/>
        </w:rPr>
      </w:pPr>
    </w:p>
    <w:p w14:paraId="51B0B15D" w14:textId="77777777" w:rsidR="00932C73" w:rsidRPr="001637BF" w:rsidRDefault="00932C73" w:rsidP="00932C73">
      <w:pPr>
        <w:ind w:left="4320" w:right="-143" w:firstLine="720"/>
        <w:jc w:val="right"/>
        <w:rPr>
          <w:rFonts w:ascii="Arial" w:hAnsi="Arial" w:cs="Arial"/>
          <w:color w:val="000080"/>
        </w:rPr>
      </w:pPr>
      <w:r w:rsidRPr="00C22C31">
        <w:rPr>
          <w:rFonts w:ascii="Arial" w:hAnsi="Arial" w:cs="Arial"/>
          <w:color w:val="0070C0"/>
        </w:rPr>
        <w:t>Via Orazio Siino s.n.c., 90010 FICARAZZI - PA</w:t>
      </w:r>
    </w:p>
    <w:p w14:paraId="02910E89" w14:textId="77777777" w:rsidR="00932C73" w:rsidRDefault="00932C73" w:rsidP="00932C73">
      <w:pPr>
        <w:ind w:left="5040" w:right="-143"/>
        <w:jc w:val="right"/>
        <w:rPr>
          <w:rFonts w:ascii="Arial" w:hAnsi="Arial" w:cs="Arial"/>
          <w:color w:val="000080"/>
        </w:rPr>
      </w:pPr>
      <w:r w:rsidRPr="00C22C31">
        <w:rPr>
          <w:rFonts w:ascii="Arial" w:hAnsi="Arial" w:cs="Arial"/>
          <w:color w:val="0070C0"/>
        </w:rPr>
        <w:t>CENTRALINO: 091.680.84.02</w:t>
      </w:r>
    </w:p>
    <w:p w14:paraId="11E757C4" w14:textId="77777777" w:rsidR="00932C73" w:rsidRPr="001637BF" w:rsidRDefault="00932C73" w:rsidP="00932C73">
      <w:pPr>
        <w:ind w:left="5040" w:right="-143"/>
        <w:jc w:val="right"/>
        <w:rPr>
          <w:rFonts w:ascii="Arial" w:hAnsi="Arial" w:cs="Arial"/>
          <w:color w:val="000080"/>
        </w:rPr>
      </w:pPr>
      <w:r w:rsidRPr="00C22C31">
        <w:rPr>
          <w:rFonts w:ascii="Arial" w:hAnsi="Arial" w:cs="Arial"/>
          <w:color w:val="0070C0"/>
        </w:rPr>
        <w:t>FAX: 091.680.84.98</w:t>
      </w:r>
    </w:p>
    <w:p w14:paraId="731EC44F" w14:textId="77777777" w:rsidR="00932C73" w:rsidRDefault="00932C73" w:rsidP="00932C73">
      <w:pPr>
        <w:ind w:left="4320" w:right="-143"/>
        <w:jc w:val="right"/>
        <w:rPr>
          <w:rFonts w:ascii="Arial" w:hAnsi="Arial" w:cs="Arial"/>
          <w:color w:val="BF8F00"/>
        </w:rPr>
      </w:pPr>
      <w:r w:rsidRPr="00C22C31">
        <w:rPr>
          <w:rFonts w:ascii="Arial" w:hAnsi="Arial" w:cs="Arial"/>
          <w:color w:val="0070C0"/>
        </w:rPr>
        <w:t>Indirizzo Internet: sicilia.lnd.it</w:t>
      </w:r>
    </w:p>
    <w:p w14:paraId="7E5DEDD3" w14:textId="77777777" w:rsidR="00932C73" w:rsidRPr="001637BF" w:rsidRDefault="00932C73" w:rsidP="00932C73">
      <w:pPr>
        <w:ind w:left="4320" w:right="-143"/>
        <w:jc w:val="right"/>
        <w:rPr>
          <w:rFonts w:cs="Calibri"/>
          <w:sz w:val="20"/>
          <w:szCs w:val="20"/>
        </w:rPr>
      </w:pPr>
      <w:r w:rsidRPr="00C22C31">
        <w:rPr>
          <w:rFonts w:ascii="Arial" w:hAnsi="Arial" w:cs="Arial"/>
          <w:color w:val="0070C0"/>
        </w:rPr>
        <w:t>e-mail:</w:t>
      </w:r>
      <w:hyperlink r:id="rId9" w:history="1">
        <w:r w:rsidRPr="00C22C31">
          <w:rPr>
            <w:rStyle w:val="Collegamentoipertestuale"/>
            <w:rFonts w:ascii="Arial" w:hAnsi="Arial" w:cs="Arial"/>
            <w:color w:val="0070C0"/>
          </w:rPr>
          <w:t>crlnd.sicilia01@figc.it</w:t>
        </w:r>
      </w:hyperlink>
    </w:p>
    <w:p w14:paraId="7479C3D7" w14:textId="77777777" w:rsidR="00932C73" w:rsidRPr="001637BF" w:rsidRDefault="00932C73" w:rsidP="00932C73">
      <w:pPr>
        <w:rPr>
          <w:rFonts w:cs="Calibri"/>
          <w:sz w:val="20"/>
          <w:szCs w:val="20"/>
        </w:rPr>
      </w:pPr>
    </w:p>
    <w:p w14:paraId="7E5B099C" w14:textId="77777777" w:rsidR="00932C73" w:rsidRPr="001637BF" w:rsidRDefault="00932C73" w:rsidP="00932C73">
      <w:pPr>
        <w:spacing w:before="3"/>
        <w:rPr>
          <w:rFonts w:cs="Calibri"/>
          <w:sz w:val="15"/>
          <w:szCs w:val="15"/>
        </w:rPr>
      </w:pPr>
    </w:p>
    <w:p w14:paraId="058CA547" w14:textId="6816EAAA" w:rsidR="00932C73" w:rsidRPr="00C22C31" w:rsidRDefault="00932C73" w:rsidP="00932C73">
      <w:pPr>
        <w:jc w:val="center"/>
        <w:rPr>
          <w:rFonts w:ascii="Arial" w:hAnsi="Arial" w:cs="Calibri"/>
          <w:b/>
          <w:color w:val="0070C0"/>
          <w:spacing w:val="33"/>
          <w:w w:val="99"/>
          <w:sz w:val="36"/>
          <w:szCs w:val="36"/>
        </w:rPr>
      </w:pPr>
      <w:r w:rsidRPr="00C22C31">
        <w:rPr>
          <w:rFonts w:ascii="Arial" w:hAnsi="Arial" w:cs="Calibri"/>
          <w:b/>
          <w:color w:val="0070C0"/>
          <w:spacing w:val="-1"/>
          <w:sz w:val="36"/>
          <w:szCs w:val="36"/>
        </w:rPr>
        <w:t>Stagione</w:t>
      </w:r>
      <w:r w:rsidRPr="00C22C31">
        <w:rPr>
          <w:rFonts w:ascii="Arial" w:hAnsi="Arial" w:cs="Calibri"/>
          <w:b/>
          <w:color w:val="0070C0"/>
          <w:spacing w:val="-11"/>
          <w:sz w:val="36"/>
          <w:szCs w:val="36"/>
        </w:rPr>
        <w:t xml:space="preserve"> </w:t>
      </w:r>
      <w:r w:rsidRPr="00C22C31">
        <w:rPr>
          <w:rFonts w:ascii="Arial" w:hAnsi="Arial" w:cs="Calibri"/>
          <w:b/>
          <w:color w:val="0070C0"/>
          <w:spacing w:val="-1"/>
          <w:sz w:val="36"/>
          <w:szCs w:val="36"/>
        </w:rPr>
        <w:t>Sportiva</w:t>
      </w:r>
      <w:r w:rsidRPr="00C22C31">
        <w:rPr>
          <w:rFonts w:ascii="Arial" w:hAnsi="Arial" w:cs="Calibri"/>
          <w:b/>
          <w:color w:val="0070C0"/>
          <w:spacing w:val="-12"/>
          <w:sz w:val="36"/>
          <w:szCs w:val="36"/>
        </w:rPr>
        <w:t xml:space="preserve"> </w:t>
      </w:r>
      <w:r w:rsidRPr="00C22C31">
        <w:rPr>
          <w:rFonts w:ascii="Arial" w:hAnsi="Arial" w:cs="Calibri"/>
          <w:b/>
          <w:color w:val="0070C0"/>
          <w:spacing w:val="-1"/>
          <w:sz w:val="36"/>
          <w:szCs w:val="36"/>
        </w:rPr>
        <w:t>20</w:t>
      </w:r>
      <w:r>
        <w:rPr>
          <w:rFonts w:ascii="Arial" w:hAnsi="Arial" w:cs="Calibri"/>
          <w:b/>
          <w:color w:val="0070C0"/>
          <w:spacing w:val="-1"/>
          <w:sz w:val="36"/>
          <w:szCs w:val="36"/>
        </w:rPr>
        <w:t>2</w:t>
      </w:r>
      <w:r w:rsidR="00950328">
        <w:rPr>
          <w:rFonts w:ascii="Arial" w:hAnsi="Arial" w:cs="Calibri"/>
          <w:b/>
          <w:color w:val="0070C0"/>
          <w:spacing w:val="-1"/>
          <w:sz w:val="36"/>
          <w:szCs w:val="36"/>
        </w:rPr>
        <w:t>2</w:t>
      </w:r>
      <w:r>
        <w:rPr>
          <w:rFonts w:ascii="Arial" w:hAnsi="Arial" w:cs="Calibri"/>
          <w:b/>
          <w:color w:val="0070C0"/>
          <w:spacing w:val="-1"/>
          <w:sz w:val="36"/>
          <w:szCs w:val="36"/>
        </w:rPr>
        <w:t>/202</w:t>
      </w:r>
      <w:r w:rsidR="00950328">
        <w:rPr>
          <w:rFonts w:ascii="Arial" w:hAnsi="Arial" w:cs="Calibri"/>
          <w:b/>
          <w:color w:val="0070C0"/>
          <w:spacing w:val="-1"/>
          <w:sz w:val="36"/>
          <w:szCs w:val="36"/>
        </w:rPr>
        <w:t>3</w:t>
      </w:r>
    </w:p>
    <w:p w14:paraId="7FAD5527" w14:textId="77777777" w:rsidR="00932C73" w:rsidRPr="00C22C31" w:rsidRDefault="00932C73" w:rsidP="00932C73">
      <w:pPr>
        <w:jc w:val="center"/>
        <w:rPr>
          <w:rFonts w:ascii="Arial" w:hAnsi="Arial" w:cs="Calibri"/>
          <w:b/>
          <w:color w:val="0070C0"/>
          <w:spacing w:val="33"/>
          <w:w w:val="99"/>
          <w:sz w:val="20"/>
          <w:szCs w:val="20"/>
        </w:rPr>
      </w:pPr>
    </w:p>
    <w:p w14:paraId="37A8BA7F" w14:textId="73E2A3C0" w:rsidR="00932C73" w:rsidRPr="00950328" w:rsidRDefault="00932C73" w:rsidP="00950328">
      <w:pPr>
        <w:jc w:val="center"/>
        <w:rPr>
          <w:rFonts w:ascii="Arial" w:hAnsi="Arial" w:cs="Calibri"/>
          <w:b/>
          <w:color w:val="0070C0"/>
          <w:sz w:val="36"/>
          <w:szCs w:val="36"/>
        </w:rPr>
      </w:pPr>
      <w:r w:rsidRPr="00C22C31">
        <w:rPr>
          <w:rFonts w:ascii="Arial" w:hAnsi="Arial" w:cs="Calibri"/>
          <w:b/>
          <w:color w:val="0070C0"/>
          <w:spacing w:val="-1"/>
          <w:sz w:val="36"/>
          <w:szCs w:val="36"/>
        </w:rPr>
        <w:t>Comunicato</w:t>
      </w:r>
      <w:r w:rsidRPr="00C22C31">
        <w:rPr>
          <w:rFonts w:ascii="Arial" w:hAnsi="Arial" w:cs="Calibri"/>
          <w:b/>
          <w:color w:val="0070C0"/>
          <w:spacing w:val="-4"/>
          <w:sz w:val="36"/>
          <w:szCs w:val="36"/>
        </w:rPr>
        <w:t xml:space="preserve"> </w:t>
      </w:r>
      <w:r w:rsidRPr="00C22C31">
        <w:rPr>
          <w:rFonts w:ascii="Arial" w:hAnsi="Arial" w:cs="Calibri"/>
          <w:b/>
          <w:color w:val="0070C0"/>
          <w:spacing w:val="-1"/>
          <w:sz w:val="36"/>
          <w:szCs w:val="36"/>
        </w:rPr>
        <w:t>Ufficiale</w:t>
      </w:r>
      <w:r w:rsidRPr="00C22C31">
        <w:rPr>
          <w:rFonts w:ascii="Arial" w:hAnsi="Arial" w:cs="Calibri"/>
          <w:b/>
          <w:color w:val="0070C0"/>
          <w:spacing w:val="-3"/>
          <w:sz w:val="36"/>
          <w:szCs w:val="36"/>
        </w:rPr>
        <w:t xml:space="preserve"> </w:t>
      </w:r>
      <w:r w:rsidRPr="00C22C31">
        <w:rPr>
          <w:rFonts w:ascii="Arial" w:hAnsi="Arial" w:cs="Calibri"/>
          <w:b/>
          <w:color w:val="0070C0"/>
          <w:spacing w:val="-1"/>
          <w:sz w:val="36"/>
          <w:szCs w:val="36"/>
        </w:rPr>
        <w:t>n°</w:t>
      </w:r>
      <w:r w:rsidR="006A36D2">
        <w:rPr>
          <w:rFonts w:ascii="Arial" w:hAnsi="Arial" w:cs="Calibri"/>
          <w:b/>
          <w:color w:val="0070C0"/>
          <w:spacing w:val="-1"/>
          <w:sz w:val="36"/>
          <w:szCs w:val="36"/>
        </w:rPr>
        <w:t xml:space="preserve"> </w:t>
      </w:r>
      <w:r w:rsidR="003B4F61">
        <w:rPr>
          <w:rFonts w:ascii="Arial" w:hAnsi="Arial" w:cs="Calibri"/>
          <w:b/>
          <w:color w:val="0070C0"/>
          <w:spacing w:val="-1"/>
          <w:sz w:val="36"/>
          <w:szCs w:val="36"/>
        </w:rPr>
        <w:t xml:space="preserve">130 </w:t>
      </w:r>
      <w:r w:rsidRPr="00C22C31">
        <w:rPr>
          <w:rFonts w:ascii="Arial" w:hAnsi="Arial" w:cs="Calibri"/>
          <w:b/>
          <w:color w:val="0070C0"/>
          <w:sz w:val="36"/>
          <w:szCs w:val="36"/>
        </w:rPr>
        <w:t>del</w:t>
      </w:r>
      <w:r>
        <w:rPr>
          <w:rFonts w:ascii="Arial" w:hAnsi="Arial" w:cs="Calibri"/>
          <w:b/>
          <w:color w:val="0070C0"/>
          <w:sz w:val="36"/>
          <w:szCs w:val="36"/>
        </w:rPr>
        <w:t xml:space="preserve"> </w:t>
      </w:r>
      <w:r w:rsidR="00950328">
        <w:rPr>
          <w:rFonts w:ascii="Arial" w:hAnsi="Arial" w:cs="Calibri"/>
          <w:b/>
          <w:color w:val="0070C0"/>
          <w:sz w:val="36"/>
          <w:szCs w:val="36"/>
        </w:rPr>
        <w:t>1</w:t>
      </w:r>
      <w:r w:rsidR="003B4F61">
        <w:rPr>
          <w:rFonts w:ascii="Arial" w:hAnsi="Arial" w:cs="Calibri"/>
          <w:b/>
          <w:color w:val="0070C0"/>
          <w:sz w:val="36"/>
          <w:szCs w:val="36"/>
        </w:rPr>
        <w:t>0</w:t>
      </w:r>
      <w:r>
        <w:rPr>
          <w:rFonts w:ascii="Arial" w:hAnsi="Arial" w:cs="Calibri"/>
          <w:b/>
          <w:color w:val="0070C0"/>
          <w:sz w:val="36"/>
          <w:szCs w:val="36"/>
        </w:rPr>
        <w:t xml:space="preserve"> </w:t>
      </w:r>
      <w:r w:rsidR="00460987">
        <w:rPr>
          <w:rFonts w:ascii="Arial" w:hAnsi="Arial" w:cs="Calibri"/>
          <w:b/>
          <w:color w:val="0070C0"/>
          <w:sz w:val="36"/>
          <w:szCs w:val="36"/>
        </w:rPr>
        <w:t>ottobre</w:t>
      </w:r>
      <w:r>
        <w:rPr>
          <w:rFonts w:ascii="Arial" w:hAnsi="Arial" w:cs="Calibri"/>
          <w:b/>
          <w:color w:val="0070C0"/>
          <w:spacing w:val="-5"/>
          <w:sz w:val="36"/>
          <w:szCs w:val="36"/>
        </w:rPr>
        <w:t xml:space="preserve"> 202</w:t>
      </w:r>
      <w:r w:rsidR="00950328">
        <w:rPr>
          <w:rFonts w:ascii="Arial" w:hAnsi="Arial" w:cs="Calibri"/>
          <w:b/>
          <w:color w:val="0070C0"/>
          <w:spacing w:val="-5"/>
          <w:sz w:val="36"/>
          <w:szCs w:val="36"/>
        </w:rPr>
        <w:t>3</w:t>
      </w:r>
    </w:p>
    <w:p w14:paraId="5F076164" w14:textId="77777777" w:rsidR="00932C73" w:rsidRDefault="00932C73" w:rsidP="00932C73">
      <w:pPr>
        <w:rPr>
          <w:color w:val="0070C0"/>
        </w:rPr>
      </w:pPr>
    </w:p>
    <w:p w14:paraId="39302F91" w14:textId="77777777" w:rsidR="00932C73" w:rsidRDefault="00932C73" w:rsidP="00932C73">
      <w:pPr>
        <w:rPr>
          <w:color w:val="0070C0"/>
        </w:rPr>
      </w:pPr>
    </w:p>
    <w:p w14:paraId="089D9948" w14:textId="77777777" w:rsidR="00932C73" w:rsidRPr="00CB1BCF" w:rsidRDefault="00932C73" w:rsidP="00932C73">
      <w:pPr>
        <w:rPr>
          <w:rFonts w:ascii="Arial" w:hAnsi="Arial" w:cs="Arial"/>
          <w:b/>
          <w:color w:val="0D0D0D"/>
          <w:sz w:val="28"/>
          <w:szCs w:val="28"/>
          <w:u w:val="single"/>
        </w:rPr>
      </w:pPr>
      <w:r>
        <w:rPr>
          <w:rFonts w:ascii="Arial" w:hAnsi="Arial" w:cs="Arial"/>
          <w:b/>
          <w:color w:val="0D0D0D"/>
          <w:sz w:val="28"/>
          <w:szCs w:val="28"/>
        </w:rPr>
        <w:t>1</w:t>
      </w:r>
      <w:r w:rsidRPr="00CB1BCF">
        <w:rPr>
          <w:rFonts w:ascii="Arial" w:hAnsi="Arial" w:cs="Arial"/>
          <w:b/>
          <w:color w:val="0D0D0D"/>
          <w:sz w:val="28"/>
          <w:szCs w:val="28"/>
        </w:rPr>
        <w:t xml:space="preserve">.   </w:t>
      </w:r>
      <w:r w:rsidRPr="00CB1BCF">
        <w:rPr>
          <w:rFonts w:ascii="Arial" w:hAnsi="Arial" w:cs="Arial"/>
          <w:b/>
          <w:color w:val="0D0D0D"/>
          <w:sz w:val="28"/>
          <w:szCs w:val="28"/>
          <w:u w:val="single"/>
        </w:rPr>
        <w:t xml:space="preserve">COMUNICAZIONI DEL COMITATO REGIONALE </w:t>
      </w:r>
    </w:p>
    <w:p w14:paraId="210E1D33" w14:textId="77777777" w:rsidR="00932C73" w:rsidRDefault="00932C73" w:rsidP="00932C73">
      <w:pPr>
        <w:pStyle w:val="Paragrafoelenco"/>
        <w:tabs>
          <w:tab w:val="left" w:pos="-1418"/>
          <w:tab w:val="left" w:pos="709"/>
          <w:tab w:val="left" w:pos="9356"/>
        </w:tabs>
        <w:ind w:left="0" w:right="-1"/>
        <w:rPr>
          <w:rFonts w:ascii="Arial" w:hAnsi="Arial" w:cs="Arial"/>
          <w:b/>
          <w:color w:val="FF0000"/>
          <w:u w:val="single"/>
        </w:rPr>
      </w:pPr>
    </w:p>
    <w:p w14:paraId="7B491AA6" w14:textId="77777777" w:rsidR="00131C5F" w:rsidRPr="00C60831" w:rsidRDefault="00131C5F" w:rsidP="00C60831">
      <w:pPr>
        <w:pStyle w:val="Paragrafoelenco"/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F243E"/>
          <w:sz w:val="20"/>
          <w:szCs w:val="20"/>
        </w:rPr>
      </w:pPr>
      <w:r w:rsidRPr="00C60831">
        <w:rPr>
          <w:rFonts w:ascii="Arial" w:hAnsi="Arial" w:cs="Arial"/>
          <w:color w:val="0F243E"/>
          <w:sz w:val="20"/>
          <w:szCs w:val="20"/>
        </w:rPr>
        <w:t xml:space="preserve">vista la legge regionale 16 maggio 1978 n.8; </w:t>
      </w:r>
    </w:p>
    <w:p w14:paraId="3E90555B" w14:textId="70D1606B" w:rsidR="00C60831" w:rsidRPr="00C60831" w:rsidRDefault="00131C5F" w:rsidP="00C60831">
      <w:pPr>
        <w:pStyle w:val="Paragrafoelenco"/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F243E"/>
          <w:sz w:val="20"/>
          <w:szCs w:val="20"/>
        </w:rPr>
      </w:pPr>
      <w:r w:rsidRPr="00C60831">
        <w:rPr>
          <w:rFonts w:ascii="Arial" w:hAnsi="Arial" w:cs="Arial"/>
          <w:color w:val="0F243E"/>
          <w:sz w:val="20"/>
          <w:szCs w:val="20"/>
        </w:rPr>
        <w:t>visto il D.D.G. n. 2</w:t>
      </w:r>
      <w:r w:rsidR="0041641B">
        <w:rPr>
          <w:rFonts w:ascii="Arial" w:hAnsi="Arial" w:cs="Arial"/>
          <w:color w:val="0F243E"/>
          <w:sz w:val="20"/>
          <w:szCs w:val="20"/>
        </w:rPr>
        <w:t>962 del 09.11.22</w:t>
      </w:r>
      <w:r w:rsidRPr="00C60831">
        <w:rPr>
          <w:rFonts w:ascii="Arial" w:hAnsi="Arial" w:cs="Arial"/>
          <w:color w:val="0F243E"/>
          <w:sz w:val="20"/>
          <w:szCs w:val="20"/>
        </w:rPr>
        <w:t xml:space="preserve"> con la quale è stato approvato il piano di riparto dei contributi destinati ai Comitati Regional</w:t>
      </w:r>
      <w:r w:rsidR="0041641B">
        <w:rPr>
          <w:rFonts w:ascii="Arial" w:hAnsi="Arial" w:cs="Arial"/>
          <w:color w:val="0F243E"/>
          <w:sz w:val="20"/>
          <w:szCs w:val="20"/>
        </w:rPr>
        <w:t>i</w:t>
      </w:r>
      <w:r w:rsidRPr="00C60831">
        <w:rPr>
          <w:rFonts w:ascii="Arial" w:hAnsi="Arial" w:cs="Arial"/>
          <w:color w:val="0F243E"/>
          <w:sz w:val="20"/>
          <w:szCs w:val="20"/>
        </w:rPr>
        <w:t xml:space="preserve"> delle Federazioni Sportive Nazionali, alle società sportive siciliane iscritte al Coni per l’anno 202</w:t>
      </w:r>
      <w:r w:rsidR="0041641B">
        <w:rPr>
          <w:rFonts w:ascii="Arial" w:hAnsi="Arial" w:cs="Arial"/>
          <w:color w:val="0F243E"/>
          <w:sz w:val="20"/>
          <w:szCs w:val="20"/>
        </w:rPr>
        <w:t>2</w:t>
      </w:r>
      <w:r w:rsidR="00C60831" w:rsidRPr="00C60831">
        <w:rPr>
          <w:rFonts w:ascii="Arial" w:hAnsi="Arial" w:cs="Arial"/>
          <w:color w:val="0F243E"/>
          <w:sz w:val="20"/>
          <w:szCs w:val="20"/>
        </w:rPr>
        <w:t xml:space="preserve"> (</w:t>
      </w:r>
      <w:r w:rsidR="00C60831" w:rsidRPr="003B4F61">
        <w:rPr>
          <w:rFonts w:ascii="Arial" w:hAnsi="Arial" w:cs="Arial"/>
          <w:b/>
          <w:bCs/>
          <w:color w:val="0F243E"/>
          <w:sz w:val="20"/>
          <w:szCs w:val="20"/>
        </w:rPr>
        <w:t>stagione sportiva 202</w:t>
      </w:r>
      <w:r w:rsidR="0041641B" w:rsidRPr="003B4F61">
        <w:rPr>
          <w:rFonts w:ascii="Arial" w:hAnsi="Arial" w:cs="Arial"/>
          <w:b/>
          <w:bCs/>
          <w:color w:val="0F243E"/>
          <w:sz w:val="20"/>
          <w:szCs w:val="20"/>
        </w:rPr>
        <w:t>1</w:t>
      </w:r>
      <w:r w:rsidR="00C60831" w:rsidRPr="003B4F61">
        <w:rPr>
          <w:rFonts w:ascii="Arial" w:hAnsi="Arial" w:cs="Arial"/>
          <w:b/>
          <w:bCs/>
          <w:color w:val="0F243E"/>
          <w:sz w:val="20"/>
          <w:szCs w:val="20"/>
        </w:rPr>
        <w:t>/2</w:t>
      </w:r>
      <w:r w:rsidR="0041641B" w:rsidRPr="003B4F61">
        <w:rPr>
          <w:rFonts w:ascii="Arial" w:hAnsi="Arial" w:cs="Arial"/>
          <w:b/>
          <w:bCs/>
          <w:color w:val="0F243E"/>
          <w:sz w:val="20"/>
          <w:szCs w:val="20"/>
        </w:rPr>
        <w:t>2</w:t>
      </w:r>
      <w:r w:rsidR="00C60831" w:rsidRPr="00C60831">
        <w:rPr>
          <w:rFonts w:ascii="Arial" w:hAnsi="Arial" w:cs="Arial"/>
          <w:color w:val="0F243E"/>
          <w:sz w:val="20"/>
          <w:szCs w:val="20"/>
        </w:rPr>
        <w:t>)</w:t>
      </w:r>
      <w:r w:rsidR="002F56F7">
        <w:rPr>
          <w:rFonts w:ascii="Arial" w:hAnsi="Arial" w:cs="Arial"/>
          <w:color w:val="0F243E"/>
          <w:sz w:val="20"/>
          <w:szCs w:val="20"/>
        </w:rPr>
        <w:t>,</w:t>
      </w:r>
      <w:r w:rsidR="0041641B">
        <w:rPr>
          <w:rFonts w:ascii="Arial" w:hAnsi="Arial" w:cs="Arial"/>
          <w:color w:val="0F243E"/>
          <w:sz w:val="20"/>
          <w:szCs w:val="20"/>
        </w:rPr>
        <w:t xml:space="preserve"> pubblicato nella G.U.R</w:t>
      </w:r>
      <w:r w:rsidR="00950328">
        <w:rPr>
          <w:rFonts w:ascii="Arial" w:hAnsi="Arial" w:cs="Arial"/>
          <w:color w:val="0F243E"/>
          <w:sz w:val="20"/>
          <w:szCs w:val="20"/>
        </w:rPr>
        <w:t>.</w:t>
      </w:r>
      <w:r w:rsidR="0041641B">
        <w:rPr>
          <w:rFonts w:ascii="Arial" w:hAnsi="Arial" w:cs="Arial"/>
          <w:color w:val="0F243E"/>
          <w:sz w:val="20"/>
          <w:szCs w:val="20"/>
        </w:rPr>
        <w:t>S</w:t>
      </w:r>
      <w:r w:rsidR="00950328">
        <w:rPr>
          <w:rFonts w:ascii="Arial" w:hAnsi="Arial" w:cs="Arial"/>
          <w:color w:val="0F243E"/>
          <w:sz w:val="20"/>
          <w:szCs w:val="20"/>
        </w:rPr>
        <w:t>.</w:t>
      </w:r>
      <w:r w:rsidR="0041641B">
        <w:rPr>
          <w:rFonts w:ascii="Arial" w:hAnsi="Arial" w:cs="Arial"/>
          <w:color w:val="0F243E"/>
          <w:sz w:val="20"/>
          <w:szCs w:val="20"/>
        </w:rPr>
        <w:t xml:space="preserve"> il </w:t>
      </w:r>
      <w:r w:rsidR="002F56F7">
        <w:rPr>
          <w:rFonts w:ascii="Arial" w:hAnsi="Arial" w:cs="Arial"/>
          <w:color w:val="0F243E"/>
          <w:sz w:val="20"/>
          <w:szCs w:val="20"/>
        </w:rPr>
        <w:t>25.11.22;</w:t>
      </w:r>
    </w:p>
    <w:p w14:paraId="5434B9BC" w14:textId="109E9DCD" w:rsidR="00AE7938" w:rsidRDefault="002F56F7" w:rsidP="0029183C">
      <w:pPr>
        <w:pStyle w:val="Paragrafoelenco"/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F243E"/>
          <w:sz w:val="20"/>
          <w:szCs w:val="20"/>
        </w:rPr>
      </w:pPr>
      <w:r w:rsidRPr="002F56F7">
        <w:rPr>
          <w:rFonts w:ascii="Arial" w:hAnsi="Arial" w:cs="Arial"/>
          <w:color w:val="0F243E"/>
          <w:sz w:val="20"/>
          <w:szCs w:val="20"/>
        </w:rPr>
        <w:t xml:space="preserve">visto il </w:t>
      </w:r>
      <w:r w:rsidR="00C60831" w:rsidRPr="002F56F7">
        <w:rPr>
          <w:rFonts w:ascii="Arial" w:hAnsi="Arial" w:cs="Arial"/>
          <w:color w:val="0F243E"/>
          <w:sz w:val="20"/>
          <w:szCs w:val="20"/>
        </w:rPr>
        <w:t>DD</w:t>
      </w:r>
      <w:r w:rsidRPr="002F56F7">
        <w:rPr>
          <w:rFonts w:ascii="Arial" w:hAnsi="Arial" w:cs="Arial"/>
          <w:color w:val="0F243E"/>
          <w:sz w:val="20"/>
          <w:szCs w:val="20"/>
        </w:rPr>
        <w:t>G</w:t>
      </w:r>
      <w:r w:rsidR="00C60831" w:rsidRPr="002F56F7">
        <w:rPr>
          <w:rFonts w:ascii="Arial" w:hAnsi="Arial" w:cs="Arial"/>
          <w:color w:val="0F243E"/>
          <w:sz w:val="20"/>
          <w:szCs w:val="20"/>
        </w:rPr>
        <w:t xml:space="preserve"> </w:t>
      </w:r>
      <w:r w:rsidR="007D77CC" w:rsidRPr="002F56F7">
        <w:rPr>
          <w:rFonts w:ascii="Arial" w:hAnsi="Arial" w:cs="Arial"/>
          <w:color w:val="0F243E"/>
          <w:sz w:val="20"/>
          <w:szCs w:val="20"/>
        </w:rPr>
        <w:t>n.</w:t>
      </w:r>
      <w:r w:rsidRPr="002F56F7">
        <w:rPr>
          <w:rFonts w:ascii="Arial" w:hAnsi="Arial" w:cs="Arial"/>
          <w:color w:val="0F243E"/>
          <w:sz w:val="20"/>
          <w:szCs w:val="20"/>
        </w:rPr>
        <w:t xml:space="preserve">2225 </w:t>
      </w:r>
      <w:r w:rsidR="007D77CC" w:rsidRPr="002F56F7">
        <w:rPr>
          <w:rFonts w:ascii="Arial" w:hAnsi="Arial" w:cs="Arial"/>
          <w:color w:val="0F243E"/>
          <w:sz w:val="20"/>
          <w:szCs w:val="20"/>
        </w:rPr>
        <w:t xml:space="preserve">del </w:t>
      </w:r>
      <w:r w:rsidRPr="002F56F7">
        <w:rPr>
          <w:rFonts w:ascii="Arial" w:hAnsi="Arial" w:cs="Arial"/>
          <w:color w:val="0F243E"/>
          <w:sz w:val="20"/>
          <w:szCs w:val="20"/>
        </w:rPr>
        <w:t xml:space="preserve">27.09.23 con la quale </w:t>
      </w:r>
      <w:r w:rsidR="007D77CC" w:rsidRPr="002F56F7">
        <w:rPr>
          <w:rFonts w:ascii="Arial" w:hAnsi="Arial" w:cs="Arial"/>
          <w:color w:val="0F243E"/>
          <w:sz w:val="20"/>
          <w:szCs w:val="20"/>
        </w:rPr>
        <w:t>è stat</w:t>
      </w:r>
      <w:r w:rsidRPr="002F56F7">
        <w:rPr>
          <w:rFonts w:ascii="Arial" w:hAnsi="Arial" w:cs="Arial"/>
          <w:color w:val="0F243E"/>
          <w:sz w:val="20"/>
          <w:szCs w:val="20"/>
        </w:rPr>
        <w:t>a</w:t>
      </w:r>
      <w:r w:rsidR="007D77CC" w:rsidRPr="002F56F7">
        <w:rPr>
          <w:rFonts w:ascii="Arial" w:hAnsi="Arial" w:cs="Arial"/>
          <w:color w:val="0F243E"/>
          <w:sz w:val="20"/>
          <w:szCs w:val="20"/>
        </w:rPr>
        <w:t xml:space="preserve"> liquidat</w:t>
      </w:r>
      <w:r w:rsidRPr="002F56F7">
        <w:rPr>
          <w:rFonts w:ascii="Arial" w:hAnsi="Arial" w:cs="Arial"/>
          <w:color w:val="0F243E"/>
          <w:sz w:val="20"/>
          <w:szCs w:val="20"/>
        </w:rPr>
        <w:t>a</w:t>
      </w:r>
      <w:r w:rsidR="007D77CC" w:rsidRPr="002F56F7">
        <w:rPr>
          <w:rFonts w:ascii="Arial" w:hAnsi="Arial" w:cs="Arial"/>
          <w:color w:val="0F243E"/>
          <w:sz w:val="20"/>
          <w:szCs w:val="20"/>
        </w:rPr>
        <w:t xml:space="preserve"> dalla Regione Siciliana l</w:t>
      </w:r>
      <w:r w:rsidRPr="002F56F7">
        <w:rPr>
          <w:rFonts w:ascii="Arial" w:hAnsi="Arial" w:cs="Arial"/>
          <w:color w:val="0F243E"/>
          <w:sz w:val="20"/>
          <w:szCs w:val="20"/>
        </w:rPr>
        <w:t>a somma di euro 823.280,02</w:t>
      </w:r>
      <w:r w:rsidR="00950328">
        <w:rPr>
          <w:rFonts w:ascii="Arial" w:hAnsi="Arial" w:cs="Arial"/>
          <w:color w:val="0F243E"/>
          <w:sz w:val="20"/>
          <w:szCs w:val="20"/>
        </w:rPr>
        <w:t>, pubblicato nella GURS</w:t>
      </w:r>
      <w:r w:rsidR="00AF57F4" w:rsidRPr="002F56F7">
        <w:rPr>
          <w:rFonts w:ascii="Arial" w:hAnsi="Arial" w:cs="Arial"/>
          <w:color w:val="0F243E"/>
          <w:sz w:val="20"/>
          <w:szCs w:val="20"/>
        </w:rPr>
        <w:t xml:space="preserve"> </w:t>
      </w:r>
    </w:p>
    <w:p w14:paraId="7E0D0F44" w14:textId="3A5C215E" w:rsidR="002F56F7" w:rsidRDefault="002F56F7" w:rsidP="0029183C">
      <w:pPr>
        <w:pStyle w:val="Paragrafoelenco"/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F243E"/>
          <w:sz w:val="20"/>
          <w:szCs w:val="20"/>
        </w:rPr>
      </w:pPr>
      <w:r>
        <w:rPr>
          <w:rFonts w:ascii="Arial" w:hAnsi="Arial" w:cs="Arial"/>
          <w:color w:val="0F243E"/>
          <w:sz w:val="20"/>
          <w:szCs w:val="20"/>
        </w:rPr>
        <w:t xml:space="preserve">preso atto che </w:t>
      </w:r>
      <w:r w:rsidR="00460987">
        <w:rPr>
          <w:rFonts w:ascii="Arial" w:hAnsi="Arial" w:cs="Arial"/>
          <w:color w:val="0F243E"/>
          <w:sz w:val="20"/>
          <w:szCs w:val="20"/>
        </w:rPr>
        <w:t xml:space="preserve">in </w:t>
      </w:r>
      <w:r>
        <w:rPr>
          <w:rFonts w:ascii="Arial" w:hAnsi="Arial" w:cs="Arial"/>
          <w:color w:val="0F243E"/>
          <w:sz w:val="20"/>
          <w:szCs w:val="20"/>
        </w:rPr>
        <w:t xml:space="preserve">data odierna </w:t>
      </w:r>
      <w:r w:rsidR="00950328">
        <w:rPr>
          <w:rFonts w:ascii="Arial" w:hAnsi="Arial" w:cs="Arial"/>
          <w:color w:val="0F243E"/>
          <w:sz w:val="20"/>
          <w:szCs w:val="20"/>
        </w:rPr>
        <w:t>è pervenuto il bonifico dalla Regione Siciliana di euro 823.280,02;</w:t>
      </w:r>
    </w:p>
    <w:p w14:paraId="00013DDA" w14:textId="552629FB" w:rsidR="00603437" w:rsidRPr="00460987" w:rsidRDefault="00460987" w:rsidP="00CB665A">
      <w:pPr>
        <w:pStyle w:val="Paragrafoelenco"/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F243E"/>
          <w:sz w:val="20"/>
          <w:szCs w:val="20"/>
        </w:rPr>
      </w:pPr>
      <w:r w:rsidRPr="00460987">
        <w:rPr>
          <w:rFonts w:ascii="Arial" w:hAnsi="Arial" w:cs="Arial"/>
          <w:color w:val="0F243E"/>
          <w:sz w:val="20"/>
          <w:szCs w:val="20"/>
        </w:rPr>
        <w:t>si pubblica il seguente piano di riparto:</w:t>
      </w:r>
    </w:p>
    <w:tbl>
      <w:tblPr>
        <w:tblW w:w="128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138"/>
        <w:gridCol w:w="1985"/>
        <w:gridCol w:w="1221"/>
        <w:gridCol w:w="1472"/>
        <w:gridCol w:w="970"/>
        <w:gridCol w:w="901"/>
        <w:gridCol w:w="1165"/>
      </w:tblGrid>
      <w:tr w:rsidR="0041641B" w:rsidRPr="0041641B" w14:paraId="68C94584" w14:textId="77777777" w:rsidTr="0041641B">
        <w:trPr>
          <w:gridAfter w:val="3"/>
          <w:wAfter w:w="3036" w:type="dxa"/>
          <w:trHeight w:val="92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E8C9A" w14:textId="77777777" w:rsidR="0041641B" w:rsidRPr="0041641B" w:rsidRDefault="0041641B" w:rsidP="0041641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proofErr w:type="spellStart"/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Matr</w:t>
            </w:r>
            <w:proofErr w:type="spellEnd"/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.</w:t>
            </w: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4E31C" w14:textId="77777777" w:rsidR="0041641B" w:rsidRPr="0041641B" w:rsidRDefault="0041641B" w:rsidP="0041641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enominazion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989FC" w14:textId="77777777" w:rsidR="0041641B" w:rsidRPr="0041641B" w:rsidRDefault="0041641B" w:rsidP="0041641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Codice Fiscale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F2FBC" w14:textId="77777777" w:rsidR="0041641B" w:rsidRPr="0041641B" w:rsidRDefault="0041641B" w:rsidP="0041641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Fascia di Merito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7190F" w14:textId="77777777" w:rsidR="0041641B" w:rsidRPr="0041641B" w:rsidRDefault="0041641B" w:rsidP="0041641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Importo</w:t>
            </w:r>
          </w:p>
        </w:tc>
      </w:tr>
      <w:tr w:rsidR="0041641B" w:rsidRPr="0041641B" w14:paraId="350DA043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CB68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5760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3A0F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BARRES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27BC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1015620866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3FBB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C03E2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908,00</w:t>
            </w:r>
          </w:p>
        </w:tc>
      </w:tr>
      <w:tr w:rsidR="0041641B" w:rsidRPr="0041641B" w14:paraId="084EB752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9F5C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55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7433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FINCANTIERI PALERMO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A5FF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5545180829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119A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tin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1935A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431,00</w:t>
            </w:r>
          </w:p>
        </w:tc>
      </w:tr>
      <w:tr w:rsidR="0041641B" w:rsidRPr="0041641B" w14:paraId="31F58DCE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B6D2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4130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82D8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JUVENILIA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6F67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003430811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956E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buon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8579B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821,50</w:t>
            </w:r>
          </w:p>
        </w:tc>
      </w:tr>
      <w:tr w:rsidR="0041641B" w:rsidRPr="0041641B" w14:paraId="7ECBFE38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DF007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6130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E0E5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P.D. LEONFORTESE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9ED1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80002800862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A378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0B5D1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881,50</w:t>
            </w:r>
          </w:p>
        </w:tc>
      </w:tr>
      <w:tr w:rsidR="0041641B" w:rsidRPr="0041641B" w14:paraId="7FC632B0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4AEB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58516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0875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TROINA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5DA9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1068370863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0C57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3B5E8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.650,00</w:t>
            </w:r>
          </w:p>
        </w:tc>
      </w:tr>
      <w:tr w:rsidR="0041641B" w:rsidRPr="0041641B" w14:paraId="6F2C88C5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37D9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59215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6F27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POL. POMPEI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16207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80005280831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A7E5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cre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E64C4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689,00</w:t>
            </w:r>
          </w:p>
        </w:tc>
      </w:tr>
      <w:tr w:rsidR="0041641B" w:rsidRPr="0041641B" w14:paraId="637ECD08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7D80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59640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7D5D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U.S.D. AQUILA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2992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83031250836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9578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buon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006BA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060,00</w:t>
            </w:r>
          </w:p>
        </w:tc>
      </w:tr>
      <w:tr w:rsidR="0041641B" w:rsidRPr="0041641B" w14:paraId="2841BB22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CA65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61548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629C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P.D. MELILL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E814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1065630897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2588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tin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B4E26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272,00</w:t>
            </w:r>
          </w:p>
        </w:tc>
      </w:tr>
      <w:tr w:rsidR="0041641B" w:rsidRPr="0041641B" w14:paraId="3BF3A22C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4CB1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62365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FECA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SAN GREGORIO PAPA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583A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3980000826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95D9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buon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91ABD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980,50</w:t>
            </w:r>
          </w:p>
        </w:tc>
      </w:tr>
      <w:tr w:rsidR="0041641B" w:rsidRPr="0041641B" w14:paraId="5EDE4A63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13FD7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65437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AC40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REAL ACI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EAE0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81003430873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76E47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tin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E7FEB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351,50</w:t>
            </w:r>
          </w:p>
        </w:tc>
      </w:tr>
      <w:tr w:rsidR="0041641B" w:rsidRPr="0041641B" w14:paraId="71FE2F3C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8A70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65584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BD8E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ALUNTINA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D2CA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84004240838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7AE0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buon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B4F4E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086,50</w:t>
            </w:r>
          </w:p>
        </w:tc>
      </w:tr>
      <w:tr w:rsidR="0041641B" w:rsidRPr="0041641B" w14:paraId="7335C8B1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7111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lastRenderedPageBreak/>
              <w:t>65590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6DE8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</w:t>
            </w:r>
            <w:proofErr w:type="gramStart"/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.DOMENICA</w:t>
            </w:r>
            <w:proofErr w:type="gramEnd"/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VITTORIA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44FC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1331160836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4E0F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buon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6C6D0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033,50</w:t>
            </w:r>
          </w:p>
        </w:tc>
      </w:tr>
      <w:tr w:rsidR="0041641B" w:rsidRPr="0041641B" w14:paraId="3AFA131E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111C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65595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5052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OL. SUTERA A.S.D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33947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1000500859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934A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cre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5DF07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742,00</w:t>
            </w:r>
          </w:p>
        </w:tc>
      </w:tr>
      <w:tr w:rsidR="0041641B" w:rsidRPr="0041641B" w14:paraId="1FEA88DA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C3E3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66408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C89E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U.S.D. CALATAFIMI DON BOSCO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3DB7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003680811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6DE3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buon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88F9F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848,00</w:t>
            </w:r>
          </w:p>
        </w:tc>
      </w:tr>
      <w:tr w:rsidR="0041641B" w:rsidRPr="0041641B" w14:paraId="2B89E653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0CE9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66659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33872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P.D. FULGATORE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95E5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80007780812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4B27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EE23B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855,00</w:t>
            </w:r>
          </w:p>
        </w:tc>
      </w:tr>
      <w:tr w:rsidR="0041641B" w:rsidRPr="0041641B" w14:paraId="5511B9D7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5BF6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66806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D275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F.C.D. SERRADIFALCO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BFD2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80008830855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C210F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CE608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722,50</w:t>
            </w:r>
          </w:p>
        </w:tc>
      </w:tr>
      <w:tr w:rsidR="0041641B" w:rsidRPr="0041641B" w14:paraId="6824D4FF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34D6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67339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CB87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U.S.D. AGIRA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D7D7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80004750867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39FC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4F201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722,50</w:t>
            </w:r>
          </w:p>
        </w:tc>
      </w:tr>
      <w:tr w:rsidR="0041641B" w:rsidRPr="0041641B" w14:paraId="62CBBBAF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C232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68233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DC4A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CITTA' DI AVOLA 202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DC53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001300891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459B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buon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3009F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980,50</w:t>
            </w:r>
          </w:p>
        </w:tc>
      </w:tr>
      <w:tr w:rsidR="0041641B" w:rsidRPr="0041641B" w14:paraId="1B033953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C264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68740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6503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U.S. SFARANDINA A.S.D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0D5B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002100832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428C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buon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DE6FD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848,00</w:t>
            </w:r>
          </w:p>
        </w:tc>
      </w:tr>
      <w:tr w:rsidR="0041641B" w:rsidRPr="0041641B" w14:paraId="3DE551A5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AEE9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69137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FA44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MARIANOPOL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DB24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2002330857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C0A2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buon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E7041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874,50</w:t>
            </w:r>
          </w:p>
        </w:tc>
      </w:tr>
      <w:tr w:rsidR="0041641B" w:rsidRPr="0041641B" w14:paraId="3BF59A90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9ED4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69268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16BF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SSDARL RAGAZZINI RED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7465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5022150873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20AC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4AE0B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.173,00</w:t>
            </w:r>
          </w:p>
        </w:tc>
      </w:tr>
      <w:tr w:rsidR="0041641B" w:rsidRPr="0041641B" w14:paraId="293C71EC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7537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71345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ABFB2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U.S.D. AUDAX POERIO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8EEF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1003430872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4A21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cre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B522D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742,00</w:t>
            </w:r>
          </w:p>
        </w:tc>
      </w:tr>
      <w:tr w:rsidR="0041641B" w:rsidRPr="0041641B" w14:paraId="59021326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B41F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71347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DF19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U.S.D. ROCCAACQUEDOLCESE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A711F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131991083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2738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buon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6BD8A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901,00</w:t>
            </w:r>
          </w:p>
        </w:tc>
      </w:tr>
      <w:tr w:rsidR="0041641B" w:rsidRPr="0041641B" w14:paraId="27EE6317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5859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71704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334E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POL. ACR CASTELLUCCESE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107C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020730834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3A41F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buon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C22C3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060,00</w:t>
            </w:r>
          </w:p>
        </w:tc>
      </w:tr>
      <w:tr w:rsidR="0041641B" w:rsidRPr="0041641B" w14:paraId="61BB41AB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C316F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72441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1657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KAMARAT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F311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2577380849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C3B6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cre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F4FF5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742,00</w:t>
            </w:r>
          </w:p>
        </w:tc>
      </w:tr>
      <w:tr w:rsidR="0041641B" w:rsidRPr="0041641B" w14:paraId="4C1A63DC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32AE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74557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14AA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U.P.D. SANTA CROCE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938F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2004050883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A345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cre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6CFB0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768,50</w:t>
            </w:r>
          </w:p>
        </w:tc>
      </w:tr>
      <w:tr w:rsidR="0041641B" w:rsidRPr="0041641B" w14:paraId="7387055F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5CF5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74563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0A72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PRO MENDE CALCIO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88B5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2555250832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7114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DB35F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669,50</w:t>
            </w:r>
          </w:p>
        </w:tc>
      </w:tr>
      <w:tr w:rsidR="0041641B" w:rsidRPr="0041641B" w14:paraId="66F46337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600C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74783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7ADA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.G.S. OR.SA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E9D3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2002190889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218E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tin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137BE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192,50</w:t>
            </w:r>
          </w:p>
        </w:tc>
      </w:tr>
      <w:tr w:rsidR="0041641B" w:rsidRPr="0041641B" w14:paraId="4EDD1ED9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F241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75360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8BB3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POLSPORTIVA SANT'ALESSIO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3B2B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7059730834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B8F4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tin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4D2F0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431,00</w:t>
            </w:r>
          </w:p>
        </w:tc>
      </w:tr>
      <w:tr w:rsidR="0041641B" w:rsidRPr="0041641B" w14:paraId="2925A3CF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5469F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75661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308C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C.D. ALCAR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5351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002520831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2183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buon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872B6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821,50</w:t>
            </w:r>
          </w:p>
        </w:tc>
      </w:tr>
      <w:tr w:rsidR="0041641B" w:rsidRPr="0041641B" w14:paraId="77D48688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A010F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75699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7738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</w:t>
            </w:r>
            <w:proofErr w:type="gramStart"/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LIBERTAS</w:t>
            </w:r>
            <w:proofErr w:type="gramEnd"/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RARI NANTES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76B5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0672680899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DC10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2C38C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.226,00</w:t>
            </w:r>
          </w:p>
        </w:tc>
      </w:tr>
      <w:tr w:rsidR="0041641B" w:rsidRPr="0041641B" w14:paraId="18259EDB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A03D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79108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259C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CS.D. VIS BORGO NUOVO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BC94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4416710822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50D9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cre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75C87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689,00</w:t>
            </w:r>
          </w:p>
        </w:tc>
      </w:tr>
      <w:tr w:rsidR="0041641B" w:rsidRPr="0041641B" w14:paraId="6156CC4D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BFC0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79622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10C9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CLUB 8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CA13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7054100827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0D8A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cre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532B3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715,50</w:t>
            </w:r>
          </w:p>
        </w:tc>
      </w:tr>
      <w:tr w:rsidR="0041641B" w:rsidRPr="0041641B" w14:paraId="7ACA8E38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8868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80206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ED49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CR BORGATESE </w:t>
            </w:r>
            <w:proofErr w:type="gramStart"/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.ANTONINO</w:t>
            </w:r>
            <w:proofErr w:type="gramEnd"/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EB15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0004150836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66CE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buon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D0EB8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795,00</w:t>
            </w:r>
          </w:p>
        </w:tc>
      </w:tr>
      <w:tr w:rsidR="0041641B" w:rsidRPr="0041641B" w14:paraId="1AA10B7F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EF15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82322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D0E7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 PALERMO FUTSAL EIGHTYNIN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FC03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413995082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EF76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tin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5CB9D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113,00</w:t>
            </w:r>
          </w:p>
        </w:tc>
      </w:tr>
      <w:tr w:rsidR="0041641B" w:rsidRPr="0041641B" w14:paraId="78C9069B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2C93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01241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E717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OL. CATANIA 198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4A3D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009890877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DA03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tin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7E0D3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457,50</w:t>
            </w:r>
          </w:p>
        </w:tc>
      </w:tr>
      <w:tr w:rsidR="0041641B" w:rsidRPr="0041641B" w14:paraId="686AC758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F6BF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03212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D756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.G.S. OR.SA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D3992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0000610882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6716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ufficiente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859D2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371,00</w:t>
            </w:r>
          </w:p>
        </w:tc>
      </w:tr>
      <w:tr w:rsidR="0041641B" w:rsidRPr="0041641B" w14:paraId="2B73EF9C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E772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04153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CDFA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P.D. ARCOBALENO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C6852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2415430848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B1882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cre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823D7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662,50</w:t>
            </w:r>
          </w:p>
        </w:tc>
      </w:tr>
      <w:tr w:rsidR="0041641B" w:rsidRPr="0041641B" w14:paraId="1959DA7D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BFAE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04768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64C5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OL. GARIBALDINA A.S.D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B4AD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100215081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324DF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A6824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855,00</w:t>
            </w:r>
          </w:p>
        </w:tc>
      </w:tr>
      <w:tr w:rsidR="0041641B" w:rsidRPr="0041641B" w14:paraId="0C42899B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FA3B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lastRenderedPageBreak/>
              <w:t>205146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9313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CENTRO OLIMPIA GIARRATANA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22DF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2004140882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99FB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buon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1F50C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821,50</w:t>
            </w:r>
          </w:p>
        </w:tc>
      </w:tr>
      <w:tr w:rsidR="0041641B" w:rsidRPr="0041641B" w14:paraId="2541EFA0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5B44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05684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2181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P.D. LIBERTAS CATANIA NUOVA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397A7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036300874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DC55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7CAF4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775,50</w:t>
            </w:r>
          </w:p>
        </w:tc>
      </w:tr>
      <w:tr w:rsidR="0041641B" w:rsidRPr="0041641B" w14:paraId="583D8540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296B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05925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C5F7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.C. AVERNA A.S.D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73D9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2014900853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35A4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ufficiente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BDA2B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371,00</w:t>
            </w:r>
          </w:p>
        </w:tc>
      </w:tr>
      <w:tr w:rsidR="0041641B" w:rsidRPr="0041641B" w14:paraId="768038D4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DDC17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06327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13127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RAVANUSA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773F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0003720845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9B46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tin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AF184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616,50</w:t>
            </w:r>
          </w:p>
        </w:tc>
      </w:tr>
      <w:tr w:rsidR="0041641B" w:rsidRPr="0041641B" w14:paraId="64B01EC4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12217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06626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5969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SPORT CLUB GIUDECCA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FB8B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003630816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EEAE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buon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56066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033,50</w:t>
            </w:r>
          </w:p>
        </w:tc>
      </w:tr>
      <w:tr w:rsidR="0041641B" w:rsidRPr="0041641B" w14:paraId="22E3DCFA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92CD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740002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9A2DF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C.D. CITTA' DI CASTELDACCIA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A276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0001910828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6142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buon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EDF93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795,00</w:t>
            </w:r>
          </w:p>
        </w:tc>
      </w:tr>
      <w:tr w:rsidR="0041641B" w:rsidRPr="0041641B" w14:paraId="16DFE352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11CB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740014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8682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C.D. ACICATENA CALCIO 197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0BD2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0063430871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4FC8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cre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8707A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689,00</w:t>
            </w:r>
          </w:p>
        </w:tc>
      </w:tr>
      <w:tr w:rsidR="0041641B" w:rsidRPr="0041641B" w14:paraId="374CC1B2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082F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740020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C8D07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CASTELLAMMARE CALCIO 9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B1CD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015020816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E08A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buon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F7A89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874,50</w:t>
            </w:r>
          </w:p>
        </w:tc>
      </w:tr>
      <w:tr w:rsidR="0041641B" w:rsidRPr="0041641B" w14:paraId="1E351C51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FA11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740044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461A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REAL SOMMATINO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3EDA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2007880856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12EB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cre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9A614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768,50</w:t>
            </w:r>
          </w:p>
        </w:tc>
      </w:tr>
      <w:tr w:rsidR="0041641B" w:rsidRPr="0041641B" w14:paraId="59B76DBC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C1B1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740051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89FD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POL.D. CITTA' DI CANICATTINI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7FA02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02095089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ED38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6A43D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855,00</w:t>
            </w:r>
          </w:p>
        </w:tc>
      </w:tr>
      <w:tr w:rsidR="0041641B" w:rsidRPr="0041641B" w14:paraId="38DE575A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99A4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740102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00742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SAN VITO LO CAPO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33FD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015430817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45B1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tin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86317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272,00</w:t>
            </w:r>
          </w:p>
        </w:tc>
      </w:tr>
      <w:tr w:rsidR="0041641B" w:rsidRPr="0041641B" w14:paraId="65E821AD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9E40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740113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E7DB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POL. FORESE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9E21F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005090811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496C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tin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93021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325,00</w:t>
            </w:r>
          </w:p>
        </w:tc>
      </w:tr>
      <w:tr w:rsidR="0041641B" w:rsidRPr="0041641B" w14:paraId="09F7410D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0D2D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740116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4AE7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TLETICO PATERNO'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6AFF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023490878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9D6F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9D1EE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643,00</w:t>
            </w:r>
          </w:p>
        </w:tc>
      </w:tr>
      <w:tr w:rsidR="0041641B" w:rsidRPr="0041641B" w14:paraId="3B6BFF64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73BE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740131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2F9B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ARCI GRAZIA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3D79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2003530836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2DFE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buon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35F4E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927,50</w:t>
            </w:r>
          </w:p>
        </w:tc>
      </w:tr>
      <w:tr w:rsidR="0041641B" w:rsidRPr="0041641B" w14:paraId="018BDC3A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160D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740133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C025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SC.D. NUOVA RINASCITA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2002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004900836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D5F8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71CE3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.146,50</w:t>
            </w:r>
          </w:p>
        </w:tc>
      </w:tr>
      <w:tr w:rsidR="0041641B" w:rsidRPr="0041641B" w14:paraId="6A79C9D6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C538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740172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DD75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ATHENA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BBDF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014400845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3628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7BF11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.252,50</w:t>
            </w:r>
          </w:p>
        </w:tc>
      </w:tr>
      <w:tr w:rsidR="0041641B" w:rsidRPr="0041641B" w14:paraId="6E032B55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10EB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740215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DE1D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KASMENE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CBAE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1004710884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B480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buon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6DDAE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980,50</w:t>
            </w:r>
          </w:p>
        </w:tc>
      </w:tr>
      <w:tr w:rsidR="0041641B" w:rsidRPr="0041641B" w14:paraId="3CD860CC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254E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740233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F6FC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MISTRAL MEETING CLUB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084B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7077160824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0C66F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buon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97B9F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954,00</w:t>
            </w:r>
          </w:p>
        </w:tc>
      </w:tr>
      <w:tr w:rsidR="0041641B" w:rsidRPr="0041641B" w14:paraId="28BD3BF0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64A6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740264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01DA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ACCADEMIA MAZZARINESE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EE5F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0009960858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8FB17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tin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56A55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378,00</w:t>
            </w:r>
          </w:p>
        </w:tc>
      </w:tr>
      <w:tr w:rsidR="0041641B" w:rsidRPr="0041641B" w14:paraId="70BD679B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11FC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740271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E15D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P.D. VILLABATE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82062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7132550829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F3C9F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5849D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.517,50</w:t>
            </w:r>
          </w:p>
        </w:tc>
      </w:tr>
      <w:tr w:rsidR="0041641B" w:rsidRPr="0041641B" w14:paraId="4DE9F8BC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C86B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740273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8F96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WISSER CLUB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536A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7118920822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F0BD2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tin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55EFE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404,50</w:t>
            </w:r>
          </w:p>
        </w:tc>
      </w:tr>
      <w:tr w:rsidR="0041641B" w:rsidRPr="0041641B" w14:paraId="7044C719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8228F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740284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28EC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AKRAI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B74E7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029890899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0A64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ufficiente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6AC81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344,50</w:t>
            </w:r>
          </w:p>
        </w:tc>
      </w:tr>
      <w:tr w:rsidR="0041641B" w:rsidRPr="0041641B" w14:paraId="5BE3CB8B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6FC3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740287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5FC9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POL.D. SPARTA PALERMO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7A19F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7146350828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FFAC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ufficiente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53A21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344,50</w:t>
            </w:r>
          </w:p>
        </w:tc>
      </w:tr>
      <w:tr w:rsidR="0041641B" w:rsidRPr="0041641B" w14:paraId="28ACCC43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47F3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740307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24F0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SPORTING PAOLINI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DBF4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   02709100818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F6EBF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ufficiente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83D19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556,50</w:t>
            </w:r>
          </w:p>
        </w:tc>
      </w:tr>
      <w:tr w:rsidR="0041641B" w:rsidRPr="0041641B" w14:paraId="2B0D4D9C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4FA9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740316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D201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F.C.D. CITTA' DI CASTELLANA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4A13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002680825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8AD4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tin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CDD94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219,00</w:t>
            </w:r>
          </w:p>
        </w:tc>
      </w:tr>
      <w:tr w:rsidR="0041641B" w:rsidRPr="0041641B" w14:paraId="5AE6D134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72127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740326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FB9F2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C.S. KAMARINA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D5E8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200861088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FD37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cre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0F43E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662,50</w:t>
            </w:r>
          </w:p>
        </w:tc>
      </w:tr>
      <w:tr w:rsidR="0041641B" w:rsidRPr="0041641B" w14:paraId="4427B83D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4A5A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740339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4223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CITTA' DI CARINI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10E9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347763082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A823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14D85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.120,00</w:t>
            </w:r>
          </w:p>
        </w:tc>
      </w:tr>
      <w:tr w:rsidR="0041641B" w:rsidRPr="0041641B" w14:paraId="23C812C6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3DC9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740341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2844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P.D. RG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9F94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1237780893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BFB72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A0D2B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987,50</w:t>
            </w:r>
          </w:p>
        </w:tc>
      </w:tr>
      <w:tr w:rsidR="0041641B" w:rsidRPr="0041641B" w14:paraId="7003B361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4FBF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lastRenderedPageBreak/>
              <w:t>740343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3EC62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MODICA AIRONE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02C6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81004300885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4BCE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06F1E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934,50</w:t>
            </w:r>
          </w:p>
        </w:tc>
      </w:tr>
      <w:tr w:rsidR="0041641B" w:rsidRPr="0041641B" w14:paraId="463507BC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57637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740366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4FE1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.G.S. VILLAUREA A.S.D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37CB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7023930825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518B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tin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28F01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404,50</w:t>
            </w:r>
          </w:p>
        </w:tc>
      </w:tr>
      <w:tr w:rsidR="0041641B" w:rsidRPr="0041641B" w14:paraId="1624C298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6802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740389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E3ABF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RODI' MILICI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0733F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0007550834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22B2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cre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D528D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636,00</w:t>
            </w:r>
          </w:p>
        </w:tc>
      </w:tr>
      <w:tr w:rsidR="0041641B" w:rsidRPr="0041641B" w14:paraId="6770EB99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9ECC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740393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C700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SCICLI BRUFFALORI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33E3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1041810886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6DDA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264C7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934,50</w:t>
            </w:r>
          </w:p>
        </w:tc>
      </w:tr>
      <w:tr w:rsidR="0041641B" w:rsidRPr="0041641B" w14:paraId="06B85174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B4D7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740394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76B87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LA MADONNINA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4F4C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339900087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F753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tin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0DA02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166,00</w:t>
            </w:r>
          </w:p>
        </w:tc>
      </w:tr>
      <w:tr w:rsidR="0041641B" w:rsidRPr="0041641B" w14:paraId="7E6B2FBB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970A2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740552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2D81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P.D. CITTA' DI LEONFORTE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97B2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1022060866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7080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B9B22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669,50</w:t>
            </w:r>
          </w:p>
        </w:tc>
      </w:tr>
      <w:tr w:rsidR="0041641B" w:rsidRPr="0041641B" w14:paraId="197CB5CD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3049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740557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488E7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BRONTE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4AA4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3658420876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4837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buon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52BC2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848,00</w:t>
            </w:r>
          </w:p>
        </w:tc>
      </w:tr>
      <w:tr w:rsidR="0041641B" w:rsidRPr="0041641B" w14:paraId="7305908B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74AE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740559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2043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FERLA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8B2E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037730897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5457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cre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649B0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583,00</w:t>
            </w:r>
          </w:p>
        </w:tc>
      </w:tr>
      <w:tr w:rsidR="0041641B" w:rsidRPr="0041641B" w14:paraId="256511C0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719C2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740590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40BA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SCD REAL SUD NINO DI BLASI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0004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7045140833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67762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cre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EC62A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768,50</w:t>
            </w:r>
          </w:p>
        </w:tc>
      </w:tr>
      <w:tr w:rsidR="0041641B" w:rsidRPr="0041641B" w14:paraId="22BDB2E9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6BA1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740654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D8E7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SDARL MASCALUCIA C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F7F7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3751270871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8D07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24AD5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.067,00</w:t>
            </w:r>
          </w:p>
        </w:tc>
      </w:tr>
      <w:tr w:rsidR="0041641B" w:rsidRPr="0041641B" w14:paraId="715937B7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54CE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740677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496A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P.D. CATANIA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4893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0023630875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0E92F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buon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E809F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033,50</w:t>
            </w:r>
          </w:p>
        </w:tc>
      </w:tr>
      <w:tr w:rsidR="0041641B" w:rsidRPr="0041641B" w14:paraId="0A29C882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B4D2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740724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BE41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INTER CLUB VILLASMUNDO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A9AD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0010220896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37C2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cre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DDD26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662,50</w:t>
            </w:r>
          </w:p>
        </w:tc>
      </w:tr>
      <w:tr w:rsidR="0041641B" w:rsidRPr="0041641B" w14:paraId="3C92939D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DE48F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740739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6512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POL.D. CITTA' DI MISTRETTA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38A0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022630834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3E27F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tin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510CF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510,50</w:t>
            </w:r>
          </w:p>
        </w:tc>
      </w:tr>
      <w:tr w:rsidR="0041641B" w:rsidRPr="0041641B" w14:paraId="34E587B1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5D3A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740746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4F9B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SS. REAL SUTTANO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DCC9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2039750853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E52C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buon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BB182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821,50</w:t>
            </w:r>
          </w:p>
        </w:tc>
      </w:tr>
      <w:tr w:rsidR="0041641B" w:rsidRPr="0041641B" w14:paraId="6C3A75AF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3655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740749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4BFB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VIAGRANDESE CLUB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B669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3965470879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A53B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buon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97BAD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848,00</w:t>
            </w:r>
          </w:p>
        </w:tc>
      </w:tr>
      <w:tr w:rsidR="0041641B" w:rsidRPr="0041641B" w14:paraId="2ED9352C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1B29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740764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DE43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SD.C. ENNES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8C7C7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1014370869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5072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buon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0C959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007,00</w:t>
            </w:r>
          </w:p>
        </w:tc>
      </w:tr>
      <w:tr w:rsidR="0041641B" w:rsidRPr="0041641B" w14:paraId="6D8B71D6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9AAA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740771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4C86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CALCIO SCICL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9A57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0016560881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D6BA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tin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695BF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404,50</w:t>
            </w:r>
          </w:p>
        </w:tc>
      </w:tr>
      <w:tr w:rsidR="0041641B" w:rsidRPr="0041641B" w14:paraId="62662FAD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B1A7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740777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2836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ACQUAVIVA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8914F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2039880858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B843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cre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B8625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768,50</w:t>
            </w:r>
          </w:p>
        </w:tc>
      </w:tr>
      <w:tr w:rsidR="0041641B" w:rsidRPr="0041641B" w14:paraId="661B78C5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FF1F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740785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25CB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POL. LONGI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B6CA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008190837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37DB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cre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B7671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583,00</w:t>
            </w:r>
          </w:p>
        </w:tc>
      </w:tr>
      <w:tr w:rsidR="0041641B" w:rsidRPr="0041641B" w14:paraId="17800121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50A1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740801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1523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D.P. ARGYRIUM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C392F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91025790865 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AB02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tin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53145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272,00</w:t>
            </w:r>
          </w:p>
        </w:tc>
      </w:tr>
      <w:tr w:rsidR="0041641B" w:rsidRPr="0041641B" w14:paraId="6BA95A48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8196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740803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2F95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OL.D. MIRTO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3E9D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003500832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F1DF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buon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DA1EA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874,50</w:t>
            </w:r>
          </w:p>
        </w:tc>
      </w:tr>
      <w:tr w:rsidR="0041641B" w:rsidRPr="0041641B" w14:paraId="347077DA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978E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740807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06D1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TEAMSPORT MILLENNIUM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6F602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096670877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889F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17709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.305,50</w:t>
            </w:r>
          </w:p>
        </w:tc>
      </w:tr>
      <w:tr w:rsidR="0041641B" w:rsidRPr="0041641B" w14:paraId="71C0600A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2A91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740815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E528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P.D. FRIGINTIN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0666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000436088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525B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buon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54622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086,50</w:t>
            </w:r>
          </w:p>
        </w:tc>
      </w:tr>
      <w:tr w:rsidR="0041641B" w:rsidRPr="0041641B" w14:paraId="285C0CED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149B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740866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66C92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U.S.D. PANORMUS S.R.L.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FC43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5932500829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7BED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0E273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934,50</w:t>
            </w:r>
          </w:p>
        </w:tc>
      </w:tr>
      <w:tr w:rsidR="0041641B" w:rsidRPr="0041641B" w14:paraId="14AB2792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8ADF2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740873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6128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SAN FILIPPO DEL MEL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28BF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2724820838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FFC9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cre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9E460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609,50</w:t>
            </w:r>
          </w:p>
        </w:tc>
      </w:tr>
      <w:tr w:rsidR="0041641B" w:rsidRPr="0041641B" w14:paraId="54E8493A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9C6B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740912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8F03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CASTRONOVO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4150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5967910828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72CA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ufficiente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888E3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556,50</w:t>
            </w:r>
          </w:p>
        </w:tc>
      </w:tr>
      <w:tr w:rsidR="0041641B" w:rsidRPr="0041641B" w14:paraId="1E508BE4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E0AF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740919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777D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U.S.D. PRIZZI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DC30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7170260828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FE5C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buon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E8492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874,50</w:t>
            </w:r>
          </w:p>
        </w:tc>
      </w:tr>
      <w:tr w:rsidR="0041641B" w:rsidRPr="0041641B" w14:paraId="4FD56416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35BCF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740920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5CD9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ATLETICO BIANCAVILLA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D1F4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123920873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6BA12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buon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D0A00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980,50</w:t>
            </w:r>
          </w:p>
        </w:tc>
      </w:tr>
      <w:tr w:rsidR="0041641B" w:rsidRPr="0041641B" w14:paraId="2E4BDF48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D81C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lastRenderedPageBreak/>
              <w:t>910283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8645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 PORTO EMPEDOCL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E4E8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01908084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73A42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cre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2A5B5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742,00</w:t>
            </w:r>
          </w:p>
        </w:tc>
      </w:tr>
      <w:tr w:rsidR="0041641B" w:rsidRPr="0041641B" w14:paraId="479319D7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18E6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10286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180B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</w:t>
            </w:r>
            <w:proofErr w:type="gramStart"/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C.CALCIO</w:t>
            </w:r>
            <w:proofErr w:type="gramEnd"/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SANGIOVANNES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441F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019540843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2F412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tin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A4CDA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113,00</w:t>
            </w:r>
          </w:p>
        </w:tc>
      </w:tr>
      <w:tr w:rsidR="0041641B" w:rsidRPr="0041641B" w14:paraId="6539D37F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3345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10397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C6C7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ME.TA. SPORT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8D56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201323088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F027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buon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F7936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980,50</w:t>
            </w:r>
          </w:p>
        </w:tc>
      </w:tr>
      <w:tr w:rsidR="0041641B" w:rsidRPr="0041641B" w14:paraId="6D00B297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3A8E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10519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3396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PGS VIGOR SAN CATALDO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DE09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8000862085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DAED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tin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A1BFD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166,00</w:t>
            </w:r>
          </w:p>
        </w:tc>
      </w:tr>
      <w:tr w:rsidR="0041641B" w:rsidRPr="0041641B" w14:paraId="61F13602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04A7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10609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5513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CITTA' ISOLA DELLE FEMMINE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A1F6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442150082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3532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cre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A3431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742,00</w:t>
            </w:r>
          </w:p>
        </w:tc>
      </w:tr>
      <w:tr w:rsidR="0041641B" w:rsidRPr="0041641B" w14:paraId="0F2A263B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1DCC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10615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F369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PARMONVAL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D8A7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7124770823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66BC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tin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24628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113,00</w:t>
            </w:r>
          </w:p>
        </w:tc>
      </w:tr>
      <w:tr w:rsidR="0041641B" w:rsidRPr="0041641B" w14:paraId="74985B8A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953A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10616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B946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OL. CEI A.S.D.C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7E4C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4260140829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00E6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4EE58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.623,50</w:t>
            </w:r>
          </w:p>
        </w:tc>
      </w:tr>
      <w:tr w:rsidR="0041641B" w:rsidRPr="0041641B" w14:paraId="2B211771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CB87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10664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D867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TIEFFE CLUB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C904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441780082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694E2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A6D54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.067,00</w:t>
            </w:r>
          </w:p>
        </w:tc>
      </w:tr>
      <w:tr w:rsidR="0041641B" w:rsidRPr="0041641B" w14:paraId="7D2AFF2B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D216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10851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7D7C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P.D. FUTURA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D687F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2011940836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EB85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cre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394AA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689,00</w:t>
            </w:r>
          </w:p>
        </w:tc>
      </w:tr>
      <w:tr w:rsidR="0041641B" w:rsidRPr="0041641B" w14:paraId="5D914409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C046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10871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230A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POL.D. CALCIO SICILIA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1178F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4521430829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1BF2F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0600B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.173,00</w:t>
            </w:r>
          </w:p>
        </w:tc>
      </w:tr>
      <w:tr w:rsidR="0041641B" w:rsidRPr="0041641B" w14:paraId="52E3F0FE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BF66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11148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86B7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STEFANESE CALCIO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F87D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001530836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B84F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tin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80E28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245,50</w:t>
            </w:r>
          </w:p>
        </w:tc>
      </w:tr>
      <w:tr w:rsidR="0041641B" w:rsidRPr="0041641B" w14:paraId="433A2ED2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11FA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11468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852A2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PCS NESIMA 2000 DILETTANT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7128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088100875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F953F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cre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D6C8E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768,50</w:t>
            </w:r>
          </w:p>
        </w:tc>
      </w:tr>
      <w:tr w:rsidR="0041641B" w:rsidRPr="0041641B" w14:paraId="01A4D7D2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300B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11512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F1877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C.S.D. ENZO GRASSO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A589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027260897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6282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cre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FEF1C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662,50</w:t>
            </w:r>
          </w:p>
        </w:tc>
      </w:tr>
      <w:tr w:rsidR="0041641B" w:rsidRPr="0041641B" w14:paraId="544B7CEE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8542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11513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227B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CALCIO VITTORI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AE6B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1007130882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10DE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cre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F75EA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742,00</w:t>
            </w:r>
          </w:p>
        </w:tc>
      </w:tr>
      <w:tr w:rsidR="0041641B" w:rsidRPr="0041641B" w14:paraId="445553EE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4980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11720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8BE5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IBL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A4D2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3620000871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E59D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tin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A2976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139,50</w:t>
            </w:r>
          </w:p>
        </w:tc>
      </w:tr>
      <w:tr w:rsidR="0041641B" w:rsidRPr="0041641B" w14:paraId="187499CA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1B6E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11843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3069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SPORTLAND 2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10262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0008730898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54B8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buon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F89C2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848,00</w:t>
            </w:r>
          </w:p>
        </w:tc>
      </w:tr>
      <w:tr w:rsidR="0041641B" w:rsidRPr="0041641B" w14:paraId="12EB78A9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CAAB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11847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DB0C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FREE TIME CLUB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49A8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020400834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87EF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B885E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828,50</w:t>
            </w:r>
          </w:p>
        </w:tc>
      </w:tr>
      <w:tr w:rsidR="0041641B" w:rsidRPr="0041641B" w14:paraId="7D191659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09E4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12261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4A3B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 SPORTMANIA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99DF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0011430882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ECC1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buon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7D4BC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007,00</w:t>
            </w:r>
          </w:p>
        </w:tc>
      </w:tr>
      <w:tr w:rsidR="0041641B" w:rsidRPr="0041641B" w14:paraId="5B0BF83C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B3D7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12413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1855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C.S. MESSINA SUD A.S.D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58AF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706553083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1D5B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ufficiente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0AF91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344,50</w:t>
            </w:r>
          </w:p>
        </w:tc>
      </w:tr>
      <w:tr w:rsidR="0041641B" w:rsidRPr="0041641B" w14:paraId="40F98A68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EF63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12525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911F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SDPOL NISSENA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33D8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8000904085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BFCC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ufficiente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CE928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318,00</w:t>
            </w:r>
          </w:p>
        </w:tc>
      </w:tr>
      <w:tr w:rsidR="0041641B" w:rsidRPr="0041641B" w14:paraId="38831166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FA0A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12527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4187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REAL GELA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A69B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0013730859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7447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A43AD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643,00</w:t>
            </w:r>
          </w:p>
        </w:tc>
      </w:tr>
      <w:tr w:rsidR="0041641B" w:rsidRPr="0041641B" w14:paraId="0BE7B4FA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F4FD2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12567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5F5F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OL.D. LASCAR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AEEC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1002410826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762DF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buon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8D45C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901,00</w:t>
            </w:r>
          </w:p>
        </w:tc>
      </w:tr>
      <w:tr w:rsidR="0041641B" w:rsidRPr="0041641B" w14:paraId="63C9AFDD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68F7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12935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BC937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P.D. RIESI 202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300C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0014500855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2665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C84A7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749,00</w:t>
            </w:r>
          </w:p>
        </w:tc>
      </w:tr>
      <w:tr w:rsidR="0041641B" w:rsidRPr="0041641B" w14:paraId="3EFE8390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CB02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12950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E336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C.S.D. LUDICA LIPARI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7374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1002210838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0B3D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buon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F8A6F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980,50</w:t>
            </w:r>
          </w:p>
        </w:tc>
      </w:tr>
      <w:tr w:rsidR="0041641B" w:rsidRPr="0041641B" w14:paraId="293E2384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A10D7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12126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4E6A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ACCADEMIA CALCIO RAGUSA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1EA7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1400220891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BACFF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ufficiente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87219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424,00</w:t>
            </w:r>
          </w:p>
        </w:tc>
      </w:tr>
      <w:tr w:rsidR="0041641B" w:rsidRPr="0041641B" w14:paraId="5EEC1A5E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5514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13346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CC25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GANGI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8C63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003260825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83B4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tin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75888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351,50</w:t>
            </w:r>
          </w:p>
        </w:tc>
      </w:tr>
      <w:tr w:rsidR="0041641B" w:rsidRPr="0041641B" w14:paraId="0F590645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C747F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13395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DF8A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GINNIC CLUB STADIUM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8708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2004360845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12F9F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ufficiente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CE565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318,00</w:t>
            </w:r>
          </w:p>
        </w:tc>
      </w:tr>
      <w:tr w:rsidR="0041641B" w:rsidRPr="0041641B" w14:paraId="39B88976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24FD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13411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DF5F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CITTA' DI SIRACUSA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1350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202461088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B5D6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tin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A0902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245,50</w:t>
            </w:r>
          </w:p>
        </w:tc>
      </w:tr>
      <w:tr w:rsidR="0041641B" w:rsidRPr="0041641B" w14:paraId="69E7D708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E57B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lastRenderedPageBreak/>
              <w:t>913422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9191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ARCOBALENO ISPICA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49E57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0005530887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B234F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64DEB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.067,00</w:t>
            </w:r>
          </w:p>
        </w:tc>
      </w:tr>
      <w:tr w:rsidR="0041641B" w:rsidRPr="0041641B" w14:paraId="7AE645AE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1439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13797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BF76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POLISPORTIVA GIOIOSA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F707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276747083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9EEE7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tin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EE8D0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325,00</w:t>
            </w:r>
          </w:p>
        </w:tc>
      </w:tr>
      <w:tr w:rsidR="0041641B" w:rsidRPr="0041641B" w14:paraId="1A50DEC9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C276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14723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0C31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CAMPANARAZZU A.S.D.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8D1A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127600877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0938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cre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9103D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662,50</w:t>
            </w:r>
          </w:p>
        </w:tc>
      </w:tr>
      <w:tr w:rsidR="0041641B" w:rsidRPr="0041641B" w14:paraId="1D3F48D9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F8AB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14940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8F262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ATLETICO FRANCOFONTE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76F0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1484390891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AEF5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buon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D360B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874,50</w:t>
            </w:r>
          </w:p>
        </w:tc>
      </w:tr>
      <w:tr w:rsidR="0041641B" w:rsidRPr="0041641B" w14:paraId="1855EDC9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A6242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15018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8450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CITTA' DI MELILLI CALCIOA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C3F0F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001176089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BFA6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297CA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.438,00</w:t>
            </w:r>
          </w:p>
        </w:tc>
      </w:tr>
      <w:tr w:rsidR="0041641B" w:rsidRPr="0041641B" w14:paraId="03AF2E2D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003D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15076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06EC7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TUSA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6A50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023560832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6DEF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buon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5154F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980,50</w:t>
            </w:r>
          </w:p>
        </w:tc>
      </w:tr>
      <w:tr w:rsidR="0041641B" w:rsidRPr="0041641B" w14:paraId="63EE2605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B29D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15223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137D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U.S.D. LA MERIDIANA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7C3A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4197670872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A301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2D7D0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.358,50</w:t>
            </w:r>
          </w:p>
        </w:tc>
      </w:tr>
      <w:tr w:rsidR="0041641B" w:rsidRPr="0041641B" w14:paraId="71CBB3B3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5778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15374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7CE4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AVOLA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1A89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2014830894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DECD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buon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4E115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033,50</w:t>
            </w:r>
          </w:p>
        </w:tc>
      </w:tr>
      <w:tr w:rsidR="0041641B" w:rsidRPr="0041641B" w14:paraId="2256F56A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9C86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15396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9B9F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GIARDINI NAXOS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FE21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6002290839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17062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cre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14C3F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689,00</w:t>
            </w:r>
          </w:p>
        </w:tc>
      </w:tr>
      <w:tr w:rsidR="0041641B" w:rsidRPr="0041641B" w14:paraId="77981EE2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1A5E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16056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6197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RAGUSA CALCIO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C750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1307970887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346B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tin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DCAC0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166,00</w:t>
            </w:r>
          </w:p>
        </w:tc>
      </w:tr>
      <w:tr w:rsidR="0041641B" w:rsidRPr="0041641B" w14:paraId="05BB33C2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5BCF7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16079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F02C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D.P. SINAGRA CALCIO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99AB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006760832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0B72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tin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ED26B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272,00</w:t>
            </w:r>
          </w:p>
        </w:tc>
      </w:tr>
      <w:tr w:rsidR="0041641B" w:rsidRPr="0041641B" w14:paraId="352D8EA2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D47A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16318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1E77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CERDA GIUSEPPE MACIN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ABE4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6014650822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2FDE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cre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3DC77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609,50</w:t>
            </w:r>
          </w:p>
        </w:tc>
      </w:tr>
      <w:tr w:rsidR="0041641B" w:rsidRPr="0041641B" w14:paraId="042B335E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5A8A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16520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4EE2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CITTA' DI TRAPANI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1514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047700815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87F2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25A34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.305,50</w:t>
            </w:r>
          </w:p>
        </w:tc>
      </w:tr>
      <w:tr w:rsidR="0041641B" w:rsidRPr="0041641B" w14:paraId="6F6E078C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E52A7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16525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5784F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C.U.S. PALERMO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5258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80015900824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E4432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B385B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.756,00</w:t>
            </w:r>
          </w:p>
        </w:tc>
      </w:tr>
      <w:tr w:rsidR="0041641B" w:rsidRPr="0041641B" w14:paraId="716AEF7C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475E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16527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B017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ATLETICO CANICATTI' 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5270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02418850844 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5F7F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61405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802,00</w:t>
            </w:r>
          </w:p>
        </w:tc>
      </w:tr>
      <w:tr w:rsidR="0041641B" w:rsidRPr="0041641B" w14:paraId="57F4ECB0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2690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16584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2EFB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CITTA' DI GALATI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2A9E7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2828410833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CD0C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cre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1E4D8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795,00</w:t>
            </w:r>
          </w:p>
        </w:tc>
      </w:tr>
      <w:tr w:rsidR="0041641B" w:rsidRPr="0041641B" w14:paraId="47B8623C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8FAF2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16663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0078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MONGIUFFI MELIA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CC7C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2828940839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967C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cre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E02A5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715,50</w:t>
            </w:r>
          </w:p>
        </w:tc>
      </w:tr>
      <w:tr w:rsidR="0041641B" w:rsidRPr="0041641B" w14:paraId="760E0AF1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D8007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16791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5330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SPORTING ALCAMO ONLUS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487D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040380813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CF2B7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buon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8309E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848,00</w:t>
            </w:r>
          </w:p>
        </w:tc>
      </w:tr>
      <w:tr w:rsidR="0041641B" w:rsidRPr="0041641B" w14:paraId="248462E1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6AEF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16950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33DD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VALLE JATO CALCIO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7D0C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7201770829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0FED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buon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D5FE3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086,50</w:t>
            </w:r>
          </w:p>
        </w:tc>
      </w:tr>
      <w:tr w:rsidR="0041641B" w:rsidRPr="0041641B" w14:paraId="1A09AC1C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21C4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17736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438D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SPORT CENTER TORRACCHIO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4A662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6023540824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FCC2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tin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6CF40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219,00</w:t>
            </w:r>
          </w:p>
        </w:tc>
      </w:tr>
      <w:tr w:rsidR="0041641B" w:rsidRPr="0041641B" w14:paraId="46857A07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C6A32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17845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2A03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CITTA' DI MARSALA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9EDC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2235590813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2995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ufficiente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1A075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556,50</w:t>
            </w:r>
          </w:p>
        </w:tc>
      </w:tr>
      <w:tr w:rsidR="0041641B" w:rsidRPr="0041641B" w14:paraId="70C35B95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72A0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18036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2F21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SDCRT SAN NICOLO'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EC0D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0036570878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7BEA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ufficiente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A1DBB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503,50</w:t>
            </w:r>
          </w:p>
        </w:tc>
      </w:tr>
      <w:tr w:rsidR="0041641B" w:rsidRPr="0041641B" w14:paraId="19E4B723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D5C5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18155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D31B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FC PRIOLO GARGALLO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9938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052530891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D453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tin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3FD2F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192,50</w:t>
            </w:r>
          </w:p>
        </w:tc>
      </w:tr>
      <w:tr w:rsidR="0041641B" w:rsidRPr="0041641B" w14:paraId="422DF47F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282F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18256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84A7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VALGUARNERESE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EB417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1033350868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FBAE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buon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24D57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033,50</w:t>
            </w:r>
          </w:p>
        </w:tc>
      </w:tr>
      <w:tr w:rsidR="0041641B" w:rsidRPr="0041641B" w14:paraId="2041C15E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98992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18350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F934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SD.AC GERAC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22B1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6016500827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AF2F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buon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77B4B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980,50</w:t>
            </w:r>
          </w:p>
        </w:tc>
      </w:tr>
      <w:tr w:rsidR="0041641B" w:rsidRPr="0041641B" w14:paraId="6A83F6A9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3F3D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18441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D430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MESSINA 200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18D4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7083900833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4E06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buon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20843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874,50</w:t>
            </w:r>
          </w:p>
        </w:tc>
      </w:tr>
      <w:tr w:rsidR="0041641B" w:rsidRPr="0041641B" w14:paraId="103F7622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AA93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18475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A1AB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 ATLETICO CASSIBIL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09F3F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1560760892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A24E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ufficiente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5A248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91,50</w:t>
            </w:r>
          </w:p>
        </w:tc>
      </w:tr>
      <w:tr w:rsidR="0041641B" w:rsidRPr="0041641B" w14:paraId="065DB5EF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39EE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18477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34E92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GAME SPORT RAGUSA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A044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1331470888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36F2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B6CE7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.438,00</w:t>
            </w:r>
          </w:p>
        </w:tc>
      </w:tr>
      <w:tr w:rsidR="0041641B" w:rsidRPr="0041641B" w14:paraId="5A2AFAAB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9476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lastRenderedPageBreak/>
              <w:t>918562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4E90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GI.FRA. MILAZZO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C644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2018080835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F83C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F6BE5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669,50</w:t>
            </w:r>
          </w:p>
        </w:tc>
      </w:tr>
      <w:tr w:rsidR="0041641B" w:rsidRPr="0041641B" w14:paraId="78B7A35C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F6117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18861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C8992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PATERNO' CALCIO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6743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189420875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4409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E8A97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3.047,50</w:t>
            </w:r>
          </w:p>
        </w:tc>
      </w:tr>
      <w:tr w:rsidR="0041641B" w:rsidRPr="0041641B" w14:paraId="36639ABF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2FED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18942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6CEF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MONREALE CALCIO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F1CF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7219870827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823BF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050AB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.915,00</w:t>
            </w:r>
          </w:p>
        </w:tc>
      </w:tr>
      <w:tr w:rsidR="0041641B" w:rsidRPr="0041641B" w14:paraId="429983DE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45712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19704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D248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PUNTO ROSA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F4AD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7218490825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65D3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tin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1E0CA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272,00</w:t>
            </w:r>
          </w:p>
        </w:tc>
      </w:tr>
      <w:tr w:rsidR="0041641B" w:rsidRPr="0041641B" w14:paraId="37D24E64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4B75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19748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B2AD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FORTITUDO BAGHERIA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7AC4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0012090826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9441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6CCF9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987,50</w:t>
            </w:r>
          </w:p>
        </w:tc>
      </w:tr>
      <w:tr w:rsidR="0041641B" w:rsidRPr="0041641B" w14:paraId="7AB6B658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6155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19803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C86B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ATLETICO MAZARA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9D0F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1023980815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3229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cre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31343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609,50</w:t>
            </w:r>
          </w:p>
        </w:tc>
      </w:tr>
      <w:tr w:rsidR="0041641B" w:rsidRPr="0041641B" w14:paraId="3B1F94CD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E595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19805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60C6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.S.D. SANTA SOFIA CALCIO S.R.L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60B22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2479000842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5D0A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32E99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.332,00</w:t>
            </w:r>
          </w:p>
        </w:tc>
      </w:tr>
      <w:tr w:rsidR="0041641B" w:rsidRPr="0041641B" w14:paraId="423437FC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C418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19811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BD08F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FAIR PLAY COMISO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CCDF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1011560884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6A30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ufficiente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7ECCD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91,50</w:t>
            </w:r>
          </w:p>
        </w:tc>
      </w:tr>
      <w:tr w:rsidR="0041641B" w:rsidRPr="0041641B" w14:paraId="4BFADFFA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48B4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19889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FD64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S.S.D. META CATANIA C5 A R.L.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BE6B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0038650876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FBA0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15306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4.584,50</w:t>
            </w:r>
          </w:p>
        </w:tc>
      </w:tr>
      <w:tr w:rsidR="0041641B" w:rsidRPr="0041641B" w14:paraId="464E696B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F48A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20078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2BF1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CITTA' DI MASCALUCIA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933B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456720087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1B7F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tin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B5952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272,00</w:t>
            </w:r>
          </w:p>
        </w:tc>
      </w:tr>
      <w:tr w:rsidR="0041641B" w:rsidRPr="0041641B" w14:paraId="29B0409D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F046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20142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9287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SIAC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2C59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7055470831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2C93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ED00D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908,00</w:t>
            </w:r>
          </w:p>
        </w:tc>
      </w:tr>
      <w:tr w:rsidR="0041641B" w:rsidRPr="0041641B" w14:paraId="791B8295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BA23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20162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B40B7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 SNOOPY SPORTING CLUB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EAEC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0006860853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403B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ufficiente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ECA15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318,00</w:t>
            </w:r>
          </w:p>
        </w:tc>
      </w:tr>
      <w:tr w:rsidR="0041641B" w:rsidRPr="0041641B" w14:paraId="52E3EB82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D912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20236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75FB7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FAVIGNANA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FA65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2442600819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CBCD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buon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5FD51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848,00</w:t>
            </w:r>
          </w:p>
        </w:tc>
      </w:tr>
      <w:tr w:rsidR="0041641B" w:rsidRPr="0041641B" w14:paraId="44B9237B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EC75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20243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1809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CICLOPE BRONTE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FC91F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93146140871 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38C32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buon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61D27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007,00</w:t>
            </w:r>
          </w:p>
        </w:tc>
      </w:tr>
      <w:tr w:rsidR="0041641B" w:rsidRPr="0041641B" w14:paraId="2A71BAF1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2F60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20286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479C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PALERMO CALCIO A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092F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5479200825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31F7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AFD3C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775,50</w:t>
            </w:r>
          </w:p>
        </w:tc>
      </w:tr>
      <w:tr w:rsidR="0041641B" w:rsidRPr="0041641B" w14:paraId="2BFC1C4C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D88B7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20357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2B42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STEFANO CATANIA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6875F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0013940839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438B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ufficiente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12319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556,50</w:t>
            </w:r>
          </w:p>
        </w:tc>
      </w:tr>
      <w:tr w:rsidR="0041641B" w:rsidRPr="0041641B" w14:paraId="099A684F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65B8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20612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18A82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PANTANELLI SPORT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B4F8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057530896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5F422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ufficiente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3A840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344,50</w:t>
            </w:r>
          </w:p>
        </w:tc>
      </w:tr>
      <w:tr w:rsidR="0041641B" w:rsidRPr="0041641B" w14:paraId="291668E5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0560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20991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FF36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CL CALCIO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A63A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2049290858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CF8D2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26840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.146,50</w:t>
            </w:r>
          </w:p>
        </w:tc>
      </w:tr>
      <w:tr w:rsidR="0041641B" w:rsidRPr="0041641B" w14:paraId="40717104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2E697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21932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5210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P.D. ATLETICO AGRIGENTO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19C4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050720841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6391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ufficiente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948FA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65,00</w:t>
            </w:r>
          </w:p>
        </w:tc>
      </w:tr>
      <w:tr w:rsidR="0041641B" w:rsidRPr="0041641B" w14:paraId="7A7990FE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98A42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21437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9DDB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P.D. RINASCITANETINA 200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BAA3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2017110898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E000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tin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41D01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616,50</w:t>
            </w:r>
          </w:p>
        </w:tc>
      </w:tr>
      <w:tr w:rsidR="0041641B" w:rsidRPr="0041641B" w14:paraId="72E0D208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C6B1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21571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627B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SPORTING TERMIN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DFB02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5844860824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354A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tin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3EEE6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457,50</w:t>
            </w:r>
          </w:p>
        </w:tc>
      </w:tr>
      <w:tr w:rsidR="0041641B" w:rsidRPr="0041641B" w14:paraId="5EC4270A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66D0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21779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068A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C.D. CUSTONAC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B855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055490812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8318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buon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1D63A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007,00</w:t>
            </w:r>
          </w:p>
        </w:tc>
      </w:tr>
      <w:tr w:rsidR="0041641B" w:rsidRPr="0041641B" w14:paraId="24A53130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A9EC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21780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9DA3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SPORTING EUBE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6148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1019820876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D512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buon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E6F01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901,00</w:t>
            </w:r>
          </w:p>
        </w:tc>
      </w:tr>
      <w:tr w:rsidR="0041641B" w:rsidRPr="0041641B" w14:paraId="7A15F266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CBE4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21783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C7A5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VIVI DON BOSCO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E3FA2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0013910832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C168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7EE82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.279,00</w:t>
            </w:r>
          </w:p>
        </w:tc>
      </w:tr>
      <w:tr w:rsidR="0041641B" w:rsidRPr="0041641B" w14:paraId="48F5955D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138F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21789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2B2E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GIO.CA.TO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5D542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2024040872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3053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ufficiente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AF5D4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450,50</w:t>
            </w:r>
          </w:p>
        </w:tc>
      </w:tr>
      <w:tr w:rsidR="0041641B" w:rsidRPr="0041641B" w14:paraId="1F1F7F03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FF857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22001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6D622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BOYS LICATA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1967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250609084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725D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ufficiente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32FD9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65,00</w:t>
            </w:r>
          </w:p>
        </w:tc>
      </w:tr>
      <w:tr w:rsidR="0041641B" w:rsidRPr="0041641B" w14:paraId="3D768042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84E37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0567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D495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SANTANGIOLESE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301F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3061910836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E600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buon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5DE1C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874,50</w:t>
            </w:r>
          </w:p>
        </w:tc>
      </w:tr>
      <w:tr w:rsidR="0041641B" w:rsidRPr="0041641B" w14:paraId="3EC973FB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344A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0596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CE0D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LICATA CALCIO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A070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2870370844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C3B22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56BE7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3.206,50</w:t>
            </w:r>
          </w:p>
        </w:tc>
      </w:tr>
      <w:tr w:rsidR="0041641B" w:rsidRPr="0041641B" w14:paraId="1063BD4E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32FB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lastRenderedPageBreak/>
              <w:t>930974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A368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SPORTISPICA MARCOMONACO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BAC77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0022200886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44AF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tin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DAC31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378,00</w:t>
            </w:r>
          </w:p>
        </w:tc>
      </w:tr>
      <w:tr w:rsidR="0041641B" w:rsidRPr="0041641B" w14:paraId="24C91D9F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2033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1217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269C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CITTA' DI CALATABIANO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13A2F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6009450832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1E1B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buon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CC548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874,50</w:t>
            </w:r>
          </w:p>
        </w:tc>
      </w:tr>
      <w:tr w:rsidR="0041641B" w:rsidRPr="0041641B" w14:paraId="6C9B7B3D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214A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1395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F753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PRO FALCONE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0359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0014700836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5AD3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buon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1EC85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954,00</w:t>
            </w:r>
          </w:p>
        </w:tc>
      </w:tr>
      <w:tr w:rsidR="0041641B" w:rsidRPr="0041641B" w14:paraId="7B26F523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3B39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1533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D9F5F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ALPHA SPORT SAN GREGORIO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7A82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158550876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9985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buon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5E45F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59,00</w:t>
            </w:r>
          </w:p>
        </w:tc>
      </w:tr>
      <w:tr w:rsidR="0041641B" w:rsidRPr="0041641B" w14:paraId="547E3B8D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73DD2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1585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B6FB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ATLETICO CAMPOBELLO C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A865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2552220846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FB767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buon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BCC6C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06,00</w:t>
            </w:r>
          </w:p>
        </w:tc>
      </w:tr>
      <w:tr w:rsidR="0041641B" w:rsidRPr="0041641B" w14:paraId="0D744571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F74C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1590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FC6F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GESCAL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1C9C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7092720834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79AE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EA388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828,50</w:t>
            </w:r>
          </w:p>
        </w:tc>
      </w:tr>
      <w:tr w:rsidR="0041641B" w:rsidRPr="0041641B" w14:paraId="254A63E8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8B9E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1617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068B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</w:t>
            </w:r>
            <w:proofErr w:type="gramStart"/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RATORIO.S.CIRO</w:t>
            </w:r>
            <w:proofErr w:type="gramEnd"/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E GIORGIO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E559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722883082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5D67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tin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1B35A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166,00</w:t>
            </w:r>
          </w:p>
        </w:tc>
      </w:tr>
      <w:tr w:rsidR="0041641B" w:rsidRPr="0041641B" w14:paraId="5E2647D4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7777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1670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E4B2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CITTA' DI VILLAFRANCA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5B88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3050640832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44CE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tin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75FE2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510,50</w:t>
            </w:r>
          </w:p>
        </w:tc>
      </w:tr>
      <w:tr w:rsidR="0041641B" w:rsidRPr="0041641B" w14:paraId="4DE5048D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E6AF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1694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AE64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SANTANTONINO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18D4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0014720834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4F7C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cre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2DFEA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742,00</w:t>
            </w:r>
          </w:p>
        </w:tc>
      </w:tr>
      <w:tr w:rsidR="0041641B" w:rsidRPr="0041641B" w14:paraId="0487870E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C6877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1695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095D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.S.D. CAMARO 1969 S.R.L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22A0F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7081860831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45512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0624B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3.153,50</w:t>
            </w:r>
          </w:p>
        </w:tc>
      </w:tr>
      <w:tr w:rsidR="0041641B" w:rsidRPr="0041641B" w14:paraId="1B3086A3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4D337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1696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7C87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CS.D. LIBERTAS BORGETTO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31F47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7067010823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3C5B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buon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54FBA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954,00</w:t>
            </w:r>
          </w:p>
        </w:tc>
      </w:tr>
      <w:tr w:rsidR="0041641B" w:rsidRPr="0041641B" w14:paraId="38F4E78B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9DCA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1805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1D5E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HOLIMPIA SIRACUSA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87282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073890894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DD2C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ufficiente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BBED5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424,00</w:t>
            </w:r>
          </w:p>
        </w:tc>
      </w:tr>
      <w:tr w:rsidR="0041641B" w:rsidRPr="0041641B" w14:paraId="59FA5E01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3843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1925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3AE62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LEO SOCCER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5CA3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4734000872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C111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cre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8D9DB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609,50</w:t>
            </w:r>
          </w:p>
        </w:tc>
      </w:tr>
      <w:tr w:rsidR="0041641B" w:rsidRPr="0041641B" w14:paraId="4147D57A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5361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2415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8CF2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RENZO LOPICCOLO TERRASINI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FA0A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7250450828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3C56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9791B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696,00</w:t>
            </w:r>
          </w:p>
        </w:tc>
      </w:tr>
      <w:tr w:rsidR="0041641B" w:rsidRPr="0041641B" w14:paraId="212477CD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58CE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2867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B3CC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SPORTING ETNEO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692D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0044960871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C8DC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buon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74024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927,50</w:t>
            </w:r>
          </w:p>
        </w:tc>
      </w:tr>
      <w:tr w:rsidR="0041641B" w:rsidRPr="0041641B" w14:paraId="16E60E86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4BB5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2892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366C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LUDOS ALCAMO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A8AE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2399920814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08D8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buon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13473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033,50</w:t>
            </w:r>
          </w:p>
        </w:tc>
      </w:tr>
      <w:tr w:rsidR="0041641B" w:rsidRPr="0041641B" w14:paraId="7DCC33C4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7EFF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2949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E976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F.C.D. VIRTUS OLIMPIA 201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3F442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7250950827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E62A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buon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AFF2D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848,00</w:t>
            </w:r>
          </w:p>
        </w:tc>
      </w:tr>
      <w:tr w:rsidR="0041641B" w:rsidRPr="0041641B" w14:paraId="52665803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ADEE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2993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6827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OLIMPIQUE PRIOLO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7BF5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063720895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4113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ufficiente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670E8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530,00</w:t>
            </w:r>
          </w:p>
        </w:tc>
      </w:tr>
      <w:tr w:rsidR="0041641B" w:rsidRPr="0041641B" w14:paraId="1817EDAA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B3BD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3142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45FC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NUOVA NISCEMI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B54F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0023410856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79BB7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buon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D8B5B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060,00</w:t>
            </w:r>
          </w:p>
        </w:tc>
      </w:tr>
      <w:tr w:rsidR="0041641B" w:rsidRPr="0041641B" w14:paraId="4FEFC43B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550C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3146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98B3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POL.D. LAPINETINACITTADIROSOLINI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F509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200893089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2A75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cre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B68CA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795,00</w:t>
            </w:r>
          </w:p>
        </w:tc>
      </w:tr>
      <w:tr w:rsidR="0041641B" w:rsidRPr="0041641B" w14:paraId="6BE164AE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7E3C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3147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A02B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VILLASMUNDO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5F90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0017790891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F21E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tin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4D378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272,00</w:t>
            </w:r>
          </w:p>
        </w:tc>
      </w:tr>
      <w:tr w:rsidR="0041641B" w:rsidRPr="0041641B" w14:paraId="218C457E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048F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3148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D13C2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SPORTING PALLAVICINO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BF15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7244650822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7483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B22A0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828,50</w:t>
            </w:r>
          </w:p>
        </w:tc>
      </w:tr>
      <w:tr w:rsidR="0041641B" w:rsidRPr="0041641B" w14:paraId="4D0EE897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2C5DF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3214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DC05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NEBROSPORT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8E2F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3094660838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8B06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ufficiente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4CED1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530,00</w:t>
            </w:r>
          </w:p>
        </w:tc>
      </w:tr>
      <w:tr w:rsidR="0041641B" w:rsidRPr="0041641B" w14:paraId="7351407C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DB95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3434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BA88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SC.D. TEAM SCALETT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C204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7075200838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FEFB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CB6E5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.146,50</w:t>
            </w:r>
          </w:p>
        </w:tc>
      </w:tr>
      <w:tr w:rsidR="0041641B" w:rsidRPr="0041641B" w14:paraId="5890EC59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3D85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3448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EA49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CITTA' DI ADRANO 201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E31A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166240874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33E5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buon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A65D2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874,50</w:t>
            </w:r>
          </w:p>
        </w:tc>
      </w:tr>
      <w:tr w:rsidR="0041641B" w:rsidRPr="0041641B" w14:paraId="6807F7A9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801F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3579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0A00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SPORT CLUB NISSA 196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7D59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2054020851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A637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tin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6A2FF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192,50</w:t>
            </w:r>
          </w:p>
        </w:tc>
      </w:tr>
      <w:tr w:rsidR="0041641B" w:rsidRPr="0041641B" w14:paraId="6AC22957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5053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3657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6856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ADERNO'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943A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128780876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5E33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ufficiente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B9F7C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65,00</w:t>
            </w:r>
          </w:p>
        </w:tc>
      </w:tr>
      <w:tr w:rsidR="0041641B" w:rsidRPr="0041641B" w14:paraId="6106A5C0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8F1E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3683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42792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SDPOL BOEO MARSALA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ED5E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100173081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175F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cre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70CE6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662,50</w:t>
            </w:r>
          </w:p>
        </w:tc>
      </w:tr>
      <w:tr w:rsidR="0041641B" w:rsidRPr="0041641B" w14:paraId="1990775B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19A8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lastRenderedPageBreak/>
              <w:t>933775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3115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VILLAGE RENATO FRAINA F.C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C91E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2412240844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5B18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tin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7FF0D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166,00</w:t>
            </w:r>
          </w:p>
        </w:tc>
      </w:tr>
      <w:tr w:rsidR="0041641B" w:rsidRPr="0041641B" w14:paraId="3BD0FD5F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FAB8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4107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4799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LIBERTAS OLIMPYC SCICL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87E8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0024710882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9D1A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ufficiente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C2B96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556,50</w:t>
            </w:r>
          </w:p>
        </w:tc>
      </w:tr>
      <w:tr w:rsidR="0041641B" w:rsidRPr="0041641B" w14:paraId="39824407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5043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4290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FC8F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REAL CASALE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D5F6F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101401082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2E5B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ufficiente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26BE7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450,50</w:t>
            </w:r>
          </w:p>
        </w:tc>
      </w:tr>
      <w:tr w:rsidR="0041641B" w:rsidRPr="0041641B" w14:paraId="28917A94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8827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4462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27C8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NUOVA AZZURR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02AB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0016100837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2DED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cre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B67FF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662,50</w:t>
            </w:r>
          </w:p>
        </w:tc>
      </w:tr>
      <w:tr w:rsidR="0041641B" w:rsidRPr="0041641B" w14:paraId="6156EF66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84A8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4500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09AF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JUNIOR CATANIA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632A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172570876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0FAD2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tin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303D6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351,50</w:t>
            </w:r>
          </w:p>
        </w:tc>
      </w:tr>
      <w:tr w:rsidR="0041641B" w:rsidRPr="0041641B" w14:paraId="5E143141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B00E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4596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EB0D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CITTA' BALESTRATE TRAPPETO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37C9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724657082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FFEE2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cre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1DCE7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689,00</w:t>
            </w:r>
          </w:p>
        </w:tc>
      </w:tr>
      <w:tr w:rsidR="0041641B" w:rsidRPr="0041641B" w14:paraId="4C067E16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2725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4718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84FE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CASTELVETRANO SELINUNTE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D95B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2438950814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5C76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EA0AA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828,50</w:t>
            </w:r>
          </w:p>
        </w:tc>
      </w:tr>
      <w:tr w:rsidR="0041641B" w:rsidRPr="0041641B" w14:paraId="2036B7D1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FF42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4762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62DB2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KICK OFF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3E1F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063630813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1054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cre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3EC8C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609,50</w:t>
            </w:r>
          </w:p>
        </w:tc>
      </w:tr>
      <w:tr w:rsidR="0041641B" w:rsidRPr="0041641B" w14:paraId="49424709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6883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4811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3B3A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REAL BELVEDER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F6D8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066050894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98A72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tin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0E5F1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616,50</w:t>
            </w:r>
          </w:p>
        </w:tc>
      </w:tr>
      <w:tr w:rsidR="0041641B" w:rsidRPr="0041641B" w14:paraId="527BA313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C011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4862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344A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POL. NUOVA PRO NISSA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E487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2055920851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F9A5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cre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08E30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662,50</w:t>
            </w:r>
          </w:p>
        </w:tc>
      </w:tr>
      <w:tr w:rsidR="0041641B" w:rsidRPr="0041641B" w14:paraId="065735FC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BEF5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4902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A85F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GIARRATANES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35EE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1479560888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D9B77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ufficiente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1F740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424,00</w:t>
            </w:r>
          </w:p>
        </w:tc>
      </w:tr>
      <w:tr w:rsidR="0041641B" w:rsidRPr="0041641B" w14:paraId="50CF1AE1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EAEF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4944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ABF8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CITTA' DI LINGUAGLOSSA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16AD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6010520839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B9B3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buon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D29F2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821,50</w:t>
            </w:r>
          </w:p>
        </w:tc>
      </w:tr>
      <w:tr w:rsidR="0041641B" w:rsidRPr="0041641B" w14:paraId="11C3CB85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7199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5046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E306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CENTRO POL. RAMACCA 198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43BF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2212290874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C091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cre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61D03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768,50</w:t>
            </w:r>
          </w:p>
        </w:tc>
      </w:tr>
      <w:tr w:rsidR="0041641B" w:rsidRPr="0041641B" w14:paraId="50C8334B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3661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5083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1343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ANIMOSA CIVITAS CORLEONE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DC98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7264190824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7F5F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tin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3BCA1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378,00</w:t>
            </w:r>
          </w:p>
        </w:tc>
      </w:tr>
      <w:tr w:rsidR="0041641B" w:rsidRPr="0041641B" w14:paraId="23939639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4B70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5145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EB89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VALLEDOLMO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CA7B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6020740823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BD58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cre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C5E8A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768,50</w:t>
            </w:r>
          </w:p>
        </w:tc>
      </w:tr>
      <w:tr w:rsidR="0041641B" w:rsidRPr="0041641B" w14:paraId="084464AD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6C41F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5169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EDB0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GIOVANILE GELA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5D92F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0024280852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9D602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tin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40730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272,00</w:t>
            </w:r>
          </w:p>
        </w:tc>
      </w:tr>
      <w:tr w:rsidR="0041641B" w:rsidRPr="0041641B" w14:paraId="13D97EEE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7091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5171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4220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MEGARINI 2003 AUGUST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93CC2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0018650896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CA16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cre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834AC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583,00</w:t>
            </w:r>
          </w:p>
        </w:tc>
      </w:tr>
      <w:tr w:rsidR="0041641B" w:rsidRPr="0041641B" w14:paraId="1CDD5962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73F2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5191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DF0E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OL.D. AQUILE CAMMARATA SAN GIOV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01AA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2654870845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A28E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tin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F9895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139,50</w:t>
            </w:r>
          </w:p>
        </w:tc>
      </w:tr>
      <w:tr w:rsidR="0041641B" w:rsidRPr="0041641B" w14:paraId="3B442C04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AC27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5245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436F7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CITTA' DI RIBERA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D577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2022160847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0E00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tin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01435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139,50</w:t>
            </w:r>
          </w:p>
        </w:tc>
      </w:tr>
      <w:tr w:rsidR="0041641B" w:rsidRPr="0041641B" w14:paraId="4E7DBD36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96B7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5341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CC88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REAL T BELLAVILL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5355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6021050826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C05B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ufficiente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4701C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424,00</w:t>
            </w:r>
          </w:p>
        </w:tc>
      </w:tr>
      <w:tr w:rsidR="0041641B" w:rsidRPr="0041641B" w14:paraId="41B7D729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08EB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5557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F007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CEPHALEDIUM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242E7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6021550825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D780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ufficiente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36648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344,50</w:t>
            </w:r>
          </w:p>
        </w:tc>
      </w:tr>
      <w:tr w:rsidR="0041641B" w:rsidRPr="0041641B" w14:paraId="33BE938F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6153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5692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99AB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GIARRE 194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1BC0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5009300871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7D02F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A5AEA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.941,50</w:t>
            </w:r>
          </w:p>
        </w:tc>
      </w:tr>
      <w:tr w:rsidR="0041641B" w:rsidRPr="0041641B" w14:paraId="63909648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F928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5742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59DD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P.D. NBI MISTERBIANCO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3FAB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3513940878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5591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cre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81D80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662,50</w:t>
            </w:r>
          </w:p>
        </w:tc>
      </w:tr>
      <w:tr w:rsidR="0041641B" w:rsidRPr="0041641B" w14:paraId="6C9753CE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23FB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6010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431F7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CITTA' DI BARELLONA P.G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DB7A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3211350834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C7E1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ufficiente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DA673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424,00</w:t>
            </w:r>
          </w:p>
        </w:tc>
      </w:tr>
      <w:tr w:rsidR="0041641B" w:rsidRPr="0041641B" w14:paraId="05289975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6F15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6120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62312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REAL CATANIA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C62C7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179710871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61BB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26139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669,50</w:t>
            </w:r>
          </w:p>
        </w:tc>
      </w:tr>
      <w:tr w:rsidR="0041641B" w:rsidRPr="0041641B" w14:paraId="60400AE0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3D78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6154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F139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RESUTTANA SAN LORENZO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FED7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7278290826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4B5A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tin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955DE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590,00</w:t>
            </w:r>
          </w:p>
        </w:tc>
      </w:tr>
      <w:tr w:rsidR="0041641B" w:rsidRPr="0041641B" w14:paraId="7DEBA2ED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E1C6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6242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54E67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CALCIO CICCIO GALEOTO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D7FD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7278590829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F0ED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tin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90181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563,50</w:t>
            </w:r>
          </w:p>
        </w:tc>
      </w:tr>
      <w:tr w:rsidR="0041641B" w:rsidRPr="0041641B" w14:paraId="68FA9CB4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661F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6351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95B4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MARSALA FUTSAL 201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0B4F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2476410812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B950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tin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17FA4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351,50</w:t>
            </w:r>
          </w:p>
        </w:tc>
      </w:tr>
      <w:tr w:rsidR="0041641B" w:rsidRPr="0041641B" w14:paraId="29D07C3B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A955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lastRenderedPageBreak/>
              <w:t>936353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FC5F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CITTA' DI SALEMI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A070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0019230813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C1B7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buon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5829C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821,50</w:t>
            </w:r>
          </w:p>
        </w:tc>
      </w:tr>
      <w:tr w:rsidR="0041641B" w:rsidRPr="0041641B" w14:paraId="7F87A9D6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AA9F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6376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65977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AURORA MAZARA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31F0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2404980811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AC9B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9D185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802,00</w:t>
            </w:r>
          </w:p>
        </w:tc>
      </w:tr>
      <w:tr w:rsidR="0041641B" w:rsidRPr="0041641B" w14:paraId="4E6FB932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B84B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6461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FDBD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FC GYMNICA SCORDIA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296A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1024250879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9AD8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tin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2E45E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616,50</w:t>
            </w:r>
          </w:p>
        </w:tc>
      </w:tr>
      <w:tr w:rsidR="0041641B" w:rsidRPr="0041641B" w14:paraId="56BFA5B6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0A53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6464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EA74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POL. MODICA CALCIO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39A5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0026950882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4F61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tin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28FB3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192,50</w:t>
            </w:r>
          </w:p>
        </w:tc>
      </w:tr>
      <w:tr w:rsidR="0041641B" w:rsidRPr="0041641B" w14:paraId="4D1690F9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50F3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6466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63BA7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SD ATLETICO MESSINA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B3AC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3226950834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9C3B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buon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6603A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980,50</w:t>
            </w:r>
          </w:p>
        </w:tc>
      </w:tr>
      <w:tr w:rsidR="0041641B" w:rsidRPr="0041641B" w14:paraId="2D19FAC7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47CB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6468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0832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SD CASTIGLIONE DI SICILIA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3EB32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202927087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2C55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tin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87A56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616,50</w:t>
            </w:r>
          </w:p>
        </w:tc>
      </w:tr>
      <w:tr w:rsidR="0041641B" w:rsidRPr="0041641B" w14:paraId="06912771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66D5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6517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DCCF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CANICATTINES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E080F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1765880891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814D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tin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483CD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139,50</w:t>
            </w:r>
          </w:p>
        </w:tc>
      </w:tr>
      <w:tr w:rsidR="0041641B" w:rsidRPr="0041641B" w14:paraId="731A4D32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2D6F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6520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DB56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KATANE SOCCER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5B51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182220876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130C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96B68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.067,00</w:t>
            </w:r>
          </w:p>
        </w:tc>
      </w:tr>
      <w:tr w:rsidR="0041641B" w:rsidRPr="0041641B" w14:paraId="39F77A35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05DE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6550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ECED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VIRTUS GELA CALCIO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2E8B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0024660855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6E56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buon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ADB2F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927,50</w:t>
            </w:r>
          </w:p>
        </w:tc>
      </w:tr>
      <w:tr w:rsidR="0041641B" w:rsidRPr="0041641B" w14:paraId="768C8712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81ED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6551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3106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CALCIO MILITELLO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9A03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183220875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3C1B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cre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C10C8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768,50</w:t>
            </w:r>
          </w:p>
        </w:tc>
      </w:tr>
      <w:tr w:rsidR="0041641B" w:rsidRPr="0041641B" w14:paraId="2BE65E1E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6A32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6606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D819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S.P.D. BRANCIFORTI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1F5DF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1001360865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2285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buon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200D3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848,00</w:t>
            </w:r>
          </w:p>
        </w:tc>
      </w:tr>
      <w:tr w:rsidR="0041641B" w:rsidRPr="0041641B" w14:paraId="7C2BD60C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578F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6637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E944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USTICA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BBEAF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7250990823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F3DA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ufficiente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E0AAA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450,50</w:t>
            </w:r>
          </w:p>
        </w:tc>
      </w:tr>
      <w:tr w:rsidR="0041641B" w:rsidRPr="0041641B" w14:paraId="25A82A88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F96B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6686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5331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GIOVANNI PAOLO II PGS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68A1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7077510838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C9B2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cre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8F83D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689,00</w:t>
            </w:r>
          </w:p>
        </w:tc>
      </w:tr>
      <w:tr w:rsidR="0041641B" w:rsidRPr="0041641B" w14:paraId="71DFAC58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46C3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6700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928E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AGA MESSINA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3812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7105110833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EC7F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tin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9AF1D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510,50</w:t>
            </w:r>
          </w:p>
        </w:tc>
      </w:tr>
      <w:tr w:rsidR="0041641B" w:rsidRPr="0041641B" w14:paraId="10D89B09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3B0B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6704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03DC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ROSMARINO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E72C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3277250837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514D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buon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CE421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874,50</w:t>
            </w:r>
          </w:p>
        </w:tc>
      </w:tr>
      <w:tr w:rsidR="0041641B" w:rsidRPr="0041641B" w14:paraId="06CADA11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061F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6728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B155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ORAT.P.</w:t>
            </w:r>
            <w:proofErr w:type="gramStart"/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.VINCENZO</w:t>
            </w:r>
            <w:proofErr w:type="gramEnd"/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DEPAOL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DEDC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7001970827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73F2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buon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EE242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954,00</w:t>
            </w:r>
          </w:p>
        </w:tc>
      </w:tr>
      <w:tr w:rsidR="0041641B" w:rsidRPr="0041641B" w14:paraId="198C4F93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C7AB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6172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CB5B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ALIAS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320C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7106590835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CD48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ufficiente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2D46D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556,50</w:t>
            </w:r>
          </w:p>
        </w:tc>
      </w:tr>
      <w:tr w:rsidR="0041641B" w:rsidRPr="0041641B" w14:paraId="3AA209A3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580D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6777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C61B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TRINACRIA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C95DF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035900849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E6C4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tin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D62C0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510,50</w:t>
            </w:r>
          </w:p>
        </w:tc>
      </w:tr>
      <w:tr w:rsidR="0041641B" w:rsidRPr="0041641B" w14:paraId="43544558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87A4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6786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8856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AKRON SAVOCA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2D1D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7114550839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987B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buon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74F91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821,50</w:t>
            </w:r>
          </w:p>
        </w:tc>
      </w:tr>
      <w:tr w:rsidR="0041641B" w:rsidRPr="0041641B" w14:paraId="1F637FA9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5086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6802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F28AF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VALLELUNG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8AB4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2048800855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067C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cre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985ED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662,50</w:t>
            </w:r>
          </w:p>
        </w:tc>
      </w:tr>
      <w:tr w:rsidR="0041641B" w:rsidRPr="0041641B" w14:paraId="701EC280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53077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6876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12D4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PRO RAGUSA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3EEA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1521050888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6D33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buon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26D79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980,50</w:t>
            </w:r>
          </w:p>
        </w:tc>
      </w:tr>
      <w:tr w:rsidR="0041641B" w:rsidRPr="0041641B" w14:paraId="6C2A48A9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898F7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6935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12E4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SCD CALTANISSETTA SOCCER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9E90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2055960857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DC66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buon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21A5E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874,50</w:t>
            </w:r>
          </w:p>
        </w:tc>
      </w:tr>
      <w:tr w:rsidR="0041641B" w:rsidRPr="0041641B" w14:paraId="305741F6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2644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6936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E767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NUOVA POL. TORRENOVES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3E90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021640834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EBE8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tin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02D50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510,50</w:t>
            </w:r>
          </w:p>
        </w:tc>
      </w:tr>
      <w:tr w:rsidR="0041641B" w:rsidRPr="0041641B" w14:paraId="10CE4B08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A436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6949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963E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ATLETICO VITTORIA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A23F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1015750887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31B3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tin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7EE51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510,50</w:t>
            </w:r>
          </w:p>
        </w:tc>
      </w:tr>
      <w:tr w:rsidR="0041641B" w:rsidRPr="0041641B" w14:paraId="34052632" w14:textId="77777777" w:rsidTr="0041641B">
        <w:trPr>
          <w:gridAfter w:val="3"/>
          <w:wAfter w:w="3036" w:type="dxa"/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13A52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7018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7302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.S.D. JUVENTUS ROCCABIANC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EA4A7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01429083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F70E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ufficiente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B771C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65,00</w:t>
            </w:r>
          </w:p>
        </w:tc>
      </w:tr>
      <w:tr w:rsidR="0041641B" w:rsidRPr="0041641B" w14:paraId="19A4832C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7086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7738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A591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PRO ORLANDINA</w:t>
            </w:r>
          </w:p>
        </w:tc>
        <w:tc>
          <w:tcPr>
            <w:tcW w:w="56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9BDD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   94015090833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501A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tinto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E2D82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113,00</w:t>
            </w:r>
          </w:p>
        </w:tc>
      </w:tr>
      <w:tr w:rsidR="0041641B" w:rsidRPr="0041641B" w14:paraId="06254EB9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8EDE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7802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AF6D2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SANCATALDESE CALCIO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B8DE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1915510851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F0EC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62BBF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.252,50</w:t>
            </w:r>
          </w:p>
        </w:tc>
        <w:tc>
          <w:tcPr>
            <w:tcW w:w="970" w:type="dxa"/>
            <w:vAlign w:val="center"/>
            <w:hideMark/>
          </w:tcPr>
          <w:p w14:paraId="76E9479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6E6BE91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3CD9AF42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0903856B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9B73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7886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6B90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SPORT CLUB PALAZZOLO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55202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071170893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7D20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FF11E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961,00</w:t>
            </w:r>
          </w:p>
        </w:tc>
        <w:tc>
          <w:tcPr>
            <w:tcW w:w="970" w:type="dxa"/>
            <w:vAlign w:val="center"/>
            <w:hideMark/>
          </w:tcPr>
          <w:p w14:paraId="2971B85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0AB963B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0532CD8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31498A4F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2176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lastRenderedPageBreak/>
              <w:t>938006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80FA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.S.D. CATANIA S.PIO X A R.L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E2A1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5095190871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20182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buon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0BECE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901,00</w:t>
            </w:r>
          </w:p>
        </w:tc>
        <w:tc>
          <w:tcPr>
            <w:tcW w:w="970" w:type="dxa"/>
            <w:vAlign w:val="center"/>
            <w:hideMark/>
          </w:tcPr>
          <w:p w14:paraId="6AB4B1D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31183AA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098E406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62F578DC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BB8D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8087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ED62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ATLETICO STELLA D'ORIENTE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ADCC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7291380828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5929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691AF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749,00</w:t>
            </w:r>
          </w:p>
        </w:tc>
        <w:tc>
          <w:tcPr>
            <w:tcW w:w="970" w:type="dxa"/>
            <w:vAlign w:val="center"/>
            <w:hideMark/>
          </w:tcPr>
          <w:p w14:paraId="613FE20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6AD01A1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4C869B02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659DB98C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A87A7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8231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31BE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ACCADEMIA SIRACUSA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2986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066520896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E852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83204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881,50</w:t>
            </w:r>
          </w:p>
        </w:tc>
        <w:tc>
          <w:tcPr>
            <w:tcW w:w="970" w:type="dxa"/>
            <w:vAlign w:val="center"/>
            <w:hideMark/>
          </w:tcPr>
          <w:p w14:paraId="1083AA6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262D214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2C62CEA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4C8CDD52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41F8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8359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9641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NEBROS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0AFA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022480834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04EF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2791B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722,50</w:t>
            </w:r>
          </w:p>
        </w:tc>
        <w:tc>
          <w:tcPr>
            <w:tcW w:w="970" w:type="dxa"/>
            <w:vAlign w:val="center"/>
            <w:hideMark/>
          </w:tcPr>
          <w:p w14:paraId="57CCC1B2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652FAF0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715B099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162D1C70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3746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8441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620B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FUTSAL SANTA LUCIA DEL MELA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1B8E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202611083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FB7D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ufficiente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C4383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38,50</w:t>
            </w:r>
          </w:p>
        </w:tc>
        <w:tc>
          <w:tcPr>
            <w:tcW w:w="970" w:type="dxa"/>
            <w:vAlign w:val="center"/>
            <w:hideMark/>
          </w:tcPr>
          <w:p w14:paraId="2A16F05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4D0E842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40F1C55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3B1E2806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8A92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8567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D833F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RAGUSA BOYS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0F86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2037840888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7673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F2E87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.146,50</w:t>
            </w:r>
          </w:p>
        </w:tc>
        <w:tc>
          <w:tcPr>
            <w:tcW w:w="970" w:type="dxa"/>
            <w:vAlign w:val="center"/>
            <w:hideMark/>
          </w:tcPr>
          <w:p w14:paraId="1448B57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4465F6C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16B8659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29457A35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243A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8590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B00F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TEAM CALCIO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1CC2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5861310828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1600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tin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D3240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325,00</w:t>
            </w:r>
          </w:p>
        </w:tc>
        <w:tc>
          <w:tcPr>
            <w:tcW w:w="970" w:type="dxa"/>
            <w:vAlign w:val="center"/>
            <w:hideMark/>
          </w:tcPr>
          <w:p w14:paraId="600D8EF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0331E7F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2C9D4AA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7B9F4B63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DFAB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8686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78EC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G.S.D. CALCIO RANGERS 198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C40E7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7292170822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2C00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ufficiente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C90ED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530,00</w:t>
            </w:r>
          </w:p>
        </w:tc>
        <w:tc>
          <w:tcPr>
            <w:tcW w:w="970" w:type="dxa"/>
            <w:vAlign w:val="center"/>
            <w:hideMark/>
          </w:tcPr>
          <w:p w14:paraId="64A08E2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7E7AD8B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49D7ECA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32862DC3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C0B0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8698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0D5C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SUPERGIOVANE CASTELBUONO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5136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101542082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5F21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buon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450FD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033,50</w:t>
            </w:r>
          </w:p>
        </w:tc>
        <w:tc>
          <w:tcPr>
            <w:tcW w:w="970" w:type="dxa"/>
            <w:vAlign w:val="center"/>
            <w:hideMark/>
          </w:tcPr>
          <w:p w14:paraId="2C33D972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5C29B497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4701FE5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591F506F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65E7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8743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3DAA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SDPOL GIARDINELLES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7C1B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7279100826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0224F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ufficiente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128D0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424,00</w:t>
            </w:r>
          </w:p>
        </w:tc>
        <w:tc>
          <w:tcPr>
            <w:tcW w:w="970" w:type="dxa"/>
            <w:vAlign w:val="center"/>
            <w:hideMark/>
          </w:tcPr>
          <w:p w14:paraId="57A76D8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4D22D10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4BBAD23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28DA79EC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DA4F7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8751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E6E2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SANTA LUCIA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385A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07110089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B7B8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tin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F1A20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431,00</w:t>
            </w:r>
          </w:p>
        </w:tc>
        <w:tc>
          <w:tcPr>
            <w:tcW w:w="970" w:type="dxa"/>
            <w:vAlign w:val="center"/>
            <w:hideMark/>
          </w:tcPr>
          <w:p w14:paraId="7EAA11E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5D7E4B7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5122386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7831EC75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4168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8756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1BB1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VILLAROSA CALCIO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3777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105213086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9D6D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tin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4813A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166,00</w:t>
            </w:r>
          </w:p>
        </w:tc>
        <w:tc>
          <w:tcPr>
            <w:tcW w:w="970" w:type="dxa"/>
            <w:vAlign w:val="center"/>
            <w:hideMark/>
          </w:tcPr>
          <w:p w14:paraId="41EE569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6F7D253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2F089B1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142558A7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94C6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8761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5B84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VALDERICE CALCIO 201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A7A77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069610819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913C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980F3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669,50</w:t>
            </w:r>
          </w:p>
        </w:tc>
        <w:tc>
          <w:tcPr>
            <w:tcW w:w="970" w:type="dxa"/>
            <w:vAlign w:val="center"/>
            <w:hideMark/>
          </w:tcPr>
          <w:p w14:paraId="5C14F68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2B430D8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466B0ED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49474109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6AC8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8762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570D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MONFORTE SAN GIORGIO C.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5B73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2026200839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1FEF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cre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FF31F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662,50</w:t>
            </w:r>
          </w:p>
        </w:tc>
        <w:tc>
          <w:tcPr>
            <w:tcW w:w="970" w:type="dxa"/>
            <w:vAlign w:val="center"/>
            <w:hideMark/>
          </w:tcPr>
          <w:p w14:paraId="729EC37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4FBE152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4A3E0B6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4FBA2AFD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6C3F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8787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8E8C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S.S. MILAZZO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79C9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2026220837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E6B4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72FC8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669,50</w:t>
            </w:r>
          </w:p>
        </w:tc>
        <w:tc>
          <w:tcPr>
            <w:tcW w:w="970" w:type="dxa"/>
            <w:vAlign w:val="center"/>
            <w:hideMark/>
          </w:tcPr>
          <w:p w14:paraId="3120D82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541161D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39E2E00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1EF02136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004B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8806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12A3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MERIENSE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E062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0017900839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EF582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tin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D7948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272,00</w:t>
            </w:r>
          </w:p>
        </w:tc>
        <w:tc>
          <w:tcPr>
            <w:tcW w:w="970" w:type="dxa"/>
            <w:vAlign w:val="center"/>
            <w:hideMark/>
          </w:tcPr>
          <w:p w14:paraId="07529F2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07AFF5B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0471DB2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024354C1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6CC2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8842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24B6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GEAR SIAZ PIAZZA ARMERIN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3B5D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1048790868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2CF0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CC038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.146,50</w:t>
            </w:r>
          </w:p>
        </w:tc>
        <w:tc>
          <w:tcPr>
            <w:tcW w:w="970" w:type="dxa"/>
            <w:vAlign w:val="center"/>
            <w:hideMark/>
          </w:tcPr>
          <w:p w14:paraId="61E6F02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73989AE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407C793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171F7F08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729C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8958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BBEC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FENICE BELPASSES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3655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190620877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45EA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buon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0EE08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086,50</w:t>
            </w:r>
          </w:p>
        </w:tc>
        <w:tc>
          <w:tcPr>
            <w:tcW w:w="970" w:type="dxa"/>
            <w:vAlign w:val="center"/>
            <w:hideMark/>
          </w:tcPr>
          <w:p w14:paraId="6238AB4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330FC51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7F08FEAF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718763D9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9085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9007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1881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U.S.D. ALIMENA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E7A5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6022970824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897A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ufficiente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F9E89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371,00</w:t>
            </w:r>
          </w:p>
        </w:tc>
        <w:tc>
          <w:tcPr>
            <w:tcW w:w="970" w:type="dxa"/>
            <w:vAlign w:val="center"/>
            <w:hideMark/>
          </w:tcPr>
          <w:p w14:paraId="75B1F41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46EEF09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5791055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3F876281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E7C5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9051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4B68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VIRTUS FAVAR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A1C7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057340841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23A5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tin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5489D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113,00</w:t>
            </w:r>
          </w:p>
        </w:tc>
        <w:tc>
          <w:tcPr>
            <w:tcW w:w="970" w:type="dxa"/>
            <w:vAlign w:val="center"/>
            <w:hideMark/>
          </w:tcPr>
          <w:p w14:paraId="5A7F988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6C0B900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12A0D7E7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0F5BCB3E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AC16F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9080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B9F9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POL.D CITTA' DI PETRALIA SOTTANA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6E6CF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6254950824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1637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cre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0FADC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768,50</w:t>
            </w:r>
          </w:p>
        </w:tc>
        <w:tc>
          <w:tcPr>
            <w:tcW w:w="970" w:type="dxa"/>
            <w:vAlign w:val="center"/>
            <w:hideMark/>
          </w:tcPr>
          <w:p w14:paraId="3DE499B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05EA12D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7FE1AAA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09532ACE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0BA9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9088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37ECF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GAGLIANO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4B55F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1052460861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EE63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ufficiente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18FC3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503,50</w:t>
            </w:r>
          </w:p>
        </w:tc>
        <w:tc>
          <w:tcPr>
            <w:tcW w:w="970" w:type="dxa"/>
            <w:vAlign w:val="center"/>
            <w:hideMark/>
          </w:tcPr>
          <w:p w14:paraId="28A4FAE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5C39C88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2FCDE83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1F12D503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DCE9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9127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C5C8F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AZZURRA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7E00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1010590866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911D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cre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DC3D7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715,50</w:t>
            </w:r>
          </w:p>
        </w:tc>
        <w:tc>
          <w:tcPr>
            <w:tcW w:w="970" w:type="dxa"/>
            <w:vAlign w:val="center"/>
            <w:hideMark/>
          </w:tcPr>
          <w:p w14:paraId="03AED01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6471088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5F60C92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1742832B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28BC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9158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8901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DON BOSCO MUSSOMELI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D349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2060750855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7B4C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F6FBF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961,00</w:t>
            </w:r>
          </w:p>
        </w:tc>
        <w:tc>
          <w:tcPr>
            <w:tcW w:w="970" w:type="dxa"/>
            <w:vAlign w:val="center"/>
            <w:hideMark/>
          </w:tcPr>
          <w:p w14:paraId="6DAE950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5D971E0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0968DF1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7AE41DB9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EC2F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9260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B50D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TERZO TEMPO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9BF97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013160836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8027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cre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427D7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768,50</w:t>
            </w:r>
          </w:p>
        </w:tc>
        <w:tc>
          <w:tcPr>
            <w:tcW w:w="970" w:type="dxa"/>
            <w:vAlign w:val="center"/>
            <w:hideMark/>
          </w:tcPr>
          <w:p w14:paraId="77991FF2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486B73A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5D3FFD4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484AC488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5445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9267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C448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SC SICILI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DD75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97110750839 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B1ED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buon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9F538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901,00</w:t>
            </w:r>
          </w:p>
        </w:tc>
        <w:tc>
          <w:tcPr>
            <w:tcW w:w="970" w:type="dxa"/>
            <w:vAlign w:val="center"/>
            <w:hideMark/>
          </w:tcPr>
          <w:p w14:paraId="62712F4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2B305B2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79262AF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664B79CC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272D7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9357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C8F5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PONTE DI FERRO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4433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2522280847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4694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buon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8AFA0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954,00</w:t>
            </w:r>
          </w:p>
        </w:tc>
        <w:tc>
          <w:tcPr>
            <w:tcW w:w="970" w:type="dxa"/>
            <w:vAlign w:val="center"/>
            <w:hideMark/>
          </w:tcPr>
          <w:p w14:paraId="62C6623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6FB3CB8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5F94B0B2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457ABA33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C7ED7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9564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B085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ELEFANTINO CALCIO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C1D1F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0053370871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5D91F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tin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75035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219,00</w:t>
            </w:r>
          </w:p>
        </w:tc>
        <w:tc>
          <w:tcPr>
            <w:tcW w:w="970" w:type="dxa"/>
            <w:vAlign w:val="center"/>
            <w:hideMark/>
          </w:tcPr>
          <w:p w14:paraId="015CC1D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5E8544F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39B3E59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25C3CD40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61E2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lastRenderedPageBreak/>
              <w:t>940733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FA00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ENNA CALCIO S.C.S.D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AE89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1054180863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8A2D2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B2934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961,00</w:t>
            </w:r>
          </w:p>
        </w:tc>
        <w:tc>
          <w:tcPr>
            <w:tcW w:w="970" w:type="dxa"/>
            <w:vAlign w:val="center"/>
            <w:hideMark/>
          </w:tcPr>
          <w:p w14:paraId="57E8A4B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13036E0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05A1A857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5D5D5AA8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5DA3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0887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0E17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VIS PALERMO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5A31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730126082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F5B2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tin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8321F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563,50</w:t>
            </w:r>
          </w:p>
        </w:tc>
        <w:tc>
          <w:tcPr>
            <w:tcW w:w="970" w:type="dxa"/>
            <w:vAlign w:val="center"/>
            <w:hideMark/>
          </w:tcPr>
          <w:p w14:paraId="6217920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3D49C3F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51EF1DF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1AE934A7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BB54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0889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61AE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.S.D. FC TRAPANI 1905 A R.L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27C3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2549930812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4064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273FE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3.445,00</w:t>
            </w:r>
          </w:p>
        </w:tc>
        <w:tc>
          <w:tcPr>
            <w:tcW w:w="970" w:type="dxa"/>
            <w:vAlign w:val="center"/>
            <w:hideMark/>
          </w:tcPr>
          <w:p w14:paraId="4B889DB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5316F8B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334FE3F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40A81DCC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5ADC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1135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9881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SPORTING CEFALU'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67C2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6023850827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5949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tin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18BEB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245,50</w:t>
            </w:r>
          </w:p>
        </w:tc>
        <w:tc>
          <w:tcPr>
            <w:tcW w:w="970" w:type="dxa"/>
            <w:vAlign w:val="center"/>
            <w:hideMark/>
          </w:tcPr>
          <w:p w14:paraId="5BF178F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59BB216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7AFC6B2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580EF231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BF88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1136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AD9B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CASTELLAMMARE CALCIO 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0216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2535160812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EE627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04FAB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.040,50</w:t>
            </w:r>
          </w:p>
        </w:tc>
        <w:tc>
          <w:tcPr>
            <w:tcW w:w="970" w:type="dxa"/>
            <w:vAlign w:val="center"/>
            <w:hideMark/>
          </w:tcPr>
          <w:p w14:paraId="746D235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19F2BB9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1013862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3E8FFF60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E221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1226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E692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INVICTUS F.C. 201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3E73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5195820872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AD73F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tin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03552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616,50</w:t>
            </w:r>
          </w:p>
        </w:tc>
        <w:tc>
          <w:tcPr>
            <w:tcW w:w="970" w:type="dxa"/>
            <w:vAlign w:val="center"/>
            <w:hideMark/>
          </w:tcPr>
          <w:p w14:paraId="6F6A75C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62359F9F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3E397D7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3350C543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4CCF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1329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8A17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NEXT LEVEL ALTORENDIMENTO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7E5E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1053370861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B3F7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cre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F41DA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768,50</w:t>
            </w:r>
          </w:p>
        </w:tc>
        <w:tc>
          <w:tcPr>
            <w:tcW w:w="970" w:type="dxa"/>
            <w:vAlign w:val="center"/>
            <w:hideMark/>
          </w:tcPr>
          <w:p w14:paraId="13EE1EE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3123CA6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45178B8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794A1752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C618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1335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7194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JONICA F.C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124A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3325150831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7606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91093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881,50</w:t>
            </w:r>
          </w:p>
        </w:tc>
        <w:tc>
          <w:tcPr>
            <w:tcW w:w="970" w:type="dxa"/>
            <w:vAlign w:val="center"/>
            <w:hideMark/>
          </w:tcPr>
          <w:p w14:paraId="69ADBF1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4989314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2F34025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358F2A6E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D979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1413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CED1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POZZALLO DUE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093E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0028280882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5D04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tin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39D04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537,00</w:t>
            </w:r>
          </w:p>
        </w:tc>
        <w:tc>
          <w:tcPr>
            <w:tcW w:w="970" w:type="dxa"/>
            <w:vAlign w:val="center"/>
            <w:hideMark/>
          </w:tcPr>
          <w:p w14:paraId="2D2B73E7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770A296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5BE32F0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096807D1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B9B7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1550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83EC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AKRAGAS FUTSAL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E5A7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2760550844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1B48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buon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7F137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927,50</w:t>
            </w:r>
          </w:p>
        </w:tc>
        <w:tc>
          <w:tcPr>
            <w:tcW w:w="970" w:type="dxa"/>
            <w:vAlign w:val="center"/>
            <w:hideMark/>
          </w:tcPr>
          <w:p w14:paraId="1B8DB81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26DB9CB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52184DA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35C63163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091F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1564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CEE5F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MUXAR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1A88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06816084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AF9D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ufficiente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E985F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477,00</w:t>
            </w:r>
          </w:p>
        </w:tc>
        <w:tc>
          <w:tcPr>
            <w:tcW w:w="970" w:type="dxa"/>
            <w:vAlign w:val="center"/>
            <w:hideMark/>
          </w:tcPr>
          <w:p w14:paraId="21E85F5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6A9F2702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76A868B7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4ED50735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1750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1641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2C9F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CANICATTI'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A9BF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276158084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F068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A9681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722,50</w:t>
            </w:r>
          </w:p>
        </w:tc>
        <w:tc>
          <w:tcPr>
            <w:tcW w:w="970" w:type="dxa"/>
            <w:vAlign w:val="center"/>
            <w:hideMark/>
          </w:tcPr>
          <w:p w14:paraId="6ABC998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605A682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075B2632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56FF9E3F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25B3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1736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11F9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FICARR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5FE4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3325000838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8F7E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cre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C5554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583,00</w:t>
            </w:r>
          </w:p>
        </w:tc>
        <w:tc>
          <w:tcPr>
            <w:tcW w:w="970" w:type="dxa"/>
            <w:vAlign w:val="center"/>
            <w:hideMark/>
          </w:tcPr>
          <w:p w14:paraId="6C0258B2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3111950F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0A90259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50EFA26C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6C927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1739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FB71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FURNARI PORTOROS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F794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2974070837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C215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cre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7AED7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768,50</w:t>
            </w:r>
          </w:p>
        </w:tc>
        <w:tc>
          <w:tcPr>
            <w:tcW w:w="970" w:type="dxa"/>
            <w:vAlign w:val="center"/>
            <w:hideMark/>
          </w:tcPr>
          <w:p w14:paraId="4BDB6B1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3BA803EF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37ABB29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00765CE8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6F95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1773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7DB2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STELLA ROSSA SANTA TECLA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FB75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0055250873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88F3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cre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A32E1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583,00</w:t>
            </w:r>
          </w:p>
        </w:tc>
        <w:tc>
          <w:tcPr>
            <w:tcW w:w="970" w:type="dxa"/>
            <w:vAlign w:val="center"/>
            <w:hideMark/>
          </w:tcPr>
          <w:p w14:paraId="0B7EA0C2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13E9DCB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0DC6033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312D91A2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6D06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1805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6BC8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RINASCITA SAN GIORGIO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AEDDF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190780879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4364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38A28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643,00</w:t>
            </w:r>
          </w:p>
        </w:tc>
        <w:tc>
          <w:tcPr>
            <w:tcW w:w="970" w:type="dxa"/>
            <w:vAlign w:val="center"/>
            <w:hideMark/>
          </w:tcPr>
          <w:p w14:paraId="0FF7C8E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2FE3B58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4DB844A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78431D42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8AFB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1816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A04B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TYRRENIUM CLUB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3459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3325300832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136F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5EF9A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749,00</w:t>
            </w:r>
          </w:p>
        </w:tc>
        <w:tc>
          <w:tcPr>
            <w:tcW w:w="970" w:type="dxa"/>
            <w:vAlign w:val="center"/>
            <w:hideMark/>
          </w:tcPr>
          <w:p w14:paraId="7485D34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4D07B0E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3B1A3A8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420EAC9F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6683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1962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997F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SAN GIORGIO PIANA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8CF1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7302530825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D0A0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ufficiente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5BD1B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477,00</w:t>
            </w:r>
          </w:p>
        </w:tc>
        <w:tc>
          <w:tcPr>
            <w:tcW w:w="970" w:type="dxa"/>
            <w:vAlign w:val="center"/>
            <w:hideMark/>
          </w:tcPr>
          <w:p w14:paraId="39C4682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3EDBCA7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10F27F6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2B4C6098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1228F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1966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796C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RIVER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0071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2020370893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BE89F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ufficiente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8069C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65,00</w:t>
            </w:r>
          </w:p>
        </w:tc>
        <w:tc>
          <w:tcPr>
            <w:tcW w:w="970" w:type="dxa"/>
            <w:vAlign w:val="center"/>
            <w:hideMark/>
          </w:tcPr>
          <w:p w14:paraId="1A62696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4C72B9B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684B496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24C22762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26F1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1984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C0D2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SAN FRATELLO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1AEE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024600835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F483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cre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2CC62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795,00</w:t>
            </w:r>
          </w:p>
        </w:tc>
        <w:tc>
          <w:tcPr>
            <w:tcW w:w="970" w:type="dxa"/>
            <w:vAlign w:val="center"/>
            <w:hideMark/>
          </w:tcPr>
          <w:p w14:paraId="3767BA5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2164ADA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2E66471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03C06950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D8EE7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2060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0058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SSDARL SOCIETA' CALCISTICA GELA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06B5F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1939710859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4143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89A28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749,00</w:t>
            </w:r>
          </w:p>
        </w:tc>
        <w:tc>
          <w:tcPr>
            <w:tcW w:w="970" w:type="dxa"/>
            <w:vAlign w:val="center"/>
            <w:hideMark/>
          </w:tcPr>
          <w:p w14:paraId="341EED5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2184DF5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01786B7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792F38EF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4DFCF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2096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ABA9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DON BOSCO 2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4D16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105445086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268C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9BC7B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.040,50</w:t>
            </w:r>
          </w:p>
        </w:tc>
        <w:tc>
          <w:tcPr>
            <w:tcW w:w="970" w:type="dxa"/>
            <w:vAlign w:val="center"/>
            <w:hideMark/>
          </w:tcPr>
          <w:p w14:paraId="5690AB0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06FD03A2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33810F2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65150D1C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82D0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2150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31C5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PRIMAVERA MARSALA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3DA9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1033960815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51B7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C34F9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.305,50</w:t>
            </w:r>
          </w:p>
        </w:tc>
        <w:tc>
          <w:tcPr>
            <w:tcW w:w="970" w:type="dxa"/>
            <w:vAlign w:val="center"/>
            <w:hideMark/>
          </w:tcPr>
          <w:p w14:paraId="0518EE8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2883821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582380E7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5D87353C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4DA4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2221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7310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CSSD JSL JUNIOR SPORT LAB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0EC5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015730834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725F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91BB8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3.021,00</w:t>
            </w:r>
          </w:p>
        </w:tc>
        <w:tc>
          <w:tcPr>
            <w:tcW w:w="970" w:type="dxa"/>
            <w:vAlign w:val="center"/>
            <w:hideMark/>
          </w:tcPr>
          <w:p w14:paraId="70A9669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2DD29BAF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03AB4BC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4B1C895D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2291F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3022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05A6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P.G.S. LUCE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A3BC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7008240836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4FB7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FF5D3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.120,00</w:t>
            </w:r>
          </w:p>
        </w:tc>
        <w:tc>
          <w:tcPr>
            <w:tcW w:w="970" w:type="dxa"/>
            <w:vAlign w:val="center"/>
            <w:hideMark/>
          </w:tcPr>
          <w:p w14:paraId="1B26613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2A6C525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189FF23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1395D03C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E9D0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3058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A48F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CITTA' DI PETRALIA SOPRANA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E138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6428940826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F2BA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tin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AA62C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404,50</w:t>
            </w:r>
          </w:p>
        </w:tc>
        <w:tc>
          <w:tcPr>
            <w:tcW w:w="970" w:type="dxa"/>
            <w:vAlign w:val="center"/>
            <w:hideMark/>
          </w:tcPr>
          <w:p w14:paraId="4AC5AD2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1C911387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04A6F1C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3168F0DC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2541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3059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06BA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MEDITERRANEA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E4D7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076220891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EB4B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8565B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696,00</w:t>
            </w:r>
          </w:p>
        </w:tc>
        <w:tc>
          <w:tcPr>
            <w:tcW w:w="970" w:type="dxa"/>
            <w:vAlign w:val="center"/>
            <w:hideMark/>
          </w:tcPr>
          <w:p w14:paraId="5465B487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5CCB863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06E8F0C2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7680FC7C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CEC1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3087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AACE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.S.D. ALBA ALCAMO 1928 S.R.L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75B9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2587130812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111D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cre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51243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768,50</w:t>
            </w:r>
          </w:p>
        </w:tc>
        <w:tc>
          <w:tcPr>
            <w:tcW w:w="970" w:type="dxa"/>
            <w:vAlign w:val="center"/>
            <w:hideMark/>
          </w:tcPr>
          <w:p w14:paraId="4D2A4292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6948B7A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25BA48A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32A34889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3237F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lastRenderedPageBreak/>
              <w:t>943089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5A21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ARMERINA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930B7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1055870868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EB1D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cre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8C138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768,50</w:t>
            </w:r>
          </w:p>
        </w:tc>
        <w:tc>
          <w:tcPr>
            <w:tcW w:w="970" w:type="dxa"/>
            <w:vAlign w:val="center"/>
            <w:hideMark/>
          </w:tcPr>
          <w:p w14:paraId="2AA96BD2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409A0F0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713FAB8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5EA1D701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26D2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3091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1A87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F24 MESSINA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995E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7117600839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8BEA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tin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79AB6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298,50</w:t>
            </w:r>
          </w:p>
        </w:tc>
        <w:tc>
          <w:tcPr>
            <w:tcW w:w="970" w:type="dxa"/>
            <w:vAlign w:val="center"/>
            <w:hideMark/>
          </w:tcPr>
          <w:p w14:paraId="6DE703D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528C4DF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6B98C3F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02105E0E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2354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3092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2BE8F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YOUNG POZZALLO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53EA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1599790886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1812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cre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5ACDD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768,50</w:t>
            </w:r>
          </w:p>
        </w:tc>
        <w:tc>
          <w:tcPr>
            <w:tcW w:w="970" w:type="dxa"/>
            <w:vAlign w:val="center"/>
            <w:hideMark/>
          </w:tcPr>
          <w:p w14:paraId="64D5440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649F5452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4F72CC3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51891F81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4E1E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3094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C2CB2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FUTSAL REGALBUTO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B9337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1055910862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B63D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23E84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.491,00</w:t>
            </w:r>
          </w:p>
        </w:tc>
        <w:tc>
          <w:tcPr>
            <w:tcW w:w="970" w:type="dxa"/>
            <w:vAlign w:val="center"/>
            <w:hideMark/>
          </w:tcPr>
          <w:p w14:paraId="4085414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5325BC72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69BB4D1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0B020AF6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A81E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3105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5BC2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MERIVEN CALCIO A 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F0F97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202595083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5BFE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cre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0465B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795,00</w:t>
            </w:r>
          </w:p>
        </w:tc>
        <w:tc>
          <w:tcPr>
            <w:tcW w:w="970" w:type="dxa"/>
            <w:vAlign w:val="center"/>
            <w:hideMark/>
          </w:tcPr>
          <w:p w14:paraId="1FA7DC7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05C0843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459BF49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71014C7B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B404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3113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CE2F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VIAGRANDE C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CFAE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0057090871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20E1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45018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828,50</w:t>
            </w:r>
          </w:p>
        </w:tc>
        <w:tc>
          <w:tcPr>
            <w:tcW w:w="970" w:type="dxa"/>
            <w:vAlign w:val="center"/>
            <w:hideMark/>
          </w:tcPr>
          <w:p w14:paraId="48416F6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115A9AB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5BEEBE2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0880A894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00FF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3366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1EF6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S.C. COSTA GAIA ADELKAM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AB08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074770814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381B7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40C52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.676,50</w:t>
            </w:r>
          </w:p>
        </w:tc>
        <w:tc>
          <w:tcPr>
            <w:tcW w:w="970" w:type="dxa"/>
            <w:vAlign w:val="center"/>
            <w:hideMark/>
          </w:tcPr>
          <w:p w14:paraId="64D95A2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0164D5D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146BD96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032CEA8F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FF86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3460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9D702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MONREALE CALCIO A 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A377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7308910823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E1ACF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73D7B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.623,50</w:t>
            </w:r>
          </w:p>
        </w:tc>
        <w:tc>
          <w:tcPr>
            <w:tcW w:w="970" w:type="dxa"/>
            <w:vAlign w:val="center"/>
            <w:hideMark/>
          </w:tcPr>
          <w:p w14:paraId="1BCE801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5C139A4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7711DBDF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0913EF70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F1CD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3851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1E9A7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SD BUON PASTORE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D872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6445200824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6DB0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E7389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987,50</w:t>
            </w:r>
          </w:p>
        </w:tc>
        <w:tc>
          <w:tcPr>
            <w:tcW w:w="970" w:type="dxa"/>
            <w:vAlign w:val="center"/>
            <w:hideMark/>
          </w:tcPr>
          <w:p w14:paraId="65C34BA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103AFDE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422B100F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62839C7E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542F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3894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64502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USD GEMINI ALCAMO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24AA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072010841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7868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buon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07494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927,50</w:t>
            </w:r>
          </w:p>
        </w:tc>
        <w:tc>
          <w:tcPr>
            <w:tcW w:w="970" w:type="dxa"/>
            <w:vAlign w:val="center"/>
            <w:hideMark/>
          </w:tcPr>
          <w:p w14:paraId="30F550E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4E2E2AA7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5C2715F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2237884A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78B3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3896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4264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POL.D. MEGARA AUGUSTA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D4A4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93205180875 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799D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cre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6170A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795,00</w:t>
            </w:r>
          </w:p>
        </w:tc>
        <w:tc>
          <w:tcPr>
            <w:tcW w:w="970" w:type="dxa"/>
            <w:vAlign w:val="center"/>
            <w:hideMark/>
          </w:tcPr>
          <w:p w14:paraId="1BDEA21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46FE175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1CD13DA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7BBB076F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4371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3971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1DCF2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SD VACCARIZZO FOOTBALL CLUB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6123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205200871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5D42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cre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9700D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609,50</w:t>
            </w:r>
          </w:p>
        </w:tc>
        <w:tc>
          <w:tcPr>
            <w:tcW w:w="970" w:type="dxa"/>
            <w:vAlign w:val="center"/>
            <w:hideMark/>
          </w:tcPr>
          <w:p w14:paraId="409C9B4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52FDFD0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74E120F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10A9BA04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92DD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4002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FE54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SD G.S.DON PEPPINO CUTROPI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B7E4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2028530837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941F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tin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378AB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537,00</w:t>
            </w:r>
          </w:p>
        </w:tc>
        <w:tc>
          <w:tcPr>
            <w:tcW w:w="970" w:type="dxa"/>
            <w:vAlign w:val="center"/>
            <w:hideMark/>
          </w:tcPr>
          <w:p w14:paraId="501901E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6A6BB7B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4173C06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25E63F66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1E99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4008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A4FC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ALCAMO FUTSAL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30837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053620816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F030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cre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48767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795,00</w:t>
            </w:r>
          </w:p>
        </w:tc>
        <w:tc>
          <w:tcPr>
            <w:tcW w:w="970" w:type="dxa"/>
            <w:vAlign w:val="center"/>
            <w:hideMark/>
          </w:tcPr>
          <w:p w14:paraId="375B3C0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421BC36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3E24D40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537241A4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AEA6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4040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F035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SD PRATO VERDE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F70C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002290826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746A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tin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E813B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484,00</w:t>
            </w:r>
          </w:p>
        </w:tc>
        <w:tc>
          <w:tcPr>
            <w:tcW w:w="970" w:type="dxa"/>
            <w:vAlign w:val="center"/>
            <w:hideMark/>
          </w:tcPr>
          <w:p w14:paraId="33C0AB5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017A32E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48006D6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06E81F2C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D167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4066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447B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BONIFATO DON BOSCO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0524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074530812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17857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tin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24F76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457,50</w:t>
            </w:r>
          </w:p>
        </w:tc>
        <w:tc>
          <w:tcPr>
            <w:tcW w:w="970" w:type="dxa"/>
            <w:vAlign w:val="center"/>
            <w:hideMark/>
          </w:tcPr>
          <w:p w14:paraId="4D5F420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5A73D59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28D4CDC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3B1A04B9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08B77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4074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31BB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MESSINA SOCCER SCHOOL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AF9E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7117640835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1ABC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ufficiente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87047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65,00</w:t>
            </w:r>
          </w:p>
        </w:tc>
        <w:tc>
          <w:tcPr>
            <w:tcW w:w="970" w:type="dxa"/>
            <w:vAlign w:val="center"/>
            <w:hideMark/>
          </w:tcPr>
          <w:p w14:paraId="6AB80BF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31B0CB9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667F422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7304F4B1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4014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4104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1D2F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CITTA' DI CANICATTI'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817C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2802610846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57F1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tin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985FA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457,50</w:t>
            </w:r>
          </w:p>
        </w:tc>
        <w:tc>
          <w:tcPr>
            <w:tcW w:w="970" w:type="dxa"/>
            <w:vAlign w:val="center"/>
            <w:hideMark/>
          </w:tcPr>
          <w:p w14:paraId="05657B8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214083E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4310B53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1A435DFE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C11D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4172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5B33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DOMENICO SAVIO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9D2E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7118470836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B993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buon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0C105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086,50</w:t>
            </w:r>
          </w:p>
        </w:tc>
        <w:tc>
          <w:tcPr>
            <w:tcW w:w="970" w:type="dxa"/>
            <w:vAlign w:val="center"/>
            <w:hideMark/>
          </w:tcPr>
          <w:p w14:paraId="3BF9BCF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76D291D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0731BD9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3680465A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990B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4219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1CC9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NEBRODI C.S.T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1BBD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021620836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F961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ufficiente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E0E00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397,50</w:t>
            </w:r>
          </w:p>
        </w:tc>
        <w:tc>
          <w:tcPr>
            <w:tcW w:w="970" w:type="dxa"/>
            <w:vAlign w:val="center"/>
            <w:hideMark/>
          </w:tcPr>
          <w:p w14:paraId="39EC1CC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32198F42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1999A5F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699A89D2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7B3D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4230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A8A4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CALCIO FURC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7C3E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7118590831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31CE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buon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9B027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927,50</w:t>
            </w:r>
          </w:p>
        </w:tc>
        <w:tc>
          <w:tcPr>
            <w:tcW w:w="970" w:type="dxa"/>
            <w:vAlign w:val="center"/>
            <w:hideMark/>
          </w:tcPr>
          <w:p w14:paraId="42078BE7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368EFE8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26C834B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27EFCC63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6327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4236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B4F7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VIZZINI CALCIO 201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40CE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1027990877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ED14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cre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E8952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795,00</w:t>
            </w:r>
          </w:p>
        </w:tc>
        <w:tc>
          <w:tcPr>
            <w:tcW w:w="970" w:type="dxa"/>
            <w:vAlign w:val="center"/>
            <w:hideMark/>
          </w:tcPr>
          <w:p w14:paraId="0B56FF6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239112D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0F8CCF0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39D11549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0C15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4319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5019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USD TORTORIC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BBEE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025670837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84A3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ufficiente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4CC38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477,00</w:t>
            </w:r>
          </w:p>
        </w:tc>
        <w:tc>
          <w:tcPr>
            <w:tcW w:w="970" w:type="dxa"/>
            <w:vAlign w:val="center"/>
            <w:hideMark/>
          </w:tcPr>
          <w:p w14:paraId="375B53D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45AB39B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54D2E612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0E6A7DB7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A55B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5210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6BF7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P.D. SORTINO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C39B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080160893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EA9C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4D72B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.014,00</w:t>
            </w:r>
          </w:p>
        </w:tc>
        <w:tc>
          <w:tcPr>
            <w:tcW w:w="970" w:type="dxa"/>
            <w:vAlign w:val="center"/>
            <w:hideMark/>
          </w:tcPr>
          <w:p w14:paraId="058F613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68915797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2ADA292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62848C70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58B3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5212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A2CC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FAVARA ACADEMY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55EF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074480844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8B67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tin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CEECA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298,50</w:t>
            </w:r>
          </w:p>
        </w:tc>
        <w:tc>
          <w:tcPr>
            <w:tcW w:w="970" w:type="dxa"/>
            <w:vAlign w:val="center"/>
            <w:hideMark/>
          </w:tcPr>
          <w:p w14:paraId="4171830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3ABBFCC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58DE4832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75C3DB73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CA292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5213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5748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OL.D. VIRTUS AVOL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38547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2024520899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CDDC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4947A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643,00</w:t>
            </w:r>
          </w:p>
        </w:tc>
        <w:tc>
          <w:tcPr>
            <w:tcW w:w="970" w:type="dxa"/>
            <w:vAlign w:val="center"/>
            <w:hideMark/>
          </w:tcPr>
          <w:p w14:paraId="0EC0D1D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163F879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1E426FB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4996A52E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6B82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5215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4515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VALDINISI CALCIO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06877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7121600833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4877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E42E4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722,50</w:t>
            </w:r>
          </w:p>
        </w:tc>
        <w:tc>
          <w:tcPr>
            <w:tcW w:w="970" w:type="dxa"/>
            <w:vAlign w:val="center"/>
            <w:hideMark/>
          </w:tcPr>
          <w:p w14:paraId="1C18EA1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02D83B5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3C6A003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28BF2D6B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BC1D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5252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7E65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C.D. CITTA' DI </w:t>
            </w:r>
            <w:proofErr w:type="gramStart"/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.AGATA</w:t>
            </w:r>
            <w:proofErr w:type="gramEnd"/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C68E7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026400838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142E7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081B8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4.293,00</w:t>
            </w:r>
          </w:p>
        </w:tc>
        <w:tc>
          <w:tcPr>
            <w:tcW w:w="970" w:type="dxa"/>
            <w:vAlign w:val="center"/>
            <w:hideMark/>
          </w:tcPr>
          <w:p w14:paraId="7DED359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102E32E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5763BFB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08DD1EC6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E3C7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lastRenderedPageBreak/>
              <w:t>945253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2457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PARTINICAUDAC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0EFA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7319190829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7B842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491D9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961,00</w:t>
            </w:r>
          </w:p>
        </w:tc>
        <w:tc>
          <w:tcPr>
            <w:tcW w:w="970" w:type="dxa"/>
            <w:vAlign w:val="center"/>
            <w:hideMark/>
          </w:tcPr>
          <w:p w14:paraId="6DCBEB7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43148EC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06B5D5F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12B8A3EB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2497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5320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8B17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REAL SIRACUSA BELVEDER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D29A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079900895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2C19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tin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93E88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457,50</w:t>
            </w:r>
          </w:p>
        </w:tc>
        <w:tc>
          <w:tcPr>
            <w:tcW w:w="970" w:type="dxa"/>
            <w:vAlign w:val="center"/>
            <w:hideMark/>
          </w:tcPr>
          <w:p w14:paraId="43E0B33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1E48D7BF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6B8970C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32B19685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51A3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5366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B20B2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F.C.D. BELICE SPORT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2246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2617080813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B782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tin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D7038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484,00</w:t>
            </w:r>
          </w:p>
        </w:tc>
        <w:tc>
          <w:tcPr>
            <w:tcW w:w="970" w:type="dxa"/>
            <w:vAlign w:val="center"/>
            <w:hideMark/>
          </w:tcPr>
          <w:p w14:paraId="2066FE72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2A3C16AF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5E3F050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418186AB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83B2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5367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1B137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FOOTBALL CASTELLAMMAR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85C5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2625580812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BCC9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tin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40230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192,50</w:t>
            </w:r>
          </w:p>
        </w:tc>
        <w:tc>
          <w:tcPr>
            <w:tcW w:w="970" w:type="dxa"/>
            <w:vAlign w:val="center"/>
            <w:hideMark/>
          </w:tcPr>
          <w:p w14:paraId="5964BCA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08A67557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74F04B3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0BD7F0D8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82F4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5402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B8D5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LERCAR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B144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7318930829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6E747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tin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35AD8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510,50</w:t>
            </w:r>
          </w:p>
        </w:tc>
        <w:tc>
          <w:tcPr>
            <w:tcW w:w="970" w:type="dxa"/>
            <w:vAlign w:val="center"/>
            <w:hideMark/>
          </w:tcPr>
          <w:p w14:paraId="1470F85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4CF3325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28DEF13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630E548F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F549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5457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D726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PALERMO CALCIO POPOLAR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9FCB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7316580824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177C2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buon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C47E8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927,50</w:t>
            </w:r>
          </w:p>
        </w:tc>
        <w:tc>
          <w:tcPr>
            <w:tcW w:w="970" w:type="dxa"/>
            <w:vAlign w:val="center"/>
            <w:hideMark/>
          </w:tcPr>
          <w:p w14:paraId="6BDF87F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7970E6A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7B4D645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636C6D98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EE9C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5558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AA25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ACADEMY KATANE SCHOOOL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224B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539293087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857A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77837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643,00</w:t>
            </w:r>
          </w:p>
        </w:tc>
        <w:tc>
          <w:tcPr>
            <w:tcW w:w="970" w:type="dxa"/>
            <w:vAlign w:val="center"/>
            <w:hideMark/>
          </w:tcPr>
          <w:p w14:paraId="528B8197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4CF74CC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46486C3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74A8B5C1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5447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5584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0B12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REAL ITALA FRANCO ZAGAM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8B47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7121620831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FA21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buon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9AE3D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848,00</w:t>
            </w:r>
          </w:p>
        </w:tc>
        <w:tc>
          <w:tcPr>
            <w:tcW w:w="970" w:type="dxa"/>
            <w:vAlign w:val="center"/>
            <w:hideMark/>
          </w:tcPr>
          <w:p w14:paraId="2D7E0CE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57C1392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2ABB75F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58B09D8C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19C1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5597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DABE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.S.D. ACADEMY RIBOLLA S.R.L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92B7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6530450821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6416F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93628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.226,00</w:t>
            </w:r>
          </w:p>
        </w:tc>
        <w:tc>
          <w:tcPr>
            <w:tcW w:w="970" w:type="dxa"/>
            <w:vAlign w:val="center"/>
            <w:hideMark/>
          </w:tcPr>
          <w:p w14:paraId="780F9FE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0A75649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54A1A7D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71C37B83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8F7C7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5751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640B2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MOTTA CALCIO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CB75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210530874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36EA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tin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9173F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616,50</w:t>
            </w:r>
          </w:p>
        </w:tc>
        <w:tc>
          <w:tcPr>
            <w:tcW w:w="970" w:type="dxa"/>
            <w:vAlign w:val="center"/>
            <w:hideMark/>
          </w:tcPr>
          <w:p w14:paraId="7D5D9B2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0B16547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72B3AB67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64922029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63C6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5761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870A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EDUCARE GIOVANI SPORT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738F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209420871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07A2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ufficiente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BD727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583,00</w:t>
            </w:r>
          </w:p>
        </w:tc>
        <w:tc>
          <w:tcPr>
            <w:tcW w:w="970" w:type="dxa"/>
            <w:vAlign w:val="center"/>
            <w:hideMark/>
          </w:tcPr>
          <w:p w14:paraId="68A9E5F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58E7CC5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4F96BB0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42675DCD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8A13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5775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D3FB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CASALVECCHIO SICULO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1A0E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3424590838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58C1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buon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D0D1A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927,50</w:t>
            </w:r>
          </w:p>
        </w:tc>
        <w:tc>
          <w:tcPr>
            <w:tcW w:w="970" w:type="dxa"/>
            <w:vAlign w:val="center"/>
            <w:hideMark/>
          </w:tcPr>
          <w:p w14:paraId="1ECC6CBF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2374AE1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4E483007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32D57455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6527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5800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6ACFF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SALEMI POLISPORTIV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77F9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002262081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68C3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tin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EC59E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563,50</w:t>
            </w:r>
          </w:p>
        </w:tc>
        <w:tc>
          <w:tcPr>
            <w:tcW w:w="970" w:type="dxa"/>
            <w:vAlign w:val="center"/>
            <w:hideMark/>
          </w:tcPr>
          <w:p w14:paraId="301026D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76AF349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3A82467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3FA877D7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CB07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5822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A283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ATLETICO SANTA CROCE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65452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2041350882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DB56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ufficiente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5855E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530,00</w:t>
            </w:r>
          </w:p>
        </w:tc>
        <w:tc>
          <w:tcPr>
            <w:tcW w:w="970" w:type="dxa"/>
            <w:vAlign w:val="center"/>
            <w:hideMark/>
          </w:tcPr>
          <w:p w14:paraId="522A232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3593EF0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0746BC0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4314E6F0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A536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5834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DE677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U.S.D. ATLETICO CASTRONOVO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F337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7319620825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6BDC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buon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AD801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980,50</w:t>
            </w:r>
          </w:p>
        </w:tc>
        <w:tc>
          <w:tcPr>
            <w:tcW w:w="970" w:type="dxa"/>
            <w:vAlign w:val="center"/>
            <w:hideMark/>
          </w:tcPr>
          <w:p w14:paraId="013D631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2B0E990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6A11AC8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7E9A2DF2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C5B3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5835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3C7CF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ISPICA ACCADEMY PEPPINO M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53BF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0030500889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9948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48C56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.067,00</w:t>
            </w:r>
          </w:p>
        </w:tc>
        <w:tc>
          <w:tcPr>
            <w:tcW w:w="970" w:type="dxa"/>
            <w:vAlign w:val="center"/>
            <w:hideMark/>
          </w:tcPr>
          <w:p w14:paraId="32E8920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1F37587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29495DA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583F6E0F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1A727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5838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6885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MASTERPRO CALCIO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85CB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2065390855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A021F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01BBA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961,00</w:t>
            </w:r>
          </w:p>
        </w:tc>
        <w:tc>
          <w:tcPr>
            <w:tcW w:w="970" w:type="dxa"/>
            <w:vAlign w:val="center"/>
            <w:hideMark/>
          </w:tcPr>
          <w:p w14:paraId="14749ED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58FD6F4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0DA3995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6902D28D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E172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5852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B2DF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F.C.D. ATLETICO 199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F9E7F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5388670878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03D57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buon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DE5DB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927,50</w:t>
            </w:r>
          </w:p>
        </w:tc>
        <w:tc>
          <w:tcPr>
            <w:tcW w:w="970" w:type="dxa"/>
            <w:vAlign w:val="center"/>
            <w:hideMark/>
          </w:tcPr>
          <w:p w14:paraId="7AB7E5AF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7BF376B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461D318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60AB8571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44D6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5873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95A2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RIPOSTO CALCIO 201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3804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2033840874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DDB6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buon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782B9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874,50</w:t>
            </w:r>
          </w:p>
        </w:tc>
        <w:tc>
          <w:tcPr>
            <w:tcW w:w="970" w:type="dxa"/>
            <w:vAlign w:val="center"/>
            <w:hideMark/>
          </w:tcPr>
          <w:p w14:paraId="2F4EBE7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7AEC903F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6066BE9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2F1BBBC8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B3C4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5877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4762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REAL PHOENIX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510B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7311000828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EAA1F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ufficiente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15435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503,50</w:t>
            </w:r>
          </w:p>
        </w:tc>
        <w:tc>
          <w:tcPr>
            <w:tcW w:w="970" w:type="dxa"/>
            <w:vAlign w:val="center"/>
            <w:hideMark/>
          </w:tcPr>
          <w:p w14:paraId="7B98532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1DBA567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109494C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588152ED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FB14F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5943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212B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POL CITTA' DI NOTO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5E43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1871840896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08F4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cre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5A8AD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715,50</w:t>
            </w:r>
          </w:p>
        </w:tc>
        <w:tc>
          <w:tcPr>
            <w:tcW w:w="970" w:type="dxa"/>
            <w:vAlign w:val="center"/>
            <w:hideMark/>
          </w:tcPr>
          <w:p w14:paraId="7A44E7D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407FDC3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0430A04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41FB9DED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7427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6013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D861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UNIONE SPORTIVA TRABIA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D859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6026700821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B6B1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tin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74A43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245,50</w:t>
            </w:r>
          </w:p>
        </w:tc>
        <w:tc>
          <w:tcPr>
            <w:tcW w:w="970" w:type="dxa"/>
            <w:vAlign w:val="center"/>
            <w:hideMark/>
          </w:tcPr>
          <w:p w14:paraId="45E8C18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0D556C6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212C77C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04BAB28B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6735F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6065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5016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REAL PALAZZOLO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3392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079450891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4BFF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49009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828,50</w:t>
            </w:r>
          </w:p>
        </w:tc>
        <w:tc>
          <w:tcPr>
            <w:tcW w:w="970" w:type="dxa"/>
            <w:vAlign w:val="center"/>
            <w:hideMark/>
          </w:tcPr>
          <w:p w14:paraId="3BB6A367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68A7831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7D5D70B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62E854FC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034A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6102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16A7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REAL RAGUSA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E827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1634120883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F04C2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cre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69343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609,50</w:t>
            </w:r>
          </w:p>
        </w:tc>
        <w:tc>
          <w:tcPr>
            <w:tcW w:w="970" w:type="dxa"/>
            <w:vAlign w:val="center"/>
            <w:hideMark/>
          </w:tcPr>
          <w:p w14:paraId="0EBC7D3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701D1F1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283DB8D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32C65EBA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13BB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6103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B973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NANA GULINO ACADEMY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60A3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2028120845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331B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ufficiente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6B00A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424,00</w:t>
            </w:r>
          </w:p>
        </w:tc>
        <w:tc>
          <w:tcPr>
            <w:tcW w:w="970" w:type="dxa"/>
            <w:vAlign w:val="center"/>
            <w:hideMark/>
          </w:tcPr>
          <w:p w14:paraId="283C4DD2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2C82312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19A38F8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40355BEF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CC4E2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6104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9FE9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MONTALLEGRO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90E0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2842640845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BB8F2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ufficiente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301AA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530,00</w:t>
            </w:r>
          </w:p>
        </w:tc>
        <w:tc>
          <w:tcPr>
            <w:tcW w:w="970" w:type="dxa"/>
            <w:vAlign w:val="center"/>
            <w:hideMark/>
          </w:tcPr>
          <w:p w14:paraId="6133CA3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1AE1C307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6203A09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501A7BAC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4C2C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6145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230A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S.S. KAGGI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14C0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3429950839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DE4A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buon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9EB82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033,50</w:t>
            </w:r>
          </w:p>
        </w:tc>
        <w:tc>
          <w:tcPr>
            <w:tcW w:w="970" w:type="dxa"/>
            <w:vAlign w:val="center"/>
            <w:hideMark/>
          </w:tcPr>
          <w:p w14:paraId="572C91F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63E8DCB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776746F7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2493DCF6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75EC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6169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B1A2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BELSITANA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8518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6027140829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C2A1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cre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6A458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742,00</w:t>
            </w:r>
          </w:p>
        </w:tc>
        <w:tc>
          <w:tcPr>
            <w:tcW w:w="970" w:type="dxa"/>
            <w:vAlign w:val="center"/>
            <w:hideMark/>
          </w:tcPr>
          <w:p w14:paraId="575B997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701B275F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5CC249B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3A1B43EA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0822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lastRenderedPageBreak/>
              <w:t>946176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E52F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A.C.O.R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168B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2065480854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AAA37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buon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0DE3D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927,50</w:t>
            </w:r>
          </w:p>
        </w:tc>
        <w:tc>
          <w:tcPr>
            <w:tcW w:w="970" w:type="dxa"/>
            <w:vAlign w:val="center"/>
            <w:hideMark/>
          </w:tcPr>
          <w:p w14:paraId="50FAB75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3D58044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74AA08A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25B48E88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9400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6201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AF69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LIFE SPORT CENTER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387E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064830891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087F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ufficiente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D2F00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397,50</w:t>
            </w:r>
          </w:p>
        </w:tc>
        <w:tc>
          <w:tcPr>
            <w:tcW w:w="970" w:type="dxa"/>
            <w:vAlign w:val="center"/>
            <w:hideMark/>
          </w:tcPr>
          <w:p w14:paraId="4A31012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5505C2E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591214C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07934A4D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CC8A2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6218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99E6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TOP FIVE ACIREALE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FC8E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0058060873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B828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ufficiente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ABCB3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318,00</w:t>
            </w:r>
          </w:p>
        </w:tc>
        <w:tc>
          <w:tcPr>
            <w:tcW w:w="970" w:type="dxa"/>
            <w:vAlign w:val="center"/>
            <w:hideMark/>
          </w:tcPr>
          <w:p w14:paraId="4885E217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533F55A2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3FC51A6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5DBAFE5E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60DC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6244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AEEF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CASSIBILE FONTANE BIANCH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E86F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1896820899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CC11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buon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79560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821,50</w:t>
            </w:r>
          </w:p>
        </w:tc>
        <w:tc>
          <w:tcPr>
            <w:tcW w:w="970" w:type="dxa"/>
            <w:vAlign w:val="center"/>
            <w:hideMark/>
          </w:tcPr>
          <w:p w14:paraId="429A427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32F3B63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4AA2AC5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44449BA2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D37C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6265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1F97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BOMPENSIERE FAMILY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CA6E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2064690859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B766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ufficiente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A5E1B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424,00</w:t>
            </w:r>
          </w:p>
        </w:tc>
        <w:tc>
          <w:tcPr>
            <w:tcW w:w="970" w:type="dxa"/>
            <w:vAlign w:val="center"/>
            <w:hideMark/>
          </w:tcPr>
          <w:p w14:paraId="6DB901F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6D8DE1A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7716E46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3793E53E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35E7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6291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B88B7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ARAGONA CALCIO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8C8FF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2844840849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3A36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tin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13655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113,00</w:t>
            </w:r>
          </w:p>
        </w:tc>
        <w:tc>
          <w:tcPr>
            <w:tcW w:w="970" w:type="dxa"/>
            <w:vAlign w:val="center"/>
            <w:hideMark/>
          </w:tcPr>
          <w:p w14:paraId="4FCE3B6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35C91D02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7F6A999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07084784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E40D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6296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A05E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FEMMINILE MARSALA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0E5D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2634080812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EB6D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9E785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855,00</w:t>
            </w:r>
          </w:p>
        </w:tc>
        <w:tc>
          <w:tcPr>
            <w:tcW w:w="970" w:type="dxa"/>
            <w:vAlign w:val="center"/>
            <w:hideMark/>
          </w:tcPr>
          <w:p w14:paraId="1AD3ABD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457323E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6D3435F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62D51D9C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C3857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7057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A53F2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U.S.D. MESSANA 196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34BC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7003930837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FA5A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1E722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775,50</w:t>
            </w:r>
          </w:p>
        </w:tc>
        <w:tc>
          <w:tcPr>
            <w:tcW w:w="970" w:type="dxa"/>
            <w:vAlign w:val="center"/>
            <w:hideMark/>
          </w:tcPr>
          <w:p w14:paraId="493CCE6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3CC82BF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664AE8E2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6B781B81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DDF0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7261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13AC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BAGHERIA CITTA' DELLEVILL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9939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0022990825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05F9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F6211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643,00</w:t>
            </w:r>
          </w:p>
        </w:tc>
        <w:tc>
          <w:tcPr>
            <w:tcW w:w="970" w:type="dxa"/>
            <w:vAlign w:val="center"/>
            <w:hideMark/>
          </w:tcPr>
          <w:p w14:paraId="4AE213F2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5E2408C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27726AC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31E7A1A8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4065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7284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3455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CITTA' DI SANTA CROCE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7F47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2042270881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98B2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buon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C8454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954,00</w:t>
            </w:r>
          </w:p>
        </w:tc>
        <w:tc>
          <w:tcPr>
            <w:tcW w:w="970" w:type="dxa"/>
            <w:vAlign w:val="center"/>
            <w:hideMark/>
          </w:tcPr>
          <w:p w14:paraId="2F3D5B97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5FEF77D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00D6221F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79BD9897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16BD2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7291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228B2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ACADEMY BARCELLONA S.C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02F3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3472730831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FF40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24A7F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802,00</w:t>
            </w:r>
          </w:p>
        </w:tc>
        <w:tc>
          <w:tcPr>
            <w:tcW w:w="970" w:type="dxa"/>
            <w:vAlign w:val="center"/>
            <w:hideMark/>
          </w:tcPr>
          <w:p w14:paraId="68B0D7A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634F1DA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6D30872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65CDF27A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3C65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7516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C4687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CITTA' DI SAN VITO LO CAPO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A83E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078470817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427F7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buon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DF4C9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874,50</w:t>
            </w:r>
          </w:p>
        </w:tc>
        <w:tc>
          <w:tcPr>
            <w:tcW w:w="970" w:type="dxa"/>
            <w:vAlign w:val="center"/>
            <w:hideMark/>
          </w:tcPr>
          <w:p w14:paraId="2BE4BCD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012DDE6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57B8C0E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44638631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C285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7570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421F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LEONESSE WHITE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6E4F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1059930866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A4CA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buon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B0DEA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927,50</w:t>
            </w:r>
          </w:p>
        </w:tc>
        <w:tc>
          <w:tcPr>
            <w:tcW w:w="970" w:type="dxa"/>
            <w:vAlign w:val="center"/>
            <w:hideMark/>
          </w:tcPr>
          <w:p w14:paraId="4D1197C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36F8C25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0043CED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3C1FE325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FEF7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7728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1FB5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PG PRO CALCIO CATANIA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466B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0061800877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63F9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tin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28961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325,00</w:t>
            </w:r>
          </w:p>
        </w:tc>
        <w:tc>
          <w:tcPr>
            <w:tcW w:w="970" w:type="dxa"/>
            <w:vAlign w:val="center"/>
            <w:hideMark/>
          </w:tcPr>
          <w:p w14:paraId="727D1BF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44A5ADE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230CC64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0749ECEE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9C94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7739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A68A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MAZZARRONE CALCIO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E992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1029850871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73582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tin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C6DC0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404,50</w:t>
            </w:r>
          </w:p>
        </w:tc>
        <w:tc>
          <w:tcPr>
            <w:tcW w:w="970" w:type="dxa"/>
            <w:vAlign w:val="center"/>
            <w:hideMark/>
          </w:tcPr>
          <w:p w14:paraId="6FCB616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6865640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14BBE4E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6340BC0B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32CF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7773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0FD0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CALCIO SANTA VENERIN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72A8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0061960879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7D0C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ufficiente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1BB84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503,50</w:t>
            </w:r>
          </w:p>
        </w:tc>
        <w:tc>
          <w:tcPr>
            <w:tcW w:w="970" w:type="dxa"/>
            <w:vAlign w:val="center"/>
            <w:hideMark/>
          </w:tcPr>
          <w:p w14:paraId="0EB35A2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11970BB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6AA8A7F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0EE56D84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AE1D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7782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7BC6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SPORTING FIUMEFREDDO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331C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5196880875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8826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ufficiente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F290B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530,00</w:t>
            </w:r>
          </w:p>
        </w:tc>
        <w:tc>
          <w:tcPr>
            <w:tcW w:w="970" w:type="dxa"/>
            <w:vAlign w:val="center"/>
            <w:hideMark/>
          </w:tcPr>
          <w:p w14:paraId="64A6686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5F01313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4BC991A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18B46E07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71D2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7833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502A2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REAL MISTERBIANCO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2C88F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217610877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4E94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ufficiente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5D54F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556,50</w:t>
            </w:r>
          </w:p>
        </w:tc>
        <w:tc>
          <w:tcPr>
            <w:tcW w:w="970" w:type="dxa"/>
            <w:vAlign w:val="center"/>
            <w:hideMark/>
          </w:tcPr>
          <w:p w14:paraId="7424F7F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494A78E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490D279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7738C78F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DAF6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7854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FBADF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VELVET BOLOGNETT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0C16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7329260828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91FD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ufficiente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7E350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477,00</w:t>
            </w:r>
          </w:p>
        </w:tc>
        <w:tc>
          <w:tcPr>
            <w:tcW w:w="970" w:type="dxa"/>
            <w:vAlign w:val="center"/>
            <w:hideMark/>
          </w:tcPr>
          <w:p w14:paraId="105823F2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2067B10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44FE9F7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6AAB28B8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CBAA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7882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15C5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UNIONE COMPRENSORIAL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FDD2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3478930831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4FF4F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cre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34C1E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715,50</w:t>
            </w:r>
          </w:p>
        </w:tc>
        <w:tc>
          <w:tcPr>
            <w:tcW w:w="970" w:type="dxa"/>
            <w:vAlign w:val="center"/>
            <w:hideMark/>
          </w:tcPr>
          <w:p w14:paraId="627C139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4D09132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702F8917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6523C9F6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6144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7898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5B8A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ATLETICO BARCELLON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A6B2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0023150833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CF0A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cre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96027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609,50</w:t>
            </w:r>
          </w:p>
        </w:tc>
        <w:tc>
          <w:tcPr>
            <w:tcW w:w="970" w:type="dxa"/>
            <w:vAlign w:val="center"/>
            <w:hideMark/>
          </w:tcPr>
          <w:p w14:paraId="099AB36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0EE22EC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162A058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46681B2D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7D71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7994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4008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SCIACCA SOCCER 201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3F23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2027390845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0C96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cre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C4E70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795,00</w:t>
            </w:r>
          </w:p>
        </w:tc>
        <w:tc>
          <w:tcPr>
            <w:tcW w:w="970" w:type="dxa"/>
            <w:vAlign w:val="center"/>
            <w:hideMark/>
          </w:tcPr>
          <w:p w14:paraId="7029F17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1421F0E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7522782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41AD3E1E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7716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7995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55C8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ATLETICO FAVARA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B42B2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077440845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A5B1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cre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64712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715,50</w:t>
            </w:r>
          </w:p>
        </w:tc>
        <w:tc>
          <w:tcPr>
            <w:tcW w:w="970" w:type="dxa"/>
            <w:vAlign w:val="center"/>
            <w:hideMark/>
          </w:tcPr>
          <w:p w14:paraId="665147B7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573930F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481751E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18D0AD76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4D7C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7996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6765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REAL GAZZ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7806F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7125320834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71A6F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cre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DF4C2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768,50</w:t>
            </w:r>
          </w:p>
        </w:tc>
        <w:tc>
          <w:tcPr>
            <w:tcW w:w="970" w:type="dxa"/>
            <w:vAlign w:val="center"/>
            <w:hideMark/>
          </w:tcPr>
          <w:p w14:paraId="0C33878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2FE3F43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571D444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46EB340B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B49A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8064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577F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ACD ZAFFERANA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71E17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0062060877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9FB0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cre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0D904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662,50</w:t>
            </w:r>
          </w:p>
        </w:tc>
        <w:tc>
          <w:tcPr>
            <w:tcW w:w="970" w:type="dxa"/>
            <w:vAlign w:val="center"/>
            <w:hideMark/>
          </w:tcPr>
          <w:p w14:paraId="56C2709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7C66B16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0AB117D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04ADB59B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86DA7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8112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3697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CANTERA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21D9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211400879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56957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buon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71FC0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086,50</w:t>
            </w:r>
          </w:p>
        </w:tc>
        <w:tc>
          <w:tcPr>
            <w:tcW w:w="970" w:type="dxa"/>
            <w:vAlign w:val="center"/>
            <w:hideMark/>
          </w:tcPr>
          <w:p w14:paraId="60A9C6D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6C3EFC6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4764E4E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046DD9AF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CA652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8121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5554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P.D. SOMMATINESE CALCIO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6700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2066960854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5469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buon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2CF1A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033,50</w:t>
            </w:r>
          </w:p>
        </w:tc>
        <w:tc>
          <w:tcPr>
            <w:tcW w:w="970" w:type="dxa"/>
            <w:vAlign w:val="center"/>
            <w:hideMark/>
          </w:tcPr>
          <w:p w14:paraId="33BFD8A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61E7986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0CCF369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209D57EC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4C31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8127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D7C9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FUTSAL ROSOLINI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14C8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2026380896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290B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buon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5BD79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954,00</w:t>
            </w:r>
          </w:p>
        </w:tc>
        <w:tc>
          <w:tcPr>
            <w:tcW w:w="970" w:type="dxa"/>
            <w:vAlign w:val="center"/>
            <w:hideMark/>
          </w:tcPr>
          <w:p w14:paraId="63F2CFB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75180DA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36D1906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42B6DB58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2BB6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lastRenderedPageBreak/>
              <w:t>948128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CEB0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CALCIO A5 JANO TROMBATORE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1991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2026390895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A61D2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buon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768B1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848,00</w:t>
            </w:r>
          </w:p>
        </w:tc>
        <w:tc>
          <w:tcPr>
            <w:tcW w:w="970" w:type="dxa"/>
            <w:vAlign w:val="center"/>
            <w:hideMark/>
          </w:tcPr>
          <w:p w14:paraId="6058190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2EC418E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33FB173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4AA2506A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99F8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8170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AC33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NICOSIA FUTSAL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0949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1060080867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021E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buon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10FE6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848,00</w:t>
            </w:r>
          </w:p>
        </w:tc>
        <w:tc>
          <w:tcPr>
            <w:tcW w:w="970" w:type="dxa"/>
            <w:vAlign w:val="center"/>
            <w:hideMark/>
          </w:tcPr>
          <w:p w14:paraId="1E1BF63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31C1B25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6EE46277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4085DEDA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3BC9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8179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79F2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STAR ACADEMY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1D6B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0062180873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6F6C2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ufficiente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546DF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556,50</w:t>
            </w:r>
          </w:p>
        </w:tc>
        <w:tc>
          <w:tcPr>
            <w:tcW w:w="970" w:type="dxa"/>
            <w:vAlign w:val="center"/>
            <w:hideMark/>
          </w:tcPr>
          <w:p w14:paraId="05BC9D0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2FE1AC8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7FA38DD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3CD13519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3385F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8422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672E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BUTERES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39C7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0031580856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6DEDF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buon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0CFBA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874,50</w:t>
            </w:r>
          </w:p>
        </w:tc>
        <w:tc>
          <w:tcPr>
            <w:tcW w:w="970" w:type="dxa"/>
            <w:vAlign w:val="center"/>
            <w:hideMark/>
          </w:tcPr>
          <w:p w14:paraId="67DDEDA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47F4279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7CA0B87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40F70E2A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EDCC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8504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83F7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SCD VIGOR ITAL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89B0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349338083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FC4E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buon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22465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927,50</w:t>
            </w:r>
          </w:p>
        </w:tc>
        <w:tc>
          <w:tcPr>
            <w:tcW w:w="970" w:type="dxa"/>
            <w:vAlign w:val="center"/>
            <w:hideMark/>
          </w:tcPr>
          <w:p w14:paraId="2C1AF2EF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20E6962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491B8CD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500FA844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736F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8923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4E6D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POLDIL NEW GARDEN CENTER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9A88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7334610827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2AFF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ufficiente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457D1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12,00</w:t>
            </w:r>
          </w:p>
        </w:tc>
        <w:tc>
          <w:tcPr>
            <w:tcW w:w="970" w:type="dxa"/>
            <w:vAlign w:val="center"/>
            <w:hideMark/>
          </w:tcPr>
          <w:p w14:paraId="58D9A74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30F3D53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154696B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178E9C88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719B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9223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323C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CASTELDACCIA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F708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0021700829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C43C7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12299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.014,00</w:t>
            </w:r>
          </w:p>
        </w:tc>
        <w:tc>
          <w:tcPr>
            <w:tcW w:w="970" w:type="dxa"/>
            <w:vAlign w:val="center"/>
            <w:hideMark/>
          </w:tcPr>
          <w:p w14:paraId="4B494AC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55C6B69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4357BA3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7D9217CD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7BFC2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9224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451B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P.D. OR.SA. PROMOSPORT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FA3F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0024940836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1DCF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716AD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.173,00</w:t>
            </w:r>
          </w:p>
        </w:tc>
        <w:tc>
          <w:tcPr>
            <w:tcW w:w="970" w:type="dxa"/>
            <w:vAlign w:val="center"/>
            <w:hideMark/>
          </w:tcPr>
          <w:p w14:paraId="539D92A2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5F0F3C0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667DA78F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58DC6429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8012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9314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1A577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CITTA' DI ACIREALE 194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58DB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5573970877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A63E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72DCB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.676,50</w:t>
            </w:r>
          </w:p>
        </w:tc>
        <w:tc>
          <w:tcPr>
            <w:tcW w:w="970" w:type="dxa"/>
            <w:vAlign w:val="center"/>
            <w:hideMark/>
          </w:tcPr>
          <w:p w14:paraId="2154AA47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48151DF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6D2C5597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70E0E017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B5EB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9335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DB34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ACADEMY PARMA </w:t>
            </w:r>
            <w:proofErr w:type="gramStart"/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.ALFONSO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37CF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670347082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ED9B7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31938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.252,50</w:t>
            </w:r>
          </w:p>
        </w:tc>
        <w:tc>
          <w:tcPr>
            <w:tcW w:w="970" w:type="dxa"/>
            <w:vAlign w:val="center"/>
            <w:hideMark/>
          </w:tcPr>
          <w:p w14:paraId="337B6E1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213AF57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6DE7CE4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5D1E58C5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1C70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9478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CDD9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REAL MODICA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E9EF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0031680888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41AE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tin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9E9B7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219,00</w:t>
            </w:r>
          </w:p>
        </w:tc>
        <w:tc>
          <w:tcPr>
            <w:tcW w:w="970" w:type="dxa"/>
            <w:vAlign w:val="center"/>
            <w:hideMark/>
          </w:tcPr>
          <w:p w14:paraId="4447CF72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11EE2A9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78E3FAE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1B204F2E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0756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9479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3CEB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LIPARI I.C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E69F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0024870835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3418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cre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6B9DB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689,00</w:t>
            </w:r>
          </w:p>
        </w:tc>
        <w:tc>
          <w:tcPr>
            <w:tcW w:w="970" w:type="dxa"/>
            <w:vAlign w:val="center"/>
            <w:hideMark/>
          </w:tcPr>
          <w:p w14:paraId="6E74D52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13224E2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261BFF5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2C4BBADF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A5A9F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9522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36777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REAL TRINACRIA CT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53B0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223000873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6BD6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C2EC6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.093,50</w:t>
            </w:r>
          </w:p>
        </w:tc>
        <w:tc>
          <w:tcPr>
            <w:tcW w:w="970" w:type="dxa"/>
            <w:vAlign w:val="center"/>
            <w:hideMark/>
          </w:tcPr>
          <w:p w14:paraId="14CB111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4D5A4FF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1CBA25E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6376F3D8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CD53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9556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BFDB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ROCCALUMERA C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1167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7128320831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6D96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ufficiente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EEA8E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503,50</w:t>
            </w:r>
          </w:p>
        </w:tc>
        <w:tc>
          <w:tcPr>
            <w:tcW w:w="970" w:type="dxa"/>
            <w:vAlign w:val="center"/>
            <w:hideMark/>
          </w:tcPr>
          <w:p w14:paraId="6BA934E2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555EA02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2A32370F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6A7CE190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5848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9588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B025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SDARL LA CANTERA PIANTO ROMANO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4C93F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2702470812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95E57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tin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4EB2D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166,00</w:t>
            </w:r>
          </w:p>
        </w:tc>
        <w:tc>
          <w:tcPr>
            <w:tcW w:w="970" w:type="dxa"/>
            <w:vAlign w:val="center"/>
            <w:hideMark/>
          </w:tcPr>
          <w:p w14:paraId="774EE05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2801058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4A3EE8F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210461C6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63F3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9589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4A62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NISCEMI FOOTBALL CLUB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81432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003220085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B81B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ufficiente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BB16E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556,50</w:t>
            </w:r>
          </w:p>
        </w:tc>
        <w:tc>
          <w:tcPr>
            <w:tcW w:w="970" w:type="dxa"/>
            <w:vAlign w:val="center"/>
            <w:hideMark/>
          </w:tcPr>
          <w:p w14:paraId="17B2970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3959187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2A0BC80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5B6C872E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79E2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9594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A307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MERIDIANA ETNA SOCCER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2A60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22378087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7BE4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tin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C3118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298,50</w:t>
            </w:r>
          </w:p>
        </w:tc>
        <w:tc>
          <w:tcPr>
            <w:tcW w:w="970" w:type="dxa"/>
            <w:vAlign w:val="center"/>
            <w:hideMark/>
          </w:tcPr>
          <w:p w14:paraId="10C4242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4FAB11F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70DCA32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6604BC2B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AD28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9622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BE86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PIANETA CALCIO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E889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085230899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BAB6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buon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C74E1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927,50</w:t>
            </w:r>
          </w:p>
        </w:tc>
        <w:tc>
          <w:tcPr>
            <w:tcW w:w="970" w:type="dxa"/>
            <w:vAlign w:val="center"/>
            <w:hideMark/>
          </w:tcPr>
          <w:p w14:paraId="77AC8E0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31D104B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3AAEFBF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2B8E1DDA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3B97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9698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F60D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CITTA' DI FRANCOFONTE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260E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08589089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B9CF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cre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1618F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689,00</w:t>
            </w:r>
          </w:p>
        </w:tc>
        <w:tc>
          <w:tcPr>
            <w:tcW w:w="970" w:type="dxa"/>
            <w:vAlign w:val="center"/>
            <w:hideMark/>
          </w:tcPr>
          <w:p w14:paraId="3A687CC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558778E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4935AF2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6D36444D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BF922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9746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1450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CALCIO TRAPANI 2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1CF72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1942770817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0215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tin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C6AD6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351,50</w:t>
            </w:r>
          </w:p>
        </w:tc>
        <w:tc>
          <w:tcPr>
            <w:tcW w:w="970" w:type="dxa"/>
            <w:vAlign w:val="center"/>
            <w:hideMark/>
          </w:tcPr>
          <w:p w14:paraId="67DB783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699FEC6F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373E545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51E2994B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72EB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9752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8F0B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ATLETICO MONREALE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8419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7319990822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97A9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tin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12EA1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113,00</w:t>
            </w:r>
          </w:p>
        </w:tc>
        <w:tc>
          <w:tcPr>
            <w:tcW w:w="970" w:type="dxa"/>
            <w:vAlign w:val="center"/>
            <w:hideMark/>
          </w:tcPr>
          <w:p w14:paraId="2A06914F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59014DB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220FC41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5C1B305A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FC482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9753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2AF8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REAL PALERMO 201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3C08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7336970823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CEA22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ufficiente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EE8F4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530,00</w:t>
            </w:r>
          </w:p>
        </w:tc>
        <w:tc>
          <w:tcPr>
            <w:tcW w:w="970" w:type="dxa"/>
            <w:vAlign w:val="center"/>
            <w:hideMark/>
          </w:tcPr>
          <w:p w14:paraId="353BA0DF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4B9768BF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0A9A4A2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0B20795C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ACE6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9775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D19D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SCSD UNITAS SCIACCA CALCIO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601F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2913990848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6099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tin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9D94A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510,50</w:t>
            </w:r>
          </w:p>
        </w:tc>
        <w:tc>
          <w:tcPr>
            <w:tcW w:w="970" w:type="dxa"/>
            <w:vAlign w:val="center"/>
            <w:hideMark/>
          </w:tcPr>
          <w:p w14:paraId="1E01CF0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466F8BD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4054AA92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675ADC80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C7B7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9827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A45A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CAMPOREALE CALCIO 201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FBA9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733641082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6FEC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cre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9587D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715,50</w:t>
            </w:r>
          </w:p>
        </w:tc>
        <w:tc>
          <w:tcPr>
            <w:tcW w:w="970" w:type="dxa"/>
            <w:vAlign w:val="center"/>
            <w:hideMark/>
          </w:tcPr>
          <w:p w14:paraId="4224635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0904CA3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17CE7B3F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00160A76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A18A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9834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1A08F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SD AKRAGAS 2018 SRL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93D27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079220849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BEBA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tin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BD0C4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457,50</w:t>
            </w:r>
          </w:p>
        </w:tc>
        <w:tc>
          <w:tcPr>
            <w:tcW w:w="970" w:type="dxa"/>
            <w:vAlign w:val="center"/>
            <w:hideMark/>
          </w:tcPr>
          <w:p w14:paraId="22A4AF0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22DC098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6E66FD7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18192CDA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BF0B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9836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E5787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AL QATTA' SPORTING CLUB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09C4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0028650845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724A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cre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61FF7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715,50</w:t>
            </w:r>
          </w:p>
        </w:tc>
        <w:tc>
          <w:tcPr>
            <w:tcW w:w="970" w:type="dxa"/>
            <w:vAlign w:val="center"/>
            <w:hideMark/>
          </w:tcPr>
          <w:p w14:paraId="546525E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476B6987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7EBC47B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5EC2D669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A5F2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9838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1C26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P.D. LAGOREAL 198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B8B5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1061490867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E2D1F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cre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60343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742,00</w:t>
            </w:r>
          </w:p>
        </w:tc>
        <w:tc>
          <w:tcPr>
            <w:tcW w:w="970" w:type="dxa"/>
            <w:vAlign w:val="center"/>
            <w:hideMark/>
          </w:tcPr>
          <w:p w14:paraId="7EF7E4B2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070D8C2F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2DC7A2F2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5064765B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8525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9868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B7F1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FAIR PLAY MESSINA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6702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7128540834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8DB0F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8C150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908,00</w:t>
            </w:r>
          </w:p>
        </w:tc>
        <w:tc>
          <w:tcPr>
            <w:tcW w:w="970" w:type="dxa"/>
            <w:vAlign w:val="center"/>
            <w:hideMark/>
          </w:tcPr>
          <w:p w14:paraId="665D055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19A3787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2F50F8C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6C09620C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D644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lastRenderedPageBreak/>
              <w:t>949873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C4B1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VIRTUS ETNA FC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86DC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203602087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8DB7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ufficiente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73799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583,00</w:t>
            </w:r>
          </w:p>
        </w:tc>
        <w:tc>
          <w:tcPr>
            <w:tcW w:w="970" w:type="dxa"/>
            <w:vAlign w:val="center"/>
            <w:hideMark/>
          </w:tcPr>
          <w:p w14:paraId="548CC63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379E145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467E081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21BF7E7F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364B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9906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A975F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MORACE FOOTBALL CATANIA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DCC6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223380879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7BB2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buon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2A0D3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980,50</w:t>
            </w:r>
          </w:p>
        </w:tc>
        <w:tc>
          <w:tcPr>
            <w:tcW w:w="970" w:type="dxa"/>
            <w:vAlign w:val="center"/>
            <w:hideMark/>
          </w:tcPr>
          <w:p w14:paraId="7620B59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5FE23957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04BEAB5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51C28503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4A4D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9937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438E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GATTOPARDO PALM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8A2C2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2914710849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8AAF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buon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3B24E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901,00</w:t>
            </w:r>
          </w:p>
        </w:tc>
        <w:tc>
          <w:tcPr>
            <w:tcW w:w="970" w:type="dxa"/>
            <w:vAlign w:val="center"/>
            <w:hideMark/>
          </w:tcPr>
          <w:p w14:paraId="6D0C156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039D092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3A75BC3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4494DBCE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5A7A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9956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E345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VE.CO. CALCIO A 5 PALERMO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A088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733773082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5FBAF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buon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53DD8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901,00</w:t>
            </w:r>
          </w:p>
        </w:tc>
        <w:tc>
          <w:tcPr>
            <w:tcW w:w="970" w:type="dxa"/>
            <w:vAlign w:val="center"/>
            <w:hideMark/>
          </w:tcPr>
          <w:p w14:paraId="38325612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7E1CB8C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2EE93B4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588D74A8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137B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9960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34512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POLISPORTIVA LA RIESINA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D71F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0032100852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B0EC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ufficiente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33C6B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477,00</w:t>
            </w:r>
          </w:p>
        </w:tc>
        <w:tc>
          <w:tcPr>
            <w:tcW w:w="970" w:type="dxa"/>
            <w:vAlign w:val="center"/>
            <w:hideMark/>
          </w:tcPr>
          <w:p w14:paraId="417190F7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3CD32122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0AAAE12F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691A20EF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12DC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0014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699A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GIOVANILE COLLESANO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0FAB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602689082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E81D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buon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8D727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086,50</w:t>
            </w:r>
          </w:p>
        </w:tc>
        <w:tc>
          <w:tcPr>
            <w:tcW w:w="970" w:type="dxa"/>
            <w:vAlign w:val="center"/>
            <w:hideMark/>
          </w:tcPr>
          <w:p w14:paraId="16D29ACF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2889AE0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44E6E63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5AB87C2D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E504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0025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AC3B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SICILGRASSI C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3B42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0063590872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3002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buon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8C22A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821,50</w:t>
            </w:r>
          </w:p>
        </w:tc>
        <w:tc>
          <w:tcPr>
            <w:tcW w:w="970" w:type="dxa"/>
            <w:vAlign w:val="center"/>
            <w:hideMark/>
          </w:tcPr>
          <w:p w14:paraId="43CD865F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3EA8BE6F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6A9E6C9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42606A4B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0A15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0155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A5C0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CSD SCIO'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92EB7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1245040868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208D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buon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9B1DC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927,50</w:t>
            </w:r>
          </w:p>
        </w:tc>
        <w:tc>
          <w:tcPr>
            <w:tcW w:w="970" w:type="dxa"/>
            <w:vAlign w:val="center"/>
            <w:hideMark/>
          </w:tcPr>
          <w:p w14:paraId="607946FF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27A58B1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14D4CA4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291CE649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AA60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0176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0FC4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FADA FOOTBAL CLUB SSDARL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B8C3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6679600822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F9C1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tin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4AE7F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431,00</w:t>
            </w:r>
          </w:p>
        </w:tc>
        <w:tc>
          <w:tcPr>
            <w:tcW w:w="970" w:type="dxa"/>
            <w:vAlign w:val="center"/>
            <w:hideMark/>
          </w:tcPr>
          <w:p w14:paraId="3B370D3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4A01B61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3EB461E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6AD2BDA5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B52A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0196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F1CE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LIBERTAS 2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5696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012170846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A05F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ufficiente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485C4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318,00</w:t>
            </w:r>
          </w:p>
        </w:tc>
        <w:tc>
          <w:tcPr>
            <w:tcW w:w="970" w:type="dxa"/>
            <w:vAlign w:val="center"/>
            <w:hideMark/>
          </w:tcPr>
          <w:p w14:paraId="4FDC754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578C5D7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3EEB7AC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3FCF5BA4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2657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0228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B7042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RIVIERA NORD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E484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7128780836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79D6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tin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DD7D3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351,50</w:t>
            </w:r>
          </w:p>
        </w:tc>
        <w:tc>
          <w:tcPr>
            <w:tcW w:w="970" w:type="dxa"/>
            <w:vAlign w:val="center"/>
            <w:hideMark/>
          </w:tcPr>
          <w:p w14:paraId="48ED92F7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5D2BFB5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7B567B9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142A71C0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B870F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0245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9142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P.D. CITTA' DI PRIOLO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7F85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1970860894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FBE7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ufficiente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B659A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371,00</w:t>
            </w:r>
          </w:p>
        </w:tc>
        <w:tc>
          <w:tcPr>
            <w:tcW w:w="970" w:type="dxa"/>
            <w:vAlign w:val="center"/>
            <w:hideMark/>
          </w:tcPr>
          <w:p w14:paraId="2A05948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331F886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5BC0F2A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08D0E2AE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A8E3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0249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FC2E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CITTA' DI FRANCAVILLA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504B7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6013910839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2B06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buon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73E89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821,50</w:t>
            </w:r>
          </w:p>
        </w:tc>
        <w:tc>
          <w:tcPr>
            <w:tcW w:w="970" w:type="dxa"/>
            <w:vAlign w:val="center"/>
            <w:hideMark/>
          </w:tcPr>
          <w:p w14:paraId="02E6C7D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6A8D542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4AE330B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17DD4E0D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4ECE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0267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11C87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NEW TEAM CL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0533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2066950855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63017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ufficiente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FAF87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318,00</w:t>
            </w:r>
          </w:p>
        </w:tc>
        <w:tc>
          <w:tcPr>
            <w:tcW w:w="970" w:type="dxa"/>
            <w:vAlign w:val="center"/>
            <w:hideMark/>
          </w:tcPr>
          <w:p w14:paraId="4CEDD1B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5A9252AF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3A7AE62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0EE1D0ED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80C4F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0268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D066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ROMETT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B266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0025210833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D5C3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tin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699AA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139,50</w:t>
            </w:r>
          </w:p>
        </w:tc>
        <w:tc>
          <w:tcPr>
            <w:tcW w:w="970" w:type="dxa"/>
            <w:vAlign w:val="center"/>
            <w:hideMark/>
          </w:tcPr>
          <w:p w14:paraId="0D82151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52707A82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4018B4E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4120E65A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8CBFF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0282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6BC72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SAN PIO X 197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82DD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223980876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3756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tin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D057B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245,50</w:t>
            </w:r>
          </w:p>
        </w:tc>
        <w:tc>
          <w:tcPr>
            <w:tcW w:w="970" w:type="dxa"/>
            <w:vAlign w:val="center"/>
            <w:hideMark/>
          </w:tcPr>
          <w:p w14:paraId="375817B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4992FE7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273897B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1864AF92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1DE3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0286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7B84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JUNIOR RAMACC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662A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1016440876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2693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cre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C568C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795,00</w:t>
            </w:r>
          </w:p>
        </w:tc>
        <w:tc>
          <w:tcPr>
            <w:tcW w:w="970" w:type="dxa"/>
            <w:vAlign w:val="center"/>
            <w:hideMark/>
          </w:tcPr>
          <w:p w14:paraId="39F12FB2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74BF9CA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75E9761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17AD9353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02BB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0310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9BD62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VIRTUS ROMETTA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3316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0025390833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AAC8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ufficiente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9CA20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556,50</w:t>
            </w:r>
          </w:p>
        </w:tc>
        <w:tc>
          <w:tcPr>
            <w:tcW w:w="970" w:type="dxa"/>
            <w:vAlign w:val="center"/>
            <w:hideMark/>
          </w:tcPr>
          <w:p w14:paraId="488C1D0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42430CA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214964D2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3B5F0FC5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9921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0311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7873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BURGIO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B9F8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2031310847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2CCC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ufficiente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637D1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477,00</w:t>
            </w:r>
          </w:p>
        </w:tc>
        <w:tc>
          <w:tcPr>
            <w:tcW w:w="970" w:type="dxa"/>
            <w:vAlign w:val="center"/>
            <w:hideMark/>
          </w:tcPr>
          <w:p w14:paraId="07284B1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2FD62027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449C4DB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4096293D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CD6A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0328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48A1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ATLETICO VILLALB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21C4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2068250858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4733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cre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3E1A4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662,50</w:t>
            </w:r>
          </w:p>
        </w:tc>
        <w:tc>
          <w:tcPr>
            <w:tcW w:w="970" w:type="dxa"/>
            <w:vAlign w:val="center"/>
            <w:hideMark/>
          </w:tcPr>
          <w:p w14:paraId="54941357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4FB6C46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3198739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766E7120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8DF67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0341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F4EE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MULTISPORT S.ATL.SCELS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1ED2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7260980822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2A0DF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ufficiente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23FFD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530,00</w:t>
            </w:r>
          </w:p>
        </w:tc>
        <w:tc>
          <w:tcPr>
            <w:tcW w:w="970" w:type="dxa"/>
            <w:vAlign w:val="center"/>
            <w:hideMark/>
          </w:tcPr>
          <w:p w14:paraId="450D907F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346D2BD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5B37601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0DD98822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6D4D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0344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0B5B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ACADEMY SANT'AGATA 201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722D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3532430836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150C7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4A9A0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.252,50</w:t>
            </w:r>
          </w:p>
        </w:tc>
        <w:tc>
          <w:tcPr>
            <w:tcW w:w="970" w:type="dxa"/>
            <w:vAlign w:val="center"/>
            <w:hideMark/>
          </w:tcPr>
          <w:p w14:paraId="6E4C35F7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7CBF3292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4E04165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7A6AA2AC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83E3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0345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8ABB7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MATTROINA HANDBALL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0413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1059830868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24AC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ufficiente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C44F5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450,50</w:t>
            </w:r>
          </w:p>
        </w:tc>
        <w:tc>
          <w:tcPr>
            <w:tcW w:w="970" w:type="dxa"/>
            <w:vAlign w:val="center"/>
            <w:hideMark/>
          </w:tcPr>
          <w:p w14:paraId="702E4477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3A0584C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00C4011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5EB27837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FA01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0380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D5E4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CAMPOBELLO 197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5E3E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2918020849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47A77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cre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B22DD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662,50</w:t>
            </w:r>
          </w:p>
        </w:tc>
        <w:tc>
          <w:tcPr>
            <w:tcW w:w="970" w:type="dxa"/>
            <w:vAlign w:val="center"/>
            <w:hideMark/>
          </w:tcPr>
          <w:p w14:paraId="3805470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3D82FA7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64CE702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00DE3FE7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AB83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0384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9CE7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SCIARA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2F6A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6029680822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D9127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cre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66467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636,00</w:t>
            </w:r>
          </w:p>
        </w:tc>
        <w:tc>
          <w:tcPr>
            <w:tcW w:w="970" w:type="dxa"/>
            <w:vAlign w:val="center"/>
            <w:hideMark/>
          </w:tcPr>
          <w:p w14:paraId="3C66981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46E56792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69C3353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4833BC76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6331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0390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3FA9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VITTORIA FOOTBALL CLUB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0448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1020430889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0A25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0B428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961,00</w:t>
            </w:r>
          </w:p>
        </w:tc>
        <w:tc>
          <w:tcPr>
            <w:tcW w:w="970" w:type="dxa"/>
            <w:vAlign w:val="center"/>
            <w:hideMark/>
          </w:tcPr>
          <w:p w14:paraId="4D4C2032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7C7C0ACF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3DB79DF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663C8E27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1C96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0430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7E8F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CSD NEW STAR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0BA7F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0011830842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F7C8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ufficiente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8C0D3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477,00</w:t>
            </w:r>
          </w:p>
        </w:tc>
        <w:tc>
          <w:tcPr>
            <w:tcW w:w="970" w:type="dxa"/>
            <w:vAlign w:val="center"/>
            <w:hideMark/>
          </w:tcPr>
          <w:p w14:paraId="528A359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1B35F07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7F57CC1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5ABE2A2E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6504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0442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1782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OL. FULGENTISSIMA A.D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C106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0021630844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EA9F2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buon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A7112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980,50</w:t>
            </w:r>
          </w:p>
        </w:tc>
        <w:tc>
          <w:tcPr>
            <w:tcW w:w="970" w:type="dxa"/>
            <w:vAlign w:val="center"/>
            <w:hideMark/>
          </w:tcPr>
          <w:p w14:paraId="3900964F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6693153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33A1A18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2AE3F936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50FC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lastRenderedPageBreak/>
              <w:t>950462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A78A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CPD COLLEVERD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30C62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059100847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EFF8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ufficiente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D44CA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38,50</w:t>
            </w:r>
          </w:p>
        </w:tc>
        <w:tc>
          <w:tcPr>
            <w:tcW w:w="970" w:type="dxa"/>
            <w:vAlign w:val="center"/>
            <w:hideMark/>
          </w:tcPr>
          <w:p w14:paraId="5934F16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5F1E6F6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2DA4EB4F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574B9520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C595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0466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C5ECF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VIOLA FUTSAL CERAM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DFCDF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1061760863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AD06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cre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9CDA4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662,50</w:t>
            </w:r>
          </w:p>
        </w:tc>
        <w:tc>
          <w:tcPr>
            <w:tcW w:w="970" w:type="dxa"/>
            <w:vAlign w:val="center"/>
            <w:hideMark/>
          </w:tcPr>
          <w:p w14:paraId="6D42FEB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3E31BEA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156B7A9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45DC15D5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4E06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0628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1282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CANALICCHIO B.S. CATANIA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E597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5507850872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B7A1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ufficiente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74CAB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12,00</w:t>
            </w:r>
          </w:p>
        </w:tc>
        <w:tc>
          <w:tcPr>
            <w:tcW w:w="970" w:type="dxa"/>
            <w:vAlign w:val="center"/>
            <w:hideMark/>
          </w:tcPr>
          <w:p w14:paraId="42C5428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2496A33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420145B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322B9035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E677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0699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521D2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PLAY SOCCER SCHOOL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F2EF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562170087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A4E2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tin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497B0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139,50</w:t>
            </w:r>
          </w:p>
        </w:tc>
        <w:tc>
          <w:tcPr>
            <w:tcW w:w="970" w:type="dxa"/>
            <w:vAlign w:val="center"/>
            <w:hideMark/>
          </w:tcPr>
          <w:p w14:paraId="060C284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1B71465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63A453B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02994191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8121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1367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B48E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CARESSE FUTSAL PARTINICO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8E7D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6792750827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2EAB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tin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42102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537,00</w:t>
            </w:r>
          </w:p>
        </w:tc>
        <w:tc>
          <w:tcPr>
            <w:tcW w:w="970" w:type="dxa"/>
            <w:vAlign w:val="center"/>
            <w:hideMark/>
          </w:tcPr>
          <w:p w14:paraId="02634D7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369F1B3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10E37F5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71F86D43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50F0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1480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F221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POLISPORTIVA NICOSIA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CB2D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1062640866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4AE3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tin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BD628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219,00</w:t>
            </w:r>
          </w:p>
        </w:tc>
        <w:tc>
          <w:tcPr>
            <w:tcW w:w="970" w:type="dxa"/>
            <w:vAlign w:val="center"/>
            <w:hideMark/>
          </w:tcPr>
          <w:p w14:paraId="3EB3B1A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0EB2DD1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7ED950A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37AE84A2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48592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1543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510F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MERLO CALCIO A 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8FF9F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6796910823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31E1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cre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68CC8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715,50</w:t>
            </w:r>
          </w:p>
        </w:tc>
        <w:tc>
          <w:tcPr>
            <w:tcW w:w="970" w:type="dxa"/>
            <w:vAlign w:val="center"/>
            <w:hideMark/>
          </w:tcPr>
          <w:p w14:paraId="5493BD7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42D8F5F2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18600BB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6DE6CB6F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31F2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1545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009DF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REAL ROCCHENER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7618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7130220839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5C772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cre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131DC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689,00</w:t>
            </w:r>
          </w:p>
        </w:tc>
        <w:tc>
          <w:tcPr>
            <w:tcW w:w="970" w:type="dxa"/>
            <w:vAlign w:val="center"/>
            <w:hideMark/>
          </w:tcPr>
          <w:p w14:paraId="5342AFC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405DF32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6F46102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665D43FA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759B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1546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A573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SAN GIORGIO 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1A61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6026510824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E703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ufficiente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2D07A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503,50</w:t>
            </w:r>
          </w:p>
        </w:tc>
        <w:tc>
          <w:tcPr>
            <w:tcW w:w="970" w:type="dxa"/>
            <w:vAlign w:val="center"/>
            <w:hideMark/>
          </w:tcPr>
          <w:p w14:paraId="2B04DFD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750D11C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116EE53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0191A409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5C07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1572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5454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RSC RIPOSTO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EDF5F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2036150875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C3D0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tin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DA5E2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166,00</w:t>
            </w:r>
          </w:p>
        </w:tc>
        <w:tc>
          <w:tcPr>
            <w:tcW w:w="970" w:type="dxa"/>
            <w:vAlign w:val="center"/>
            <w:hideMark/>
          </w:tcPr>
          <w:p w14:paraId="6AD1AA5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088194C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6E34FB17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12E92A31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E985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1643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79F8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DELFINI SPORTING ARENELLA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07D8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7345150821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D4CD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buon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973A7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874,50</w:t>
            </w:r>
          </w:p>
        </w:tc>
        <w:tc>
          <w:tcPr>
            <w:tcW w:w="970" w:type="dxa"/>
            <w:vAlign w:val="center"/>
            <w:hideMark/>
          </w:tcPr>
          <w:p w14:paraId="5FE6933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2BA9FAF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330CF39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65FFAA8E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460D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1720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3ACB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REAL ANTILLO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59A1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713112083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4FAE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cre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A89F9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636,00</w:t>
            </w:r>
          </w:p>
        </w:tc>
        <w:tc>
          <w:tcPr>
            <w:tcW w:w="970" w:type="dxa"/>
            <w:vAlign w:val="center"/>
            <w:hideMark/>
          </w:tcPr>
          <w:p w14:paraId="459BDA52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0713437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0910D67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22179BAC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EECF2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1721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4ADD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TEAM SPORT SOLARINO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E1E9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087810896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79E7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tin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7ADA0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457,50</w:t>
            </w:r>
          </w:p>
        </w:tc>
        <w:tc>
          <w:tcPr>
            <w:tcW w:w="970" w:type="dxa"/>
            <w:vAlign w:val="center"/>
            <w:hideMark/>
          </w:tcPr>
          <w:p w14:paraId="5E6C9DE7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07F28B67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7EDA91C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615AB68C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BCC4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1722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7D15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P.D. DRIBBLING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7275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1038640818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DE11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buon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0318D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821,50</w:t>
            </w:r>
          </w:p>
        </w:tc>
        <w:tc>
          <w:tcPr>
            <w:tcW w:w="970" w:type="dxa"/>
            <w:vAlign w:val="center"/>
            <w:hideMark/>
          </w:tcPr>
          <w:p w14:paraId="1E29C90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44123DC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0AD9D20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483809D8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A038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1767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7519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CALCIO TRINACRIA MESSINA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253E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7131180834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92E97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cre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D2BC0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768,50</w:t>
            </w:r>
          </w:p>
        </w:tc>
        <w:tc>
          <w:tcPr>
            <w:tcW w:w="970" w:type="dxa"/>
            <w:vAlign w:val="center"/>
            <w:hideMark/>
          </w:tcPr>
          <w:p w14:paraId="4174426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242321F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72DA9FF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6ABCBE31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E7D0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1801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E91E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CIAKULLI CALCIO SSD S.R.L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F9B5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678290082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7256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2E7AA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643,00</w:t>
            </w:r>
          </w:p>
        </w:tc>
        <w:tc>
          <w:tcPr>
            <w:tcW w:w="970" w:type="dxa"/>
            <w:vAlign w:val="center"/>
            <w:hideMark/>
          </w:tcPr>
          <w:p w14:paraId="1EBE3947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02A82E7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090A49C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4F540B03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95467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1803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7D29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PUNTA VUGGHIA BAGHERIA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64577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0022380829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3CDEF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buon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00C48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821,50</w:t>
            </w:r>
          </w:p>
        </w:tc>
        <w:tc>
          <w:tcPr>
            <w:tcW w:w="970" w:type="dxa"/>
            <w:vAlign w:val="center"/>
            <w:hideMark/>
          </w:tcPr>
          <w:p w14:paraId="6FA42AC7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080A019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02ECBE7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732C78F7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750E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1846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6899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G.S.D. ACADEMY LAMPEDUSA CALCIO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9A5D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081030848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B5137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ufficiente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78259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530,00</w:t>
            </w:r>
          </w:p>
        </w:tc>
        <w:tc>
          <w:tcPr>
            <w:tcW w:w="970" w:type="dxa"/>
            <w:vAlign w:val="center"/>
            <w:hideMark/>
          </w:tcPr>
          <w:p w14:paraId="1DE0623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4425395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63168D02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1BA18891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98382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1847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6DBB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DREAM SOCCER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8760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102109088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5470F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tin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3D3BB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431,00</w:t>
            </w:r>
          </w:p>
        </w:tc>
        <w:tc>
          <w:tcPr>
            <w:tcW w:w="970" w:type="dxa"/>
            <w:vAlign w:val="center"/>
            <w:hideMark/>
          </w:tcPr>
          <w:p w14:paraId="2E3E792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2DBA032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5417443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144EA8EF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0E33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1890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89157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TORREGROTTA 197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C757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3572930836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365A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F4561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802,00</w:t>
            </w:r>
          </w:p>
        </w:tc>
        <w:tc>
          <w:tcPr>
            <w:tcW w:w="970" w:type="dxa"/>
            <w:vAlign w:val="center"/>
            <w:hideMark/>
          </w:tcPr>
          <w:p w14:paraId="5B757D4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4554850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5680552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469D0F78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3996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1891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1410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FUTSAL RAGUSA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7F132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2044540885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CF49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tin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00E24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113,00</w:t>
            </w:r>
          </w:p>
        </w:tc>
        <w:tc>
          <w:tcPr>
            <w:tcW w:w="970" w:type="dxa"/>
            <w:vAlign w:val="center"/>
            <w:hideMark/>
          </w:tcPr>
          <w:p w14:paraId="4DDB20E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6A8AA6C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642DA84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54D82B0E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7557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1898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6C57F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NEW TEAM ETNEO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3580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567344087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3E10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tin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D7C86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139,50</w:t>
            </w:r>
          </w:p>
        </w:tc>
        <w:tc>
          <w:tcPr>
            <w:tcW w:w="970" w:type="dxa"/>
            <w:vAlign w:val="center"/>
            <w:hideMark/>
          </w:tcPr>
          <w:p w14:paraId="601F017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2088E5F7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3EEAE822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51780461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8959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1952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FDC6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A.C. CITTA' DI PETTINEO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85D9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028980837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B975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ufficiente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8C503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556,50</w:t>
            </w:r>
          </w:p>
        </w:tc>
        <w:tc>
          <w:tcPr>
            <w:tcW w:w="970" w:type="dxa"/>
            <w:vAlign w:val="center"/>
            <w:hideMark/>
          </w:tcPr>
          <w:p w14:paraId="29DABB9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475C405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391E10D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17597E0E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CF102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2077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67F32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SOCCER CLUB ARAGONA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A4DBF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081120847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5752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ufficiente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C07B3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503,50</w:t>
            </w:r>
          </w:p>
        </w:tc>
        <w:tc>
          <w:tcPr>
            <w:tcW w:w="970" w:type="dxa"/>
            <w:vAlign w:val="center"/>
            <w:hideMark/>
          </w:tcPr>
          <w:p w14:paraId="6440302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0D83FEA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1BCCB57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38D9D5E4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595EF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2089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5CA2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C.D. VIGLIATORE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98D0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0026990839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3B18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cre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EC1DE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636,00</w:t>
            </w:r>
          </w:p>
        </w:tc>
        <w:tc>
          <w:tcPr>
            <w:tcW w:w="970" w:type="dxa"/>
            <w:vAlign w:val="center"/>
            <w:hideMark/>
          </w:tcPr>
          <w:p w14:paraId="1040271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08291F4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2CA108C2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1CCDDE36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F5662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2113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1BD2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C.D. CIVIS LINGUAGROSS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33D7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2037070874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8E69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ufficiente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27D07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371,00</w:t>
            </w:r>
          </w:p>
        </w:tc>
        <w:tc>
          <w:tcPr>
            <w:tcW w:w="970" w:type="dxa"/>
            <w:vAlign w:val="center"/>
            <w:hideMark/>
          </w:tcPr>
          <w:p w14:paraId="28635767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061CC67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18F57D1F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59C0AA9E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2903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2173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261B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D.B. PARTINICO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BB95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7344380825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2353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tin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06D6D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113,00</w:t>
            </w:r>
          </w:p>
        </w:tc>
        <w:tc>
          <w:tcPr>
            <w:tcW w:w="970" w:type="dxa"/>
            <w:vAlign w:val="center"/>
            <w:hideMark/>
          </w:tcPr>
          <w:p w14:paraId="1F52BE6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445F13B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0E832F77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2E94B4B8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E46B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2196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ABF3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REAL ALCANTARA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7067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6014250839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0AAF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ufficiente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BE9E5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583,00</w:t>
            </w:r>
          </w:p>
        </w:tc>
        <w:tc>
          <w:tcPr>
            <w:tcW w:w="970" w:type="dxa"/>
            <w:vAlign w:val="center"/>
            <w:hideMark/>
          </w:tcPr>
          <w:p w14:paraId="2A98F56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490BF432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6AA3F25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5F7397D2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5CAC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lastRenderedPageBreak/>
              <w:t>952201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08577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SCICLI SPORTING CLUB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CEBE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0033600884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3470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tin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7A07F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510,50</w:t>
            </w:r>
          </w:p>
        </w:tc>
        <w:tc>
          <w:tcPr>
            <w:tcW w:w="970" w:type="dxa"/>
            <w:vAlign w:val="center"/>
            <w:hideMark/>
          </w:tcPr>
          <w:p w14:paraId="0AC4E54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3E9CB70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1D26400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76D46172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44B7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2218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0484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P.D. CRISAS ASSORO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1DE9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1061890868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4A73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tin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08FF9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166,00</w:t>
            </w:r>
          </w:p>
        </w:tc>
        <w:tc>
          <w:tcPr>
            <w:tcW w:w="970" w:type="dxa"/>
            <w:vAlign w:val="center"/>
            <w:hideMark/>
          </w:tcPr>
          <w:p w14:paraId="023021DF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0B90166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31B7E4E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305ED97F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B3B9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2223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960E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FUTSAL FERLA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64F7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088800896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4274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cre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3C9D3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768,50</w:t>
            </w:r>
          </w:p>
        </w:tc>
        <w:tc>
          <w:tcPr>
            <w:tcW w:w="970" w:type="dxa"/>
            <w:vAlign w:val="center"/>
            <w:hideMark/>
          </w:tcPr>
          <w:p w14:paraId="7A82873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7C8ACBA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73B2E09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060EEBC9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AB27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2230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DEE4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LIBRIZZ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9F7B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2152030835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1525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cre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FCCA9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636,00</w:t>
            </w:r>
          </w:p>
        </w:tc>
        <w:tc>
          <w:tcPr>
            <w:tcW w:w="970" w:type="dxa"/>
            <w:vAlign w:val="center"/>
            <w:hideMark/>
          </w:tcPr>
          <w:p w14:paraId="045B441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3C4EFD6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3D5BCE87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4701A21A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8303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2239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EC90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VIRTUS CALCIO MALETTO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22472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230220878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D17A2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buon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0832F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848,00</w:t>
            </w:r>
          </w:p>
        </w:tc>
        <w:tc>
          <w:tcPr>
            <w:tcW w:w="970" w:type="dxa"/>
            <w:vAlign w:val="center"/>
            <w:hideMark/>
          </w:tcPr>
          <w:p w14:paraId="46857A0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09A7B4E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01D44257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04B4EC36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4968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2262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F12F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</w:t>
            </w:r>
            <w:proofErr w:type="gramStart"/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.ERNESTO</w:t>
            </w:r>
            <w:proofErr w:type="gramEnd"/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CHRISTI ATHLET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7F68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7253700823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9A6F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ufficiente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6DFE4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318,00</w:t>
            </w:r>
          </w:p>
        </w:tc>
        <w:tc>
          <w:tcPr>
            <w:tcW w:w="970" w:type="dxa"/>
            <w:vAlign w:val="center"/>
            <w:hideMark/>
          </w:tcPr>
          <w:p w14:paraId="2DD8145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5590C6F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2E2CB8A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1DB32614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68BA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2283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8CD8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POL.D. ATLETICO RAGUSA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0920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1024270877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FBB7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ufficiente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692CC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65,00</w:t>
            </w:r>
          </w:p>
        </w:tc>
        <w:tc>
          <w:tcPr>
            <w:tcW w:w="970" w:type="dxa"/>
            <w:vAlign w:val="center"/>
            <w:hideMark/>
          </w:tcPr>
          <w:p w14:paraId="28DA978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64F3831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6CF8BE8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2958D24A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894A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2321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C684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MAMMA MIA SPORT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9EEF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713153083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1853F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ufficiente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1A3F8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450,50</w:t>
            </w:r>
          </w:p>
        </w:tc>
        <w:tc>
          <w:tcPr>
            <w:tcW w:w="970" w:type="dxa"/>
            <w:vAlign w:val="center"/>
            <w:hideMark/>
          </w:tcPr>
          <w:p w14:paraId="1AEC320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7247A3E2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41670C8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4EB3FD0F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837A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2322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BC22F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VULCANO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5479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0027160838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910E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ufficiente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A309A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397,50</w:t>
            </w:r>
          </w:p>
        </w:tc>
        <w:tc>
          <w:tcPr>
            <w:tcW w:w="970" w:type="dxa"/>
            <w:vAlign w:val="center"/>
            <w:hideMark/>
          </w:tcPr>
          <w:p w14:paraId="53F7771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57A14DF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623963B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5C32EA4A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0198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2356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FBA77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CALCIO ROMETTA MARE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1351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0027180836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E35E7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cre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6BF81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768,50</w:t>
            </w:r>
          </w:p>
        </w:tc>
        <w:tc>
          <w:tcPr>
            <w:tcW w:w="970" w:type="dxa"/>
            <w:vAlign w:val="center"/>
            <w:hideMark/>
          </w:tcPr>
          <w:p w14:paraId="052D708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3B42115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70A099A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3834BFA3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2FE4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2384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120F7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BLU LAND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A684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1923330896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FC07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ufficiente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6758E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424,00</w:t>
            </w:r>
          </w:p>
        </w:tc>
        <w:tc>
          <w:tcPr>
            <w:tcW w:w="970" w:type="dxa"/>
            <w:vAlign w:val="center"/>
            <w:hideMark/>
          </w:tcPr>
          <w:p w14:paraId="1CA8C5D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11BBA41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669333B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604BC93B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8B23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2389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9FEA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REGINA MUNDI S.G.A.P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B7DF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7346180827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BA3F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cre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E7958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715,50</w:t>
            </w:r>
          </w:p>
        </w:tc>
        <w:tc>
          <w:tcPr>
            <w:tcW w:w="970" w:type="dxa"/>
            <w:vAlign w:val="center"/>
            <w:hideMark/>
          </w:tcPr>
          <w:p w14:paraId="1F7228C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7992D48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10EFF30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7E590A61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3CD4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2399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6E56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DORICA CALCIO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B544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0033000853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CA937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ufficiente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48E21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344,50</w:t>
            </w:r>
          </w:p>
        </w:tc>
        <w:tc>
          <w:tcPr>
            <w:tcW w:w="970" w:type="dxa"/>
            <w:vAlign w:val="center"/>
            <w:hideMark/>
          </w:tcPr>
          <w:p w14:paraId="5C8D581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3579248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037A1A8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5586D44B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01ACF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2439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13C8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B&amp;M FERRARO NEW YORK CITY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B21B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7345640821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A39AF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buon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3C93D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927,50</w:t>
            </w:r>
          </w:p>
        </w:tc>
        <w:tc>
          <w:tcPr>
            <w:tcW w:w="970" w:type="dxa"/>
            <w:vAlign w:val="center"/>
            <w:hideMark/>
          </w:tcPr>
          <w:p w14:paraId="695BFAC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08AFB6E7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580867E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00BF15A7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B371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2449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DFC4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TREMESTIERESE CALCIO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4C24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5693480872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D1ED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cre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5E9A9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689,00</w:t>
            </w:r>
          </w:p>
        </w:tc>
        <w:tc>
          <w:tcPr>
            <w:tcW w:w="970" w:type="dxa"/>
            <w:vAlign w:val="center"/>
            <w:hideMark/>
          </w:tcPr>
          <w:p w14:paraId="3A61EF62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5A29472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7C9BD17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605973E6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E584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2458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E3107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AGRIGENTUM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BC18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2625980848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CCFD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ufficiente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DEC27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12,00</w:t>
            </w:r>
          </w:p>
        </w:tc>
        <w:tc>
          <w:tcPr>
            <w:tcW w:w="970" w:type="dxa"/>
            <w:vAlign w:val="center"/>
            <w:hideMark/>
          </w:tcPr>
          <w:p w14:paraId="144982D7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632D308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57AB43E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4BA50823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01D1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2470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9C43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CORAX GRANIT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9544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6014190837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35A5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ufficiente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DDC67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344,50</w:t>
            </w:r>
          </w:p>
        </w:tc>
        <w:tc>
          <w:tcPr>
            <w:tcW w:w="970" w:type="dxa"/>
            <w:vAlign w:val="center"/>
            <w:hideMark/>
          </w:tcPr>
          <w:p w14:paraId="65ED3C0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5923AB02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486451D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0298E654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60EC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2482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240AF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SPORTING ADRANO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86997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230430873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7B4E7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cre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3BCBD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689,00</w:t>
            </w:r>
          </w:p>
        </w:tc>
        <w:tc>
          <w:tcPr>
            <w:tcW w:w="970" w:type="dxa"/>
            <w:vAlign w:val="center"/>
            <w:hideMark/>
          </w:tcPr>
          <w:p w14:paraId="532C68B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69B921D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7E54499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6D49B31E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8D35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2502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0C4F7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REAL BIANCAVILLA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11B1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230170875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8EF4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cre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0AA9F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742,00</w:t>
            </w:r>
          </w:p>
        </w:tc>
        <w:tc>
          <w:tcPr>
            <w:tcW w:w="970" w:type="dxa"/>
            <w:vAlign w:val="center"/>
            <w:hideMark/>
          </w:tcPr>
          <w:p w14:paraId="344E6D3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3FC03CC2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4CE7A24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6718A611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9759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2504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201A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ACI E GALATEA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5E93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0065520877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0A76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cre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27AF2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636,00</w:t>
            </w:r>
          </w:p>
        </w:tc>
        <w:tc>
          <w:tcPr>
            <w:tcW w:w="970" w:type="dxa"/>
            <w:vAlign w:val="center"/>
            <w:hideMark/>
          </w:tcPr>
          <w:p w14:paraId="1EF38B0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002961C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4E99387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5632245C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7CB2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2516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A072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CIANCIANA CALCIO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1A83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081720844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FAE5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cre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FD6FB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689,00</w:t>
            </w:r>
          </w:p>
        </w:tc>
        <w:tc>
          <w:tcPr>
            <w:tcW w:w="970" w:type="dxa"/>
            <w:vAlign w:val="center"/>
            <w:hideMark/>
          </w:tcPr>
          <w:p w14:paraId="4DF74EC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2396CC7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6B2DC6D7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3F6F5598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9B9CF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2549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A129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ACCADEMIA CALCIO AVOLA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8F7C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2021600892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5CEE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ufficiente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E5BD0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503,50</w:t>
            </w:r>
          </w:p>
        </w:tc>
        <w:tc>
          <w:tcPr>
            <w:tcW w:w="970" w:type="dxa"/>
            <w:vAlign w:val="center"/>
            <w:hideMark/>
          </w:tcPr>
          <w:p w14:paraId="67751EB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1329333F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2E9FB1A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0CA99205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380B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2553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D8D7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LIBERA FUTSAL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84B9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0033790883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9DA3F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cre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66173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662,50</w:t>
            </w:r>
          </w:p>
        </w:tc>
        <w:tc>
          <w:tcPr>
            <w:tcW w:w="970" w:type="dxa"/>
            <w:vAlign w:val="center"/>
            <w:hideMark/>
          </w:tcPr>
          <w:p w14:paraId="27956C52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2A693CD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2250B12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3FFBAB39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383A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2701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ECCE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NEW TEAM CATANIA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8747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5694110874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8E77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tin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40808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431,00</w:t>
            </w:r>
          </w:p>
        </w:tc>
        <w:tc>
          <w:tcPr>
            <w:tcW w:w="970" w:type="dxa"/>
            <w:vAlign w:val="center"/>
            <w:hideMark/>
          </w:tcPr>
          <w:p w14:paraId="7525124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2A3AA21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2669B2C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06CC2D64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46F0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2826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3C6F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CITTA' DI PALERMO C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4DBC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735083082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F55C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A8509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.014,00</w:t>
            </w:r>
          </w:p>
        </w:tc>
        <w:tc>
          <w:tcPr>
            <w:tcW w:w="970" w:type="dxa"/>
            <w:vAlign w:val="center"/>
            <w:hideMark/>
          </w:tcPr>
          <w:p w14:paraId="1D3EB0F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0918CA8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171E771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4B0B0871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5FBF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2862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10EA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REAL TERMINI FUTSAL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AD15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6879530829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CC4F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tin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C84C7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219,00</w:t>
            </w:r>
          </w:p>
        </w:tc>
        <w:tc>
          <w:tcPr>
            <w:tcW w:w="970" w:type="dxa"/>
            <w:vAlign w:val="center"/>
            <w:hideMark/>
          </w:tcPr>
          <w:p w14:paraId="2A4EB2B7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282AEA07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1160D65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6D3081F9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FAC2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2906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CD4A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MELAS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6B4C7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0023110837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21EB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tin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240F5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431,00</w:t>
            </w:r>
          </w:p>
        </w:tc>
        <w:tc>
          <w:tcPr>
            <w:tcW w:w="970" w:type="dxa"/>
            <w:vAlign w:val="center"/>
            <w:hideMark/>
          </w:tcPr>
          <w:p w14:paraId="4FF2B9F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2DD6079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06EDD5D2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7B6765DD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71F7F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2907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036A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F.C. BELPASSO 201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DBE0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576402087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0A53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F9E3A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881,50</w:t>
            </w:r>
          </w:p>
        </w:tc>
        <w:tc>
          <w:tcPr>
            <w:tcW w:w="970" w:type="dxa"/>
            <w:vAlign w:val="center"/>
            <w:hideMark/>
          </w:tcPr>
          <w:p w14:paraId="6EA5F01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6EF84DB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46CB2C1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3235AAF1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BC49F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lastRenderedPageBreak/>
              <w:t>952945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2F2F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VIRTUS ISPICA 202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0849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0034380882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C576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cre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2A2A6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689,00</w:t>
            </w:r>
          </w:p>
        </w:tc>
        <w:tc>
          <w:tcPr>
            <w:tcW w:w="970" w:type="dxa"/>
            <w:vAlign w:val="center"/>
            <w:hideMark/>
          </w:tcPr>
          <w:p w14:paraId="6EE6A107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20BC8ADF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7C28544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4141FA53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BAB4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2950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79B5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ASPRA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E2CF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6882940825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F146F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tin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FBBF8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590,00</w:t>
            </w:r>
          </w:p>
        </w:tc>
        <w:tc>
          <w:tcPr>
            <w:tcW w:w="970" w:type="dxa"/>
            <w:vAlign w:val="center"/>
            <w:hideMark/>
          </w:tcPr>
          <w:p w14:paraId="319AE42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1E3045F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3CF9411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45B7867B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D112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2951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6E3B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VALLE DEL MELA CALCIO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A132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3626420834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DCA2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15E91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.279,00</w:t>
            </w:r>
          </w:p>
        </w:tc>
        <w:tc>
          <w:tcPr>
            <w:tcW w:w="970" w:type="dxa"/>
            <w:vAlign w:val="center"/>
            <w:hideMark/>
          </w:tcPr>
          <w:p w14:paraId="296581B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362E4DA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2965E96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0E959C9D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EFEC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2954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0762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CITTA' DI TAORMINA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08A1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6014630832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D328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806AF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.146,50</w:t>
            </w:r>
          </w:p>
        </w:tc>
        <w:tc>
          <w:tcPr>
            <w:tcW w:w="970" w:type="dxa"/>
            <w:vAlign w:val="center"/>
            <w:hideMark/>
          </w:tcPr>
          <w:p w14:paraId="696556C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6FBE8C52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7C1A0DF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4B7BB193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5E03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2955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78C2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C.D. FOLGORE MILAZZO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781E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0028720838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FC32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D89A6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.040,50</w:t>
            </w:r>
          </w:p>
        </w:tc>
        <w:tc>
          <w:tcPr>
            <w:tcW w:w="970" w:type="dxa"/>
            <w:vAlign w:val="center"/>
            <w:hideMark/>
          </w:tcPr>
          <w:p w14:paraId="66B69C2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0690EE3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010F855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74532BC9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8331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2956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DB54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NISSA F.C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F50A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2044260856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6394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tin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F9F53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404,50</w:t>
            </w:r>
          </w:p>
        </w:tc>
        <w:tc>
          <w:tcPr>
            <w:tcW w:w="970" w:type="dxa"/>
            <w:vAlign w:val="center"/>
            <w:hideMark/>
          </w:tcPr>
          <w:p w14:paraId="1C3000D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789D92E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5019440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332952AB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3B22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2957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6975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F.C.D. MEGARA 190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923F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090960894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5DDD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tin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CB83B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378,00</w:t>
            </w:r>
          </w:p>
        </w:tc>
        <w:tc>
          <w:tcPr>
            <w:tcW w:w="970" w:type="dxa"/>
            <w:vAlign w:val="center"/>
            <w:hideMark/>
          </w:tcPr>
          <w:p w14:paraId="2BF4869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5EDB98C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29801EC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26EB589B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5419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2985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10A2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F.C. MAZARA CALCIO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04A8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277327081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7B8E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cre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DD8BA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742,00</w:t>
            </w:r>
          </w:p>
        </w:tc>
        <w:tc>
          <w:tcPr>
            <w:tcW w:w="970" w:type="dxa"/>
            <w:vAlign w:val="center"/>
            <w:hideMark/>
          </w:tcPr>
          <w:p w14:paraId="3BA02AB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0A94865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7EF20D0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0CD1B48B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304A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3020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66C6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CLUB PALERMO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9C7A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7349210829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CD41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tin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062D3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139,50</w:t>
            </w:r>
          </w:p>
        </w:tc>
        <w:tc>
          <w:tcPr>
            <w:tcW w:w="970" w:type="dxa"/>
            <w:vAlign w:val="center"/>
            <w:hideMark/>
          </w:tcPr>
          <w:p w14:paraId="48EBF98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1FD1088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31405A37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78F0C37E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7F3B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3025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C93D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MISTERBIANCO CALCIO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F431F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234310873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EA45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3CAFD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961,00</w:t>
            </w:r>
          </w:p>
        </w:tc>
        <w:tc>
          <w:tcPr>
            <w:tcW w:w="970" w:type="dxa"/>
            <w:vAlign w:val="center"/>
            <w:hideMark/>
          </w:tcPr>
          <w:p w14:paraId="075F320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6A0F734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6DC6A69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3177D570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8A93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3037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17BB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PRO CHIARAMONTE CALCIO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45DF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2045700884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6C7C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tin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B8D84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113,00</w:t>
            </w:r>
          </w:p>
        </w:tc>
        <w:tc>
          <w:tcPr>
            <w:tcW w:w="970" w:type="dxa"/>
            <w:vAlign w:val="center"/>
            <w:hideMark/>
          </w:tcPr>
          <w:p w14:paraId="5570C19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61C09ADF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35023A0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0A795283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3EF72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3058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5C66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LIMINA CALCIO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8222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7133530838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3CEE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cre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50A06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768,50</w:t>
            </w:r>
          </w:p>
        </w:tc>
        <w:tc>
          <w:tcPr>
            <w:tcW w:w="970" w:type="dxa"/>
            <w:vAlign w:val="center"/>
            <w:hideMark/>
          </w:tcPr>
          <w:p w14:paraId="099E521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19BEE70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4BB21917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751A60B7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F262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3059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8B49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CITTA' DI MASCAL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3C9E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203776087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5C21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cre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2D885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715,50</w:t>
            </w:r>
          </w:p>
        </w:tc>
        <w:tc>
          <w:tcPr>
            <w:tcW w:w="970" w:type="dxa"/>
            <w:vAlign w:val="center"/>
            <w:hideMark/>
          </w:tcPr>
          <w:p w14:paraId="6F09580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5484071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68112737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1F380043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D305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3073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5183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GIOVANILE ROCC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E7A7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3618140838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D704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tin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8A14B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590,00</w:t>
            </w:r>
          </w:p>
        </w:tc>
        <w:tc>
          <w:tcPr>
            <w:tcW w:w="970" w:type="dxa"/>
            <w:vAlign w:val="center"/>
            <w:hideMark/>
          </w:tcPr>
          <w:p w14:paraId="5CC083C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608B54D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5C435C47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41E4D06D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ED67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3075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B49D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UCM BIANCAVILLA</w:t>
            </w:r>
          </w:p>
          <w:p w14:paraId="4C1D3A4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  <w:p w14:paraId="021E7D5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  <w:p w14:paraId="3126820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7F90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233650873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84B6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ufficiente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125BA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503,50</w:t>
            </w:r>
          </w:p>
        </w:tc>
        <w:tc>
          <w:tcPr>
            <w:tcW w:w="970" w:type="dxa"/>
            <w:vAlign w:val="center"/>
            <w:hideMark/>
          </w:tcPr>
          <w:p w14:paraId="51C127B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7A1D547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523E7A4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36DED60F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CC40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3163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8557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S. BARBARA SOMMATINO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3C72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2050810859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BAC2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cre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872F2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742,00</w:t>
            </w:r>
          </w:p>
        </w:tc>
        <w:tc>
          <w:tcPr>
            <w:tcW w:w="970" w:type="dxa"/>
            <w:vAlign w:val="center"/>
            <w:hideMark/>
          </w:tcPr>
          <w:p w14:paraId="7B7E746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3D452A27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216EE89F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35DCAFA1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6BD1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3178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FF0D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U.S.D. FITALESE 198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6723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03026083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99927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buon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544D5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848,00</w:t>
            </w:r>
          </w:p>
        </w:tc>
        <w:tc>
          <w:tcPr>
            <w:tcW w:w="970" w:type="dxa"/>
            <w:vAlign w:val="center"/>
            <w:hideMark/>
          </w:tcPr>
          <w:p w14:paraId="054E8D27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3189C89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0DE218C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058CF2C1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A959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3182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8D2F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ACADEMY FICARR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207C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2988330847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2148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ufficiente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B0704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318,00</w:t>
            </w:r>
          </w:p>
        </w:tc>
        <w:tc>
          <w:tcPr>
            <w:tcW w:w="970" w:type="dxa"/>
            <w:vAlign w:val="center"/>
            <w:hideMark/>
          </w:tcPr>
          <w:p w14:paraId="3738FB3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200A7A3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4CFF9F3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038AED6D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998C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3186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7BD47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EMIR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5073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731918082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37CB7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buon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42BE1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821,50</w:t>
            </w:r>
          </w:p>
        </w:tc>
        <w:tc>
          <w:tcPr>
            <w:tcW w:w="970" w:type="dxa"/>
            <w:vAlign w:val="center"/>
            <w:hideMark/>
          </w:tcPr>
          <w:p w14:paraId="163447CF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6EB3875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785C2F2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6149A814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32FD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3196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FECC7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REAL CANICATTI'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B70A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0033780843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E635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cre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670FB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689,00</w:t>
            </w:r>
          </w:p>
        </w:tc>
        <w:tc>
          <w:tcPr>
            <w:tcW w:w="970" w:type="dxa"/>
            <w:vAlign w:val="center"/>
            <w:hideMark/>
          </w:tcPr>
          <w:p w14:paraId="19B8F54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67A638B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6EDAF72F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6FB81D7A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1F79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3197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3F3A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CITTA' DI SANTA TERES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8514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7133630836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2B5F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buon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B5570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954,00</w:t>
            </w:r>
          </w:p>
        </w:tc>
        <w:tc>
          <w:tcPr>
            <w:tcW w:w="970" w:type="dxa"/>
            <w:vAlign w:val="center"/>
            <w:hideMark/>
          </w:tcPr>
          <w:p w14:paraId="725996E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7200225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0A335E5F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52EFEC7D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FCFA7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3222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DF6B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ATLETICO DREAM SOCCER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F659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2045520886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801E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ufficiente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EDF46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318,00</w:t>
            </w:r>
          </w:p>
        </w:tc>
        <w:tc>
          <w:tcPr>
            <w:tcW w:w="970" w:type="dxa"/>
            <w:vAlign w:val="center"/>
            <w:hideMark/>
          </w:tcPr>
          <w:p w14:paraId="50787C2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393F205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45C9348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421981EC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0570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3250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72BF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POLISPORTIVA REAL SPORTS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E71B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6891950823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CF19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tin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DEB1B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351,50</w:t>
            </w:r>
          </w:p>
        </w:tc>
        <w:tc>
          <w:tcPr>
            <w:tcW w:w="970" w:type="dxa"/>
            <w:vAlign w:val="center"/>
            <w:hideMark/>
          </w:tcPr>
          <w:p w14:paraId="253120D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68C563C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7792497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4DF6F2CB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A01F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3256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B3D2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POLISPORTIVA ARES MENF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5A66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2033040848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DC82F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cre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59C32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636,00</w:t>
            </w:r>
          </w:p>
        </w:tc>
        <w:tc>
          <w:tcPr>
            <w:tcW w:w="970" w:type="dxa"/>
            <w:vAlign w:val="center"/>
            <w:hideMark/>
          </w:tcPr>
          <w:p w14:paraId="19F6244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12DB547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0343754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0DE948F7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D32F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3258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8D05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TAORMINA SOCCER SCHOOL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DBD0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6014660839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96F2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buon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A6BE2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086,50</w:t>
            </w:r>
          </w:p>
        </w:tc>
        <w:tc>
          <w:tcPr>
            <w:tcW w:w="970" w:type="dxa"/>
            <w:vAlign w:val="center"/>
            <w:hideMark/>
          </w:tcPr>
          <w:p w14:paraId="44599DD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3D08E15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18B90B0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7C5EBD12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0E66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3321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3B98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C.D. VIS ATHEN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0A3F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7351840828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0131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cre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99F63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768,50</w:t>
            </w:r>
          </w:p>
        </w:tc>
        <w:tc>
          <w:tcPr>
            <w:tcW w:w="970" w:type="dxa"/>
            <w:vAlign w:val="center"/>
            <w:hideMark/>
          </w:tcPr>
          <w:p w14:paraId="7C949C1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6C34F36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466A703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6A997399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8615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3329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BF02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REAL TORRE 202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8A09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203784087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5C94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ufficiente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85FE5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371,00</w:t>
            </w:r>
          </w:p>
        </w:tc>
        <w:tc>
          <w:tcPr>
            <w:tcW w:w="970" w:type="dxa"/>
            <w:vAlign w:val="center"/>
            <w:hideMark/>
          </w:tcPr>
          <w:p w14:paraId="4053B4A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66452F32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07307F8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799E64ED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4A3B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3335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8F22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AC ESTRELA CATANI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F949F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234390875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55D4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ufficiente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8F5AA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477,00</w:t>
            </w:r>
          </w:p>
        </w:tc>
        <w:tc>
          <w:tcPr>
            <w:tcW w:w="970" w:type="dxa"/>
            <w:vAlign w:val="center"/>
            <w:hideMark/>
          </w:tcPr>
          <w:p w14:paraId="6235586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338DDCA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6457066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45174D9F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2D66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lastRenderedPageBreak/>
              <w:t>953352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8F707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FUTSAL CLUB PALERMO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9A2C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7351780826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79BD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ufficiente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178D2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450,50</w:t>
            </w:r>
          </w:p>
        </w:tc>
        <w:tc>
          <w:tcPr>
            <w:tcW w:w="970" w:type="dxa"/>
            <w:vAlign w:val="center"/>
            <w:hideMark/>
          </w:tcPr>
          <w:p w14:paraId="24C4C65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2BF8C37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01701D0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31DC4AD5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994B2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3359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A3DF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ATLETICO PICANELLO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8FE22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234530876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A356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buon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02642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848,00</w:t>
            </w:r>
          </w:p>
        </w:tc>
        <w:tc>
          <w:tcPr>
            <w:tcW w:w="970" w:type="dxa"/>
            <w:vAlign w:val="center"/>
            <w:hideMark/>
          </w:tcPr>
          <w:p w14:paraId="13F88A6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40E2050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39E8C50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1930E57F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F8F5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3388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9EA4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SANT ISIDORO BAGHERI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D3CC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0022950829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22EE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cre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D6699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715,50</w:t>
            </w:r>
          </w:p>
        </w:tc>
        <w:tc>
          <w:tcPr>
            <w:tcW w:w="970" w:type="dxa"/>
            <w:vAlign w:val="center"/>
            <w:hideMark/>
          </w:tcPr>
          <w:p w14:paraId="4335D4F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033822B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1B975F5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260985E8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10AA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3395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2C0D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NEW GRANITI CALCIO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D1B4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3630630832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D242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ufficiente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FC095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477,00</w:t>
            </w:r>
          </w:p>
        </w:tc>
        <w:tc>
          <w:tcPr>
            <w:tcW w:w="970" w:type="dxa"/>
            <w:vAlign w:val="center"/>
            <w:hideMark/>
          </w:tcPr>
          <w:p w14:paraId="16CBEF9F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28B451E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28B7963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543441B0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2E04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3428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3238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SCUOLA PORTIERI </w:t>
            </w:r>
            <w:proofErr w:type="gramStart"/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E.SALONIA</w:t>
            </w:r>
            <w:proofErr w:type="gramEnd"/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748D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202634089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3170F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cre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86D19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715,50</w:t>
            </w:r>
          </w:p>
        </w:tc>
        <w:tc>
          <w:tcPr>
            <w:tcW w:w="970" w:type="dxa"/>
            <w:vAlign w:val="center"/>
            <w:hideMark/>
          </w:tcPr>
          <w:p w14:paraId="658E18F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1760C77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76D13D9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23B19502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8DE9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3449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F548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GSD MERI'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A1EE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002904083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03A6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ufficiente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CEA43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371,00</w:t>
            </w:r>
          </w:p>
        </w:tc>
        <w:tc>
          <w:tcPr>
            <w:tcW w:w="970" w:type="dxa"/>
            <w:vAlign w:val="center"/>
            <w:hideMark/>
          </w:tcPr>
          <w:p w14:paraId="6CB407A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51972A9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2F492232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3E413B7D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E341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3452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0F8F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CARONIA CALCIO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C3F4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030600837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5347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cre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A2AEC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742,00</w:t>
            </w:r>
          </w:p>
        </w:tc>
        <w:tc>
          <w:tcPr>
            <w:tcW w:w="970" w:type="dxa"/>
            <w:vAlign w:val="center"/>
            <w:hideMark/>
          </w:tcPr>
          <w:p w14:paraId="458D5EF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5B815BF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0CB2B11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70F8DFD4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40CB7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3453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8AE4F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FOOTBALL CLUB GRIFONE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3E0C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7133650834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2B7C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ufficiente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097A5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424,00</w:t>
            </w:r>
          </w:p>
        </w:tc>
        <w:tc>
          <w:tcPr>
            <w:tcW w:w="970" w:type="dxa"/>
            <w:vAlign w:val="center"/>
            <w:hideMark/>
          </w:tcPr>
          <w:p w14:paraId="0D266CB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162443F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084F9AF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75658545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FA9A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3466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C12D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C.D. FONDACHELL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C355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0029080836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67C0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ufficiente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01DD0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477,00</w:t>
            </w:r>
          </w:p>
        </w:tc>
        <w:tc>
          <w:tcPr>
            <w:tcW w:w="970" w:type="dxa"/>
            <w:vAlign w:val="center"/>
            <w:hideMark/>
          </w:tcPr>
          <w:p w14:paraId="43647A52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00B579C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4D0C8C0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2D274624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6965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3472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32FA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BIVONA 202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7C02F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083350848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48C7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ufficiente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E60D8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397,50</w:t>
            </w:r>
          </w:p>
        </w:tc>
        <w:tc>
          <w:tcPr>
            <w:tcW w:w="970" w:type="dxa"/>
            <w:vAlign w:val="center"/>
            <w:hideMark/>
          </w:tcPr>
          <w:p w14:paraId="6075F23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27DB2212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1CB6D572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4599483C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A90B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3494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FB5A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LEONZIO 1909 FUTSAL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9497F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091700893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567F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cre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1B4CF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662,50</w:t>
            </w:r>
          </w:p>
        </w:tc>
        <w:tc>
          <w:tcPr>
            <w:tcW w:w="970" w:type="dxa"/>
            <w:vAlign w:val="center"/>
            <w:hideMark/>
          </w:tcPr>
          <w:p w14:paraId="1BB259B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2429A11F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6C16E69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6E997C89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4F8BF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3507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76DC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CHIARAMONTANI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B8CE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2045840888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9BF22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cre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631D4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715,50</w:t>
            </w:r>
          </w:p>
        </w:tc>
        <w:tc>
          <w:tcPr>
            <w:tcW w:w="970" w:type="dxa"/>
            <w:vAlign w:val="center"/>
            <w:hideMark/>
          </w:tcPr>
          <w:p w14:paraId="2872478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432E60F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654A4DD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139D6EC8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B738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3542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BE14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RAGGIO DI LUC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E357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7215760824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5D37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buon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DA5B0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874,50</w:t>
            </w:r>
          </w:p>
        </w:tc>
        <w:tc>
          <w:tcPr>
            <w:tcW w:w="970" w:type="dxa"/>
            <w:vAlign w:val="center"/>
            <w:hideMark/>
          </w:tcPr>
          <w:p w14:paraId="458A32A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61C5B862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793F7CA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0AE7BE04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FA1F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3554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6044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TERRASINI PAESE DI MARE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F1FC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7353550821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355D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buon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1C2CC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086,50</w:t>
            </w:r>
          </w:p>
        </w:tc>
        <w:tc>
          <w:tcPr>
            <w:tcW w:w="970" w:type="dxa"/>
            <w:vAlign w:val="center"/>
            <w:hideMark/>
          </w:tcPr>
          <w:p w14:paraId="67CAD8D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6BED639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0D121CC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3F5B4FFE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1554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3563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0621F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SD UNIME ARL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1326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3640010835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8606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tin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74356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166,00</w:t>
            </w:r>
          </w:p>
        </w:tc>
        <w:tc>
          <w:tcPr>
            <w:tcW w:w="970" w:type="dxa"/>
            <w:vAlign w:val="center"/>
            <w:hideMark/>
          </w:tcPr>
          <w:p w14:paraId="3D9EEDA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150F9DA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131FA07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4FF3618E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8928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3731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AE572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VIS MAZARA 2000 CALCIO AC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0FF0F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2804000814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5C89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ufficiente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C9F6C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477,00</w:t>
            </w:r>
          </w:p>
        </w:tc>
        <w:tc>
          <w:tcPr>
            <w:tcW w:w="970" w:type="dxa"/>
            <w:vAlign w:val="center"/>
            <w:hideMark/>
          </w:tcPr>
          <w:p w14:paraId="76ECBAF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72CE640F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72E17FD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75BD47FB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272C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3755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B2A17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ATLETICO NISSA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AABB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2072150854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A72E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tin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6150D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219,00</w:t>
            </w:r>
          </w:p>
        </w:tc>
        <w:tc>
          <w:tcPr>
            <w:tcW w:w="970" w:type="dxa"/>
            <w:vAlign w:val="center"/>
            <w:hideMark/>
          </w:tcPr>
          <w:p w14:paraId="50D28277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36E3FAE7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631D4A6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3F283CAA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F693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3824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40E5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FUTSAL KALAT PROJECT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7E637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1032910878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7C36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cre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0A7E0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609,50</w:t>
            </w:r>
          </w:p>
        </w:tc>
        <w:tc>
          <w:tcPr>
            <w:tcW w:w="970" w:type="dxa"/>
            <w:vAlign w:val="center"/>
            <w:hideMark/>
          </w:tcPr>
          <w:p w14:paraId="2C352BA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0ED828A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159CE5C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40CC8F2A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C2E2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3825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2A92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SD NUOVA CITTA' DI GELA F.C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08FC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2088890856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928E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3DF58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961,00</w:t>
            </w:r>
          </w:p>
        </w:tc>
        <w:tc>
          <w:tcPr>
            <w:tcW w:w="970" w:type="dxa"/>
            <w:vAlign w:val="center"/>
            <w:hideMark/>
          </w:tcPr>
          <w:p w14:paraId="356C053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0C11DFF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24C8A772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2FB74455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D146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3838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56F17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SD FUTSAL MAZARA 202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3A8D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1041050815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1F92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buon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04954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848,00</w:t>
            </w:r>
          </w:p>
        </w:tc>
        <w:tc>
          <w:tcPr>
            <w:tcW w:w="970" w:type="dxa"/>
            <w:vAlign w:val="center"/>
            <w:hideMark/>
          </w:tcPr>
          <w:p w14:paraId="4359CE2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6747195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2DA50B82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5CB9BD24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53D02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3894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23E2F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VIRTUS LEONFORTE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85D5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1065350869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21C17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cre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C6264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636,00</w:t>
            </w:r>
          </w:p>
        </w:tc>
        <w:tc>
          <w:tcPr>
            <w:tcW w:w="970" w:type="dxa"/>
            <w:vAlign w:val="center"/>
            <w:hideMark/>
          </w:tcPr>
          <w:p w14:paraId="0AD76D7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058F77F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6BF97992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13B90FDE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9E58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3897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6F82F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SD JONIA CALCIO FC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BE6E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5860710879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554B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F46BF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.040,50</w:t>
            </w:r>
          </w:p>
        </w:tc>
        <w:tc>
          <w:tcPr>
            <w:tcW w:w="970" w:type="dxa"/>
            <w:vAlign w:val="center"/>
            <w:hideMark/>
          </w:tcPr>
          <w:p w14:paraId="5E19EC0F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2381D55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46E3296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4D10165D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2864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3905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50D7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ACCADEMIA TRAPANI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3056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086180812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3BCA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82F67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.570,50</w:t>
            </w:r>
          </w:p>
        </w:tc>
        <w:tc>
          <w:tcPr>
            <w:tcW w:w="970" w:type="dxa"/>
            <w:vAlign w:val="center"/>
            <w:hideMark/>
          </w:tcPr>
          <w:p w14:paraId="03BF3DC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5AB1364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5B7C5D3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61FDD71B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6C76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4038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C772F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U.S.D. CR SCICL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52BE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176870088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210F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tin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28C1C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590,00</w:t>
            </w:r>
          </w:p>
        </w:tc>
        <w:tc>
          <w:tcPr>
            <w:tcW w:w="970" w:type="dxa"/>
            <w:vAlign w:val="center"/>
            <w:hideMark/>
          </w:tcPr>
          <w:p w14:paraId="7C85CB9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33E11DC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5E4040A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667BE6BA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211B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4046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F147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CITTA' DI PACE DEL MELA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1EC4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0030940838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25D1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ufficiente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9705A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556,50</w:t>
            </w:r>
          </w:p>
        </w:tc>
        <w:tc>
          <w:tcPr>
            <w:tcW w:w="970" w:type="dxa"/>
            <w:vAlign w:val="center"/>
            <w:hideMark/>
          </w:tcPr>
          <w:p w14:paraId="10080D5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1FF51BA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1933777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248CA28D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F522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4048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E665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ARETUSA 9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849AF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095190893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F75A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cre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12830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768,50</w:t>
            </w:r>
          </w:p>
        </w:tc>
        <w:tc>
          <w:tcPr>
            <w:tcW w:w="970" w:type="dxa"/>
            <w:vAlign w:val="center"/>
            <w:hideMark/>
          </w:tcPr>
          <w:p w14:paraId="34AF8CD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4DBAA79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0CBC0807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29D9086A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4C2E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4101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6F7C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PHILBORDON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C8CE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5858360877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613D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cre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41976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742,00</w:t>
            </w:r>
          </w:p>
        </w:tc>
        <w:tc>
          <w:tcPr>
            <w:tcW w:w="970" w:type="dxa"/>
            <w:vAlign w:val="center"/>
            <w:hideMark/>
          </w:tcPr>
          <w:p w14:paraId="33C1B57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295B316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2A84205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60F7AECA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4927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4106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2BAE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PRIOLO ACADEMY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96FE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2059990891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618E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ufficiente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5392B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583,00</w:t>
            </w:r>
          </w:p>
        </w:tc>
        <w:tc>
          <w:tcPr>
            <w:tcW w:w="970" w:type="dxa"/>
            <w:vAlign w:val="center"/>
            <w:hideMark/>
          </w:tcPr>
          <w:p w14:paraId="2BFF00C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70CD000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0386AF17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55AC050C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96662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lastRenderedPageBreak/>
              <w:t>954142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97FC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US TERRANOV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74497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2090660859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F2C2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cre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D78BB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609,50</w:t>
            </w:r>
          </w:p>
        </w:tc>
        <w:tc>
          <w:tcPr>
            <w:tcW w:w="970" w:type="dxa"/>
            <w:vAlign w:val="center"/>
            <w:hideMark/>
          </w:tcPr>
          <w:p w14:paraId="3FFD905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7D978E2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3A36717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0D2DD085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A923F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4152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9628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U.S.D. SAN SEBASTIANO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51D7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1066210864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780C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cre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4D88B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609,50</w:t>
            </w:r>
          </w:p>
        </w:tc>
        <w:tc>
          <w:tcPr>
            <w:tcW w:w="970" w:type="dxa"/>
            <w:vAlign w:val="center"/>
            <w:hideMark/>
          </w:tcPr>
          <w:p w14:paraId="68B41C7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60B413F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776F8AD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1B9F4AC1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5283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4158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41AF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CLUB FINALE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B9242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603091082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6B29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ufficiente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EF332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371,00</w:t>
            </w:r>
          </w:p>
        </w:tc>
        <w:tc>
          <w:tcPr>
            <w:tcW w:w="970" w:type="dxa"/>
            <w:vAlign w:val="center"/>
            <w:hideMark/>
          </w:tcPr>
          <w:p w14:paraId="53B4ADE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5580C17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478A31A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6492828F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3905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4159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5960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TREMESTIERI ETNEO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A43E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240010871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B737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ufficiente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A97AA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91,50</w:t>
            </w:r>
          </w:p>
        </w:tc>
        <w:tc>
          <w:tcPr>
            <w:tcW w:w="970" w:type="dxa"/>
            <w:vAlign w:val="center"/>
            <w:hideMark/>
          </w:tcPr>
          <w:p w14:paraId="2B194E5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04E03E6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29C779A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293692E0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79D0F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4160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144F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QAL AT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026A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1032330879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89E5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ufficiente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FC4ED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12,00</w:t>
            </w:r>
          </w:p>
        </w:tc>
        <w:tc>
          <w:tcPr>
            <w:tcW w:w="970" w:type="dxa"/>
            <w:vAlign w:val="center"/>
            <w:hideMark/>
          </w:tcPr>
          <w:p w14:paraId="157296F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68160D3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310508F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33FD0397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D615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4161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CD2E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PEDARA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4930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006773087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977F2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tin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B30D1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325,00</w:t>
            </w:r>
          </w:p>
        </w:tc>
        <w:tc>
          <w:tcPr>
            <w:tcW w:w="970" w:type="dxa"/>
            <w:vAlign w:val="center"/>
            <w:hideMark/>
          </w:tcPr>
          <w:p w14:paraId="398C9AB7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621841AF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579CC34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301C7079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F8E8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4163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C70C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FUTSAL ALTOFONTE 202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EFC3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6987170823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EFB9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ufficiente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589AB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65,00</w:t>
            </w:r>
          </w:p>
        </w:tc>
        <w:tc>
          <w:tcPr>
            <w:tcW w:w="970" w:type="dxa"/>
            <w:vAlign w:val="center"/>
            <w:hideMark/>
          </w:tcPr>
          <w:p w14:paraId="76AF547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3F482FE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4F6350B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1A2D3CD7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38C5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4164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B391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NUOVA PELORO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A51F7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3581880832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7616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cre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14D44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662,50</w:t>
            </w:r>
          </w:p>
        </w:tc>
        <w:tc>
          <w:tcPr>
            <w:tcW w:w="970" w:type="dxa"/>
            <w:vAlign w:val="center"/>
            <w:hideMark/>
          </w:tcPr>
          <w:p w14:paraId="609E0C3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2A482E2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2E1FEF5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52ACC2BF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3B6F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4165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FA1D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ORATORIO COSMA E DAMIANO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062B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7335930828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8B7E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ufficiente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36765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583,00</w:t>
            </w:r>
          </w:p>
        </w:tc>
        <w:tc>
          <w:tcPr>
            <w:tcW w:w="970" w:type="dxa"/>
            <w:vAlign w:val="center"/>
            <w:hideMark/>
          </w:tcPr>
          <w:p w14:paraId="2F323EB2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359C049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3D67D03F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3721F95E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80CA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4166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93DE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VIRTUS CALCIO 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8905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7360720821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6807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cre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B6924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795,00</w:t>
            </w:r>
          </w:p>
        </w:tc>
        <w:tc>
          <w:tcPr>
            <w:tcW w:w="970" w:type="dxa"/>
            <w:vAlign w:val="center"/>
            <w:hideMark/>
          </w:tcPr>
          <w:p w14:paraId="311D52F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4D055D4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61D8041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0D7762D6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84D2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4169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4F8B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SPORT PALERMO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6174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7360130823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83C1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ufficiente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504E8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477,00</w:t>
            </w:r>
          </w:p>
        </w:tc>
        <w:tc>
          <w:tcPr>
            <w:tcW w:w="970" w:type="dxa"/>
            <w:vAlign w:val="center"/>
            <w:hideMark/>
          </w:tcPr>
          <w:p w14:paraId="031A22F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1CBCC3D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10B1BB9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08126BFB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7555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4176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14A1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AGRIGENTO FUTSAL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40E4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086170847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47D02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ufficiente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C6695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556,50</w:t>
            </w:r>
          </w:p>
        </w:tc>
        <w:tc>
          <w:tcPr>
            <w:tcW w:w="970" w:type="dxa"/>
            <w:vAlign w:val="center"/>
            <w:hideMark/>
          </w:tcPr>
          <w:p w14:paraId="7E88261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482A1087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10C8F2A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18227350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5383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4178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9E95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ROKKALIA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8E51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736024082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9E90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buon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D1EBD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821,50</w:t>
            </w:r>
          </w:p>
        </w:tc>
        <w:tc>
          <w:tcPr>
            <w:tcW w:w="970" w:type="dxa"/>
            <w:vAlign w:val="center"/>
            <w:hideMark/>
          </w:tcPr>
          <w:p w14:paraId="4F50FBDF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70DB713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2D93BF6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633B744F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E93EF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4182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E29C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VIGOR C.P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60ED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7330820826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4FE0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tin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1AF1B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590,00</w:t>
            </w:r>
          </w:p>
        </w:tc>
        <w:tc>
          <w:tcPr>
            <w:tcW w:w="970" w:type="dxa"/>
            <w:vAlign w:val="center"/>
            <w:hideMark/>
          </w:tcPr>
          <w:p w14:paraId="6727559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6B0B068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21054BD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6BFD9C93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9E88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4187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B014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POLISPORTIVA FICARAZZI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CC01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0023810824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2B862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cre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842A6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636,00</w:t>
            </w:r>
          </w:p>
        </w:tc>
        <w:tc>
          <w:tcPr>
            <w:tcW w:w="970" w:type="dxa"/>
            <w:vAlign w:val="center"/>
            <w:hideMark/>
          </w:tcPr>
          <w:p w14:paraId="53F192E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759C860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10CEE39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6C9DC6AC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C9E3F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4191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FD7F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CASTELL'UMBERTO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DDD8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031520836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93F7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ufficiente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5935F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344,50</w:t>
            </w:r>
          </w:p>
        </w:tc>
        <w:tc>
          <w:tcPr>
            <w:tcW w:w="970" w:type="dxa"/>
            <w:vAlign w:val="center"/>
            <w:hideMark/>
          </w:tcPr>
          <w:p w14:paraId="59F3921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7038F38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53E3FE4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5DE07FA9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BA42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4202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45257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.S.D. RIBERA195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7B10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2034130846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FB9E2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ufficiente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AC022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424,00</w:t>
            </w:r>
          </w:p>
        </w:tc>
        <w:tc>
          <w:tcPr>
            <w:tcW w:w="970" w:type="dxa"/>
            <w:vAlign w:val="center"/>
            <w:hideMark/>
          </w:tcPr>
          <w:p w14:paraId="7059B88F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3D0A287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49BFCB2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425DFB5B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E6BF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4225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06F9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P.D. 90011 BAGHERIA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6E38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0023820823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397C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cre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33A36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609,50</w:t>
            </w:r>
          </w:p>
        </w:tc>
        <w:tc>
          <w:tcPr>
            <w:tcW w:w="970" w:type="dxa"/>
            <w:vAlign w:val="center"/>
            <w:hideMark/>
          </w:tcPr>
          <w:p w14:paraId="349CFFF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06135742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2F0733E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452AB39B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0A9E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4261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1CBB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REAL FRANCAVILLA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1276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6015120833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1D19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ufficiente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37882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91,50</w:t>
            </w:r>
          </w:p>
        </w:tc>
        <w:tc>
          <w:tcPr>
            <w:tcW w:w="970" w:type="dxa"/>
            <w:vAlign w:val="center"/>
            <w:hideMark/>
          </w:tcPr>
          <w:p w14:paraId="4E42F27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795C6D8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69E3045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1B32E7D7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9230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4262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124E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SPORTING CASALE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15A3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1066370866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F58A2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buon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81877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954,00</w:t>
            </w:r>
          </w:p>
        </w:tc>
        <w:tc>
          <w:tcPr>
            <w:tcW w:w="970" w:type="dxa"/>
            <w:vAlign w:val="center"/>
            <w:hideMark/>
          </w:tcPr>
          <w:p w14:paraId="77EF705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37B65F2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6A6E0E9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116FB2C5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4D7EF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4263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CA17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PARTANNA CALCIO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B7AE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0026260811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6783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ufficiente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F75EF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556,50</w:t>
            </w:r>
          </w:p>
        </w:tc>
        <w:tc>
          <w:tcPr>
            <w:tcW w:w="970" w:type="dxa"/>
            <w:vAlign w:val="center"/>
            <w:hideMark/>
          </w:tcPr>
          <w:p w14:paraId="035C0707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7C8649A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46C512D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384B59BB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9F70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4264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76C2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FUTSAL ACIREALE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C605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006849087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7E8F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ufficiente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0B747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424,00</w:t>
            </w:r>
          </w:p>
        </w:tc>
        <w:tc>
          <w:tcPr>
            <w:tcW w:w="970" w:type="dxa"/>
            <w:vAlign w:val="center"/>
            <w:hideMark/>
          </w:tcPr>
          <w:p w14:paraId="0703E21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3B04F77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4895DCFB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6B0433A7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E3EE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4265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F702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CALCIO CLUB S.V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E019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5864150874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F3ED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tin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AA12A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113,00</w:t>
            </w:r>
          </w:p>
        </w:tc>
        <w:tc>
          <w:tcPr>
            <w:tcW w:w="970" w:type="dxa"/>
            <w:vAlign w:val="center"/>
            <w:hideMark/>
          </w:tcPr>
          <w:p w14:paraId="07B580AF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5916646F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4B17CC4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25DA6C6E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E7D8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4266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2D1F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A.S.N. ACADEMY CALTAGIRON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D47A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1033030874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356A5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ufficiente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FC484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65,00</w:t>
            </w:r>
          </w:p>
        </w:tc>
        <w:tc>
          <w:tcPr>
            <w:tcW w:w="970" w:type="dxa"/>
            <w:vAlign w:val="center"/>
            <w:hideMark/>
          </w:tcPr>
          <w:p w14:paraId="7292EE37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09C9B45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1A18009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2A5AE6C9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E82D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4299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D5102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NOTO FC 202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9A5B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2029170898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6940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cret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A9044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662,50</w:t>
            </w:r>
          </w:p>
        </w:tc>
        <w:tc>
          <w:tcPr>
            <w:tcW w:w="970" w:type="dxa"/>
            <w:vAlign w:val="center"/>
            <w:hideMark/>
          </w:tcPr>
          <w:p w14:paraId="170D368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70F0B65F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5D914D9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13001CFA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47EB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4341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D25B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SPERLINGA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BC59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1066480863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877A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ufficiente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3A2FB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424,00</w:t>
            </w:r>
          </w:p>
        </w:tc>
        <w:tc>
          <w:tcPr>
            <w:tcW w:w="970" w:type="dxa"/>
            <w:vAlign w:val="center"/>
            <w:hideMark/>
          </w:tcPr>
          <w:p w14:paraId="3FF0321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7CBDFA42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1F36C3B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40CD46F7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46B3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4350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16F3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DON BOSCO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3D20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077080849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DB3A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ufficiente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20EC4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318,00</w:t>
            </w:r>
          </w:p>
        </w:tc>
        <w:tc>
          <w:tcPr>
            <w:tcW w:w="970" w:type="dxa"/>
            <w:vAlign w:val="center"/>
            <w:hideMark/>
          </w:tcPr>
          <w:p w14:paraId="52BD742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491D0AC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7A343B2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541E8935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853D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4533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4237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POL. DIL ANTONIO ROSMINI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22C7A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077080849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13BC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ufficiente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E497C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477,00</w:t>
            </w:r>
          </w:p>
        </w:tc>
        <w:tc>
          <w:tcPr>
            <w:tcW w:w="970" w:type="dxa"/>
            <w:vAlign w:val="center"/>
            <w:hideMark/>
          </w:tcPr>
          <w:p w14:paraId="6B55E2F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58F07A5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1C9325D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5FBB7708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29EA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lastRenderedPageBreak/>
              <w:t>954534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C614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ACCADEMY </w:t>
            </w:r>
            <w:proofErr w:type="gramStart"/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.SOFIA</w:t>
            </w:r>
            <w:proofErr w:type="gramEnd"/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LICATA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DA68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0036380849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9936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ufficiente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8D007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85,50</w:t>
            </w:r>
          </w:p>
        </w:tc>
        <w:tc>
          <w:tcPr>
            <w:tcW w:w="970" w:type="dxa"/>
            <w:vAlign w:val="center"/>
            <w:hideMark/>
          </w:tcPr>
          <w:p w14:paraId="67E16ED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4E650C5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159712D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563DA7F0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26A70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4536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A202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F.LLI LOMBARDO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1683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141003085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7E836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ufficiente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43E79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85,50</w:t>
            </w:r>
          </w:p>
        </w:tc>
        <w:tc>
          <w:tcPr>
            <w:tcW w:w="970" w:type="dxa"/>
            <w:vAlign w:val="center"/>
            <w:hideMark/>
          </w:tcPr>
          <w:p w14:paraId="517DA68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5C69C16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602DC078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5AAE584A" w14:textId="77777777" w:rsidTr="0041641B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0950E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2FF06" w14:textId="77777777" w:rsidR="0041641B" w:rsidRPr="0041641B" w:rsidRDefault="0041641B" w:rsidP="0041641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Totale ripartito alle societ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E40DA" w14:textId="77777777" w:rsidR="0041641B" w:rsidRPr="0041641B" w:rsidRDefault="0041641B" w:rsidP="0041641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AC377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95EA9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4164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€ 658.631,00</w:t>
            </w:r>
          </w:p>
        </w:tc>
        <w:tc>
          <w:tcPr>
            <w:tcW w:w="970" w:type="dxa"/>
            <w:vAlign w:val="center"/>
            <w:hideMark/>
          </w:tcPr>
          <w:p w14:paraId="78F1363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58BA9F8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0A863BBC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7B0D5F58" w14:textId="77777777" w:rsidTr="00FD4075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7DE32D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6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811C74" w14:textId="251804E2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2D3F39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DF2035" w14:textId="3D4BEEE1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70" w:type="dxa"/>
            <w:vAlign w:val="center"/>
          </w:tcPr>
          <w:p w14:paraId="0DE37B6E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6B02ED32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6A5286E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641B" w:rsidRPr="0041641B" w14:paraId="79DC435C" w14:textId="77777777" w:rsidTr="00FD4075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FAB9A" w14:textId="77777777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371DDE" w14:textId="3CCFE003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81AF34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2B4AC3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DFF1C2" w14:textId="25800F18" w:rsidR="0041641B" w:rsidRPr="0041641B" w:rsidRDefault="0041641B" w:rsidP="0041641B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70" w:type="dxa"/>
            <w:vAlign w:val="center"/>
          </w:tcPr>
          <w:p w14:paraId="534A6DED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01" w:type="dxa"/>
            <w:vAlign w:val="center"/>
            <w:hideMark/>
          </w:tcPr>
          <w:p w14:paraId="6967FDC1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65" w:type="dxa"/>
            <w:vAlign w:val="center"/>
            <w:hideMark/>
          </w:tcPr>
          <w:p w14:paraId="557EBB17" w14:textId="77777777" w:rsidR="0041641B" w:rsidRPr="0041641B" w:rsidRDefault="0041641B" w:rsidP="0041641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</w:tbl>
    <w:p w14:paraId="4AAE7BFB" w14:textId="77777777" w:rsidR="00CC1CC6" w:rsidRDefault="00CC1CC6"/>
    <w:p w14:paraId="342565D7" w14:textId="022E6FF4" w:rsidR="00460987" w:rsidRPr="003B4F61" w:rsidRDefault="00460987" w:rsidP="00460987">
      <w:pPr>
        <w:spacing w:line="276" w:lineRule="auto"/>
        <w:jc w:val="both"/>
        <w:rPr>
          <w:rFonts w:ascii="Arial" w:hAnsi="Arial" w:cs="Arial"/>
          <w:color w:val="0F243E"/>
        </w:rPr>
      </w:pPr>
      <w:r w:rsidRPr="003B4F61">
        <w:rPr>
          <w:rFonts w:ascii="Arial" w:hAnsi="Arial" w:cs="Arial"/>
          <w:color w:val="0F243E"/>
        </w:rPr>
        <w:t>Le somme saranno accreditate sui conti intrattenuti presso questo Comitato Regionale Sicilia.</w:t>
      </w:r>
    </w:p>
    <w:p w14:paraId="08F786F7" w14:textId="27DD166C" w:rsidR="00460987" w:rsidRPr="003B4F61" w:rsidRDefault="00460987" w:rsidP="00460987">
      <w:pPr>
        <w:spacing w:line="276" w:lineRule="auto"/>
        <w:jc w:val="both"/>
        <w:rPr>
          <w:rFonts w:ascii="Arial" w:hAnsi="Arial" w:cs="Arial"/>
        </w:rPr>
      </w:pPr>
      <w:r w:rsidRPr="003B4F61">
        <w:rPr>
          <w:rFonts w:ascii="Arial" w:hAnsi="Arial" w:cs="Arial"/>
        </w:rPr>
        <w:t xml:space="preserve">Si invitano le società a restituire, a mezzo e-mail il modello allegato debitamente compilato, al fine di effettuare il relativo bonifico, ovvero utilizzare le somme a copertura dei diritti, oneri, spese di tesseramento </w:t>
      </w:r>
      <w:proofErr w:type="gramStart"/>
      <w:r w:rsidRPr="003B4F61">
        <w:rPr>
          <w:rFonts w:ascii="Arial" w:hAnsi="Arial" w:cs="Arial"/>
        </w:rPr>
        <w:t>ecc..</w:t>
      </w:r>
      <w:proofErr w:type="gramEnd"/>
      <w:r w:rsidRPr="003B4F61">
        <w:rPr>
          <w:rFonts w:ascii="Arial" w:hAnsi="Arial" w:cs="Arial"/>
        </w:rPr>
        <w:t xml:space="preserve">  </w:t>
      </w:r>
    </w:p>
    <w:p w14:paraId="357295D7" w14:textId="77777777" w:rsidR="006A36D2" w:rsidRDefault="006A36D2"/>
    <w:p w14:paraId="07EB2A68" w14:textId="77777777" w:rsidR="006A36D2" w:rsidRDefault="006A36D2"/>
    <w:p w14:paraId="035F235C" w14:textId="77777777" w:rsidR="00DA2379" w:rsidRPr="000355D8" w:rsidRDefault="00DA2379" w:rsidP="00DA2379">
      <w:pPr>
        <w:rPr>
          <w:rFonts w:ascii="Arial" w:hAnsi="Arial" w:cs="Arial"/>
          <w:color w:val="2F5496"/>
        </w:rPr>
      </w:pPr>
      <w:r>
        <w:rPr>
          <w:noProof/>
          <w:color w:val="2F5496"/>
          <w:lang w:eastAsia="it-IT"/>
        </w:rPr>
        <mc:AlternateContent>
          <mc:Choice Requires="wpg">
            <w:drawing>
              <wp:inline distT="0" distB="0" distL="0" distR="0" wp14:anchorId="133F79C1" wp14:editId="052E96B1">
                <wp:extent cx="6176645" cy="19685"/>
                <wp:effectExtent l="0" t="0" r="0" b="0"/>
                <wp:docPr id="5" name="Grupp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6645" cy="19685"/>
                          <a:chOff x="0" y="0"/>
                          <a:chExt cx="9727" cy="31"/>
                        </a:xfrm>
                      </wpg:grpSpPr>
                      <wpg:grpSp>
                        <wpg:cNvPr id="6" name="Group 6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696" cy="2"/>
                            <a:chOff x="15" y="15"/>
                            <a:chExt cx="9696" cy="2"/>
                          </a:xfrm>
                        </wpg:grpSpPr>
                        <wps:wsp>
                          <wps:cNvPr id="7" name="Freeform 7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696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9696"/>
                                <a:gd name="T2" fmla="+- 0 9711 15"/>
                                <a:gd name="T3" fmla="*/ T2 w 96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6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E36C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D272FC9" id="Gruppo 5" o:spid="_x0000_s1026" style="width:486.35pt;height:1.55pt;mso-position-horizontal-relative:char;mso-position-vertical-relative:line" coordsize="9727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">
                <v:group id="Group 6" o:spid="_x0000_s1027" style="position:absolute;left:15;top:15;width:9696;height:2" coordorigin="15,15" coordsize="96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7" o:spid="_x0000_s1028" style="position:absolute;left:15;top:15;width:9696;height:2;visibility:visible;mso-wrap-style:square;v-text-anchor:top" coordsize="96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" path="m,l9696,e" filled="f" strokecolor="#e36c0a" strokeweight="1.54pt">
                    <v:path arrowok="t" o:connecttype="custom" o:connectlocs="0,0;9696,0" o:connectangles="0,0"/>
                  </v:shape>
                </v:group>
                <w10:anchorlock/>
              </v:group>
            </w:pict>
          </mc:Fallback>
        </mc:AlternateContent>
      </w:r>
    </w:p>
    <w:p w14:paraId="73DC382A" w14:textId="71044D43" w:rsidR="00DA2379" w:rsidRPr="000C3C76" w:rsidRDefault="00DA2379" w:rsidP="00DA2379">
      <w:pPr>
        <w:jc w:val="center"/>
        <w:rPr>
          <w:rFonts w:ascii="Arial" w:hAnsi="Arial" w:cs="Arial"/>
          <w:b/>
          <w:color w:val="3333FF"/>
          <w:sz w:val="20"/>
          <w:szCs w:val="20"/>
        </w:rPr>
      </w:pPr>
      <w:r w:rsidRPr="000C3C76">
        <w:rPr>
          <w:rFonts w:ascii="Arial" w:hAnsi="Arial" w:cs="Arial"/>
          <w:b/>
          <w:sz w:val="20"/>
          <w:szCs w:val="20"/>
        </w:rPr>
        <w:t xml:space="preserve">PUBBLICATO ED AFFISSO ALL’ALBO DEL COMITATO REGIONALE SICILIA IL </w:t>
      </w:r>
      <w:r>
        <w:rPr>
          <w:rFonts w:ascii="Arial" w:hAnsi="Arial" w:cs="Arial"/>
          <w:b/>
          <w:sz w:val="20"/>
          <w:szCs w:val="20"/>
        </w:rPr>
        <w:t>1</w:t>
      </w:r>
      <w:r w:rsidR="00460987">
        <w:rPr>
          <w:rFonts w:ascii="Arial" w:hAnsi="Arial" w:cs="Arial"/>
          <w:b/>
          <w:sz w:val="20"/>
          <w:szCs w:val="20"/>
        </w:rPr>
        <w:t>0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460987">
        <w:rPr>
          <w:rFonts w:ascii="Arial" w:hAnsi="Arial" w:cs="Arial"/>
          <w:b/>
          <w:sz w:val="20"/>
          <w:szCs w:val="20"/>
        </w:rPr>
        <w:t>OTTOBRE</w:t>
      </w:r>
      <w:r>
        <w:rPr>
          <w:rFonts w:ascii="Arial" w:hAnsi="Arial" w:cs="Arial"/>
          <w:b/>
          <w:sz w:val="20"/>
          <w:szCs w:val="20"/>
        </w:rPr>
        <w:t xml:space="preserve"> 2023</w:t>
      </w:r>
    </w:p>
    <w:p w14:paraId="6263A8DA" w14:textId="77777777" w:rsidR="00DA2379" w:rsidRPr="00081442" w:rsidRDefault="00DA2379" w:rsidP="00DA2379">
      <w:pPr>
        <w:rPr>
          <w:rFonts w:ascii="Arial" w:hAnsi="Arial" w:cs="Arial"/>
          <w:sz w:val="2"/>
          <w:szCs w:val="2"/>
        </w:rPr>
      </w:pPr>
      <w:r>
        <w:rPr>
          <w:noProof/>
          <w:sz w:val="2"/>
          <w:szCs w:val="2"/>
          <w:lang w:eastAsia="it-IT"/>
        </w:rPr>
        <mc:AlternateContent>
          <mc:Choice Requires="wpg">
            <w:drawing>
              <wp:inline distT="0" distB="0" distL="0" distR="0" wp14:anchorId="6757B2E7" wp14:editId="2A77475F">
                <wp:extent cx="6176645" cy="19685"/>
                <wp:effectExtent l="0" t="0" r="0" b="0"/>
                <wp:docPr id="2" name="Grupp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6645" cy="19685"/>
                          <a:chOff x="0" y="0"/>
                          <a:chExt cx="9727" cy="31"/>
                        </a:xfrm>
                      </wpg:grpSpPr>
                      <wpg:grpSp>
                        <wpg:cNvPr id="3" name="Group 6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696" cy="2"/>
                            <a:chOff x="15" y="15"/>
                            <a:chExt cx="9696" cy="2"/>
                          </a:xfrm>
                        </wpg:grpSpPr>
                        <wps:wsp>
                          <wps:cNvPr id="4" name="Freeform 7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696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9696"/>
                                <a:gd name="T2" fmla="+- 0 9711 15"/>
                                <a:gd name="T3" fmla="*/ T2 w 96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6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E36C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3880ED8" id="Gruppo 2" o:spid="_x0000_s1026" style="width:486.35pt;height:1.55pt;mso-position-horizontal-relative:char;mso-position-vertical-relative:line" coordsize="9727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">
                <v:group id="Group 6" o:spid="_x0000_s1027" style="position:absolute;left:15;top:15;width:9696;height:2" coordorigin="15,15" coordsize="96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reeform 7" o:spid="_x0000_s1028" style="position:absolute;left:15;top:15;width:9696;height:2;visibility:visible;mso-wrap-style:square;v-text-anchor:top" coordsize="96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" path="m,l9696,e" filled="f" strokecolor="#e36c0a" strokeweight="1.54pt">
                    <v:path arrowok="t" o:connecttype="custom" o:connectlocs="0,0;9696,0" o:connectangles="0,0"/>
                  </v:shape>
                </v:group>
                <w10:anchorlock/>
              </v:group>
            </w:pict>
          </mc:Fallback>
        </mc:AlternateContent>
      </w:r>
    </w:p>
    <w:p w14:paraId="2451AE4E" w14:textId="77777777" w:rsidR="00DA2379" w:rsidRPr="00F73E3E" w:rsidRDefault="00DA2379" w:rsidP="00DA2379">
      <w:pPr>
        <w:rPr>
          <w:rFonts w:ascii="Arial" w:hAnsi="Arial" w:cs="Arial"/>
        </w:rPr>
      </w:pPr>
    </w:p>
    <w:p w14:paraId="6C98AA85" w14:textId="77777777" w:rsidR="00DA2379" w:rsidRPr="00F73E3E" w:rsidRDefault="00DA2379" w:rsidP="00DA2379">
      <w:pPr>
        <w:rPr>
          <w:rFonts w:ascii="Arial" w:hAnsi="Arial" w:cs="Arial"/>
        </w:rPr>
      </w:pPr>
    </w:p>
    <w:p w14:paraId="37D29565" w14:textId="77777777" w:rsidR="00DA2379" w:rsidRPr="009B689B" w:rsidRDefault="00DA2379" w:rsidP="00DA2379">
      <w:pPr>
        <w:rPr>
          <w:rFonts w:ascii="Arial" w:hAnsi="Arial" w:cs="Arial"/>
          <w:b/>
        </w:rPr>
      </w:pPr>
      <w:r w:rsidRPr="009B689B">
        <w:rPr>
          <w:rFonts w:ascii="Arial" w:hAnsi="Arial" w:cs="Arial"/>
          <w:b/>
        </w:rPr>
        <w:t xml:space="preserve">            IL SEGRETARIO</w:t>
      </w:r>
      <w:r w:rsidRPr="009B689B">
        <w:rPr>
          <w:rFonts w:ascii="Arial" w:hAnsi="Arial" w:cs="Arial"/>
          <w:b/>
        </w:rPr>
        <w:tab/>
      </w:r>
      <w:r w:rsidRPr="009B689B">
        <w:rPr>
          <w:rFonts w:ascii="Arial" w:hAnsi="Arial" w:cs="Arial"/>
          <w:b/>
        </w:rPr>
        <w:tab/>
      </w:r>
      <w:r w:rsidRPr="009B689B">
        <w:rPr>
          <w:rFonts w:ascii="Arial" w:hAnsi="Arial" w:cs="Arial"/>
          <w:b/>
        </w:rPr>
        <w:tab/>
      </w:r>
      <w:r w:rsidRPr="009B689B">
        <w:rPr>
          <w:rFonts w:ascii="Arial" w:hAnsi="Arial" w:cs="Arial"/>
          <w:b/>
        </w:rPr>
        <w:tab/>
      </w:r>
      <w:r w:rsidRPr="009B689B">
        <w:rPr>
          <w:rFonts w:ascii="Arial" w:hAnsi="Arial" w:cs="Arial"/>
          <w:b/>
        </w:rPr>
        <w:tab/>
      </w:r>
      <w:r w:rsidRPr="009B689B">
        <w:rPr>
          <w:rFonts w:ascii="Arial" w:hAnsi="Arial" w:cs="Arial"/>
          <w:b/>
        </w:rPr>
        <w:tab/>
        <w:t xml:space="preserve">             IL PRESIDENTE</w:t>
      </w:r>
    </w:p>
    <w:p w14:paraId="24BA1EE2" w14:textId="77777777" w:rsidR="00DA2379" w:rsidRPr="009B689B" w:rsidRDefault="00DA2379" w:rsidP="00DA2379">
      <w:pPr>
        <w:rPr>
          <w:rFonts w:ascii="Arial" w:hAnsi="Arial" w:cs="Arial"/>
        </w:rPr>
      </w:pPr>
      <w:r w:rsidRPr="009B689B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>Wanda COSTANTINO</w:t>
      </w:r>
      <w:r>
        <w:rPr>
          <w:rFonts w:ascii="Arial" w:hAnsi="Arial" w:cs="Arial"/>
        </w:rPr>
        <w:tab/>
      </w:r>
      <w:r w:rsidRPr="009B689B">
        <w:rPr>
          <w:rFonts w:ascii="Arial" w:hAnsi="Arial" w:cs="Arial"/>
        </w:rPr>
        <w:tab/>
      </w:r>
      <w:r w:rsidRPr="009B689B">
        <w:rPr>
          <w:rFonts w:ascii="Arial" w:hAnsi="Arial" w:cs="Arial"/>
        </w:rPr>
        <w:tab/>
      </w:r>
      <w:r w:rsidRPr="009B689B">
        <w:rPr>
          <w:rFonts w:ascii="Arial" w:hAnsi="Arial" w:cs="Arial"/>
        </w:rPr>
        <w:tab/>
      </w:r>
      <w:r w:rsidRPr="009B689B">
        <w:rPr>
          <w:rFonts w:ascii="Arial" w:hAnsi="Arial" w:cs="Arial"/>
        </w:rPr>
        <w:tab/>
      </w:r>
      <w:r w:rsidRPr="009B689B">
        <w:rPr>
          <w:rFonts w:ascii="Arial" w:hAnsi="Arial" w:cs="Arial"/>
        </w:rPr>
        <w:tab/>
      </w:r>
      <w:r w:rsidRPr="009B689B">
        <w:rPr>
          <w:rFonts w:ascii="Arial" w:hAnsi="Arial" w:cs="Arial"/>
        </w:rPr>
        <w:tab/>
        <w:t>San</w:t>
      </w:r>
      <w:r>
        <w:rPr>
          <w:rFonts w:ascii="Arial" w:hAnsi="Arial" w:cs="Arial"/>
        </w:rPr>
        <w:t>dro MORGANA</w:t>
      </w:r>
    </w:p>
    <w:p w14:paraId="4AEF8748" w14:textId="77777777" w:rsidR="002E6C95" w:rsidRDefault="002E6C95"/>
    <w:p w14:paraId="6225C327" w14:textId="77777777" w:rsidR="002E6C95" w:rsidRDefault="002E6C95"/>
    <w:p w14:paraId="5DBC9285" w14:textId="77777777" w:rsidR="002E6C95" w:rsidRDefault="002E6C95"/>
    <w:p w14:paraId="264DF2FA" w14:textId="77777777" w:rsidR="002E6C95" w:rsidRDefault="002E6C95"/>
    <w:p w14:paraId="176F2190" w14:textId="77777777" w:rsidR="002E6C95" w:rsidRDefault="002E6C95"/>
    <w:p w14:paraId="1D674265" w14:textId="77777777" w:rsidR="006A36D2" w:rsidRDefault="006A36D2"/>
    <w:p w14:paraId="1D6ACF32" w14:textId="77777777" w:rsidR="006A36D2" w:rsidRDefault="006A36D2"/>
    <w:p w14:paraId="259B74FA" w14:textId="77777777" w:rsidR="006A36D2" w:rsidRDefault="006A36D2"/>
    <w:sectPr w:rsidR="006A36D2" w:rsidSect="00FB052E">
      <w:footerReference w:type="default" r:id="rId10"/>
      <w:pgSz w:w="11906" w:h="16838" w:code="9"/>
      <w:pgMar w:top="851" w:right="1134" w:bottom="567" w:left="1134" w:header="709" w:footer="709" w:gutter="0"/>
      <w:paperSrc w:firs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DB491" w14:textId="77777777" w:rsidR="00E87ECC" w:rsidRDefault="00E87ECC" w:rsidP="002E6C95">
      <w:r>
        <w:separator/>
      </w:r>
    </w:p>
  </w:endnote>
  <w:endnote w:type="continuationSeparator" w:id="0">
    <w:p w14:paraId="3606AF80" w14:textId="77777777" w:rsidR="00E87ECC" w:rsidRDefault="00E87ECC" w:rsidP="002E6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EB1A1" w14:textId="01E25017" w:rsidR="002E6C95" w:rsidRPr="00092016" w:rsidRDefault="002E6C95" w:rsidP="002E6C95">
    <w:pPr>
      <w:pStyle w:val="Pidipagina"/>
      <w:jc w:val="center"/>
      <w:rPr>
        <w:rFonts w:cs="Browallia New"/>
        <w:b/>
        <w:sz w:val="18"/>
        <w:szCs w:val="18"/>
      </w:rPr>
    </w:pPr>
    <w:r w:rsidRPr="00092016">
      <w:rPr>
        <w:rFonts w:cs="Browallia New"/>
        <w:b/>
        <w:sz w:val="18"/>
        <w:szCs w:val="18"/>
      </w:rPr>
      <w:t>Comun</w:t>
    </w:r>
    <w:r>
      <w:rPr>
        <w:rFonts w:cs="Browallia New"/>
        <w:b/>
        <w:sz w:val="18"/>
        <w:szCs w:val="18"/>
      </w:rPr>
      <w:t>icato Ufficiale n.</w:t>
    </w:r>
    <w:r w:rsidR="003B4F61">
      <w:rPr>
        <w:rFonts w:cs="Browallia New"/>
        <w:b/>
        <w:sz w:val="18"/>
        <w:szCs w:val="18"/>
      </w:rPr>
      <w:t>130</w:t>
    </w:r>
    <w:r w:rsidR="0041641B">
      <w:rPr>
        <w:rFonts w:cs="Browallia New"/>
        <w:b/>
        <w:sz w:val="18"/>
        <w:szCs w:val="18"/>
      </w:rPr>
      <w:t xml:space="preserve"> </w:t>
    </w:r>
    <w:r>
      <w:rPr>
        <w:rFonts w:cs="Browallia New"/>
        <w:b/>
        <w:sz w:val="18"/>
        <w:szCs w:val="18"/>
      </w:rPr>
      <w:t xml:space="preserve">del </w:t>
    </w:r>
    <w:r w:rsidR="003B4F61">
      <w:rPr>
        <w:rFonts w:cs="Browallia New"/>
        <w:b/>
        <w:sz w:val="18"/>
        <w:szCs w:val="18"/>
      </w:rPr>
      <w:t>10-10-2023</w:t>
    </w:r>
  </w:p>
  <w:p w14:paraId="2B914A7A" w14:textId="77777777" w:rsidR="002E6C95" w:rsidRDefault="002E6C95">
    <w:pPr>
      <w:pStyle w:val="Pidipagina"/>
    </w:pPr>
  </w:p>
  <w:p w14:paraId="7FE2EDC1" w14:textId="77777777" w:rsidR="002E6C95" w:rsidRDefault="002E6C9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C5050" w14:textId="77777777" w:rsidR="00E87ECC" w:rsidRDefault="00E87ECC" w:rsidP="002E6C95">
      <w:r>
        <w:separator/>
      </w:r>
    </w:p>
  </w:footnote>
  <w:footnote w:type="continuationSeparator" w:id="0">
    <w:p w14:paraId="7E2CFE9F" w14:textId="77777777" w:rsidR="00E87ECC" w:rsidRDefault="00E87ECC" w:rsidP="002E6C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AB11E1"/>
    <w:multiLevelType w:val="hybridMultilevel"/>
    <w:tmpl w:val="112401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25228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C73"/>
    <w:rsid w:val="0002685F"/>
    <w:rsid w:val="000A005C"/>
    <w:rsid w:val="000A63D2"/>
    <w:rsid w:val="00112A90"/>
    <w:rsid w:val="00131C5F"/>
    <w:rsid w:val="00160978"/>
    <w:rsid w:val="0018546E"/>
    <w:rsid w:val="001F2537"/>
    <w:rsid w:val="00280418"/>
    <w:rsid w:val="002E6C95"/>
    <w:rsid w:val="002F56F7"/>
    <w:rsid w:val="003B4F61"/>
    <w:rsid w:val="003B7CAF"/>
    <w:rsid w:val="003C3BF7"/>
    <w:rsid w:val="0041641B"/>
    <w:rsid w:val="00460987"/>
    <w:rsid w:val="00501FB6"/>
    <w:rsid w:val="00527605"/>
    <w:rsid w:val="00586ED6"/>
    <w:rsid w:val="00603437"/>
    <w:rsid w:val="00665CEE"/>
    <w:rsid w:val="006A36D2"/>
    <w:rsid w:val="006A6AC7"/>
    <w:rsid w:val="00797E27"/>
    <w:rsid w:val="007D77CC"/>
    <w:rsid w:val="008B1A8C"/>
    <w:rsid w:val="00932C73"/>
    <w:rsid w:val="00950328"/>
    <w:rsid w:val="00A041BB"/>
    <w:rsid w:val="00A53723"/>
    <w:rsid w:val="00AD7729"/>
    <w:rsid w:val="00AE7938"/>
    <w:rsid w:val="00AF57F4"/>
    <w:rsid w:val="00B76750"/>
    <w:rsid w:val="00C60831"/>
    <w:rsid w:val="00CA0514"/>
    <w:rsid w:val="00CA3C4D"/>
    <w:rsid w:val="00CB386B"/>
    <w:rsid w:val="00CC1CC6"/>
    <w:rsid w:val="00CC2B57"/>
    <w:rsid w:val="00CD2F53"/>
    <w:rsid w:val="00D75497"/>
    <w:rsid w:val="00DA2379"/>
    <w:rsid w:val="00E17417"/>
    <w:rsid w:val="00E215A8"/>
    <w:rsid w:val="00E87ECC"/>
    <w:rsid w:val="00E95A0D"/>
    <w:rsid w:val="00EF54C6"/>
    <w:rsid w:val="00FB052E"/>
    <w:rsid w:val="00FD4075"/>
    <w:rsid w:val="00FD4398"/>
    <w:rsid w:val="00FD4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211E3"/>
  <w15:docId w15:val="{D4E62E62-AF0B-43EF-B551-2D682F090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32C73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32C73"/>
    <w:pPr>
      <w:ind w:left="720"/>
      <w:contextualSpacing/>
    </w:pPr>
  </w:style>
  <w:style w:type="character" w:styleId="Collegamentoipertestuale">
    <w:name w:val="Hyperlink"/>
    <w:uiPriority w:val="99"/>
    <w:rsid w:val="00932C73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A36D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A36D2"/>
    <w:rPr>
      <w:rFonts w:ascii="Tahoma" w:eastAsia="Calibri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B1A8C"/>
    <w:rPr>
      <w:color w:val="800080"/>
      <w:u w:val="single"/>
    </w:rPr>
  </w:style>
  <w:style w:type="paragraph" w:customStyle="1" w:styleId="xl67">
    <w:name w:val="xl67"/>
    <w:basedOn w:val="Normale"/>
    <w:rsid w:val="008B1A8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xl68">
    <w:name w:val="xl68"/>
    <w:basedOn w:val="Normale"/>
    <w:rsid w:val="008B1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xl69">
    <w:name w:val="xl69"/>
    <w:basedOn w:val="Normale"/>
    <w:rsid w:val="008B1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xl70">
    <w:name w:val="xl70"/>
    <w:basedOn w:val="Normale"/>
    <w:rsid w:val="008B1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xl71">
    <w:name w:val="xl71"/>
    <w:basedOn w:val="Normale"/>
    <w:rsid w:val="008B1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xl72">
    <w:name w:val="xl72"/>
    <w:basedOn w:val="Normale"/>
    <w:rsid w:val="008B1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xl73">
    <w:name w:val="xl73"/>
    <w:basedOn w:val="Normale"/>
    <w:rsid w:val="008B1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xl74">
    <w:name w:val="xl74"/>
    <w:basedOn w:val="Normale"/>
    <w:rsid w:val="008B1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xl75">
    <w:name w:val="xl75"/>
    <w:basedOn w:val="Normale"/>
    <w:rsid w:val="008B1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xl76">
    <w:name w:val="xl76"/>
    <w:basedOn w:val="Normale"/>
    <w:rsid w:val="008B1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xl77">
    <w:name w:val="xl77"/>
    <w:basedOn w:val="Normale"/>
    <w:rsid w:val="008B1A8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xl78">
    <w:name w:val="xl78"/>
    <w:basedOn w:val="Normale"/>
    <w:rsid w:val="008B1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xl79">
    <w:name w:val="xl79"/>
    <w:basedOn w:val="Normale"/>
    <w:rsid w:val="008B1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xl80">
    <w:name w:val="xl80"/>
    <w:basedOn w:val="Normale"/>
    <w:rsid w:val="008B1A8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xl81">
    <w:name w:val="xl81"/>
    <w:basedOn w:val="Normale"/>
    <w:rsid w:val="008B1A8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4"/>
      <w:szCs w:val="24"/>
      <w:lang w:eastAsia="it-IT"/>
    </w:rPr>
  </w:style>
  <w:style w:type="paragraph" w:customStyle="1" w:styleId="xl82">
    <w:name w:val="xl82"/>
    <w:basedOn w:val="Normale"/>
    <w:rsid w:val="008B1A8C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4"/>
      <w:szCs w:val="24"/>
      <w:lang w:eastAsia="it-IT"/>
    </w:rPr>
  </w:style>
  <w:style w:type="paragraph" w:customStyle="1" w:styleId="xl83">
    <w:name w:val="xl83"/>
    <w:basedOn w:val="Normale"/>
    <w:rsid w:val="008B1A8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2E6C9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E6C95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2E6C9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E6C95"/>
    <w:rPr>
      <w:rFonts w:ascii="Calibri" w:eastAsia="Calibri" w:hAnsi="Calibri" w:cs="Times New Roman"/>
    </w:rPr>
  </w:style>
  <w:style w:type="paragraph" w:customStyle="1" w:styleId="msonormal0">
    <w:name w:val="msonormal"/>
    <w:basedOn w:val="Normale"/>
    <w:rsid w:val="0041641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xl63">
    <w:name w:val="xl63"/>
    <w:basedOn w:val="Normale"/>
    <w:rsid w:val="00416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xl64">
    <w:name w:val="xl64"/>
    <w:basedOn w:val="Normale"/>
    <w:rsid w:val="0041641B"/>
    <w:pPr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xl65">
    <w:name w:val="xl65"/>
    <w:basedOn w:val="Normale"/>
    <w:rsid w:val="0041641B"/>
    <w:pP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xl66">
    <w:name w:val="xl66"/>
    <w:basedOn w:val="Normale"/>
    <w:rsid w:val="0041641B"/>
    <w:pPr>
      <w:spacing w:before="100" w:beforeAutospacing="1" w:after="100" w:afterAutospacing="1"/>
      <w:jc w:val="right"/>
    </w:pPr>
    <w:rPr>
      <w:rFonts w:ascii="Arial" w:eastAsia="Times New Roman" w:hAnsi="Arial" w:cs="Arial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9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rlnd.sicilia01@figc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CF303-4E92-4766-AE54-1FCC31701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3</Pages>
  <Words>5995</Words>
  <Characters>34172</Characters>
  <Application>Microsoft Office Word</Application>
  <DocSecurity>0</DocSecurity>
  <Lines>284</Lines>
  <Paragraphs>8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nopolo</dc:creator>
  <cp:lastModifiedBy>DEL AGRIGENTO</cp:lastModifiedBy>
  <cp:revision>2</cp:revision>
  <cp:lastPrinted>2023-10-10T13:58:00Z</cp:lastPrinted>
  <dcterms:created xsi:type="dcterms:W3CDTF">2023-10-10T15:10:00Z</dcterms:created>
  <dcterms:modified xsi:type="dcterms:W3CDTF">2023-10-10T15:10:00Z</dcterms:modified>
</cp:coreProperties>
</file>